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152" w:rsidRDefault="00632152">
      <w:pPr>
        <w:pStyle w:val="ConsPlusNormal"/>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710815</wp:posOffset>
            </wp:positionH>
            <wp:positionV relativeFrom="paragraph">
              <wp:posOffset>-224790</wp:posOffset>
            </wp:positionV>
            <wp:extent cx="607695" cy="981075"/>
            <wp:effectExtent l="19050" t="0" r="190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blip>
                    <a:srcRect/>
                    <a:stretch>
                      <a:fillRect/>
                    </a:stretch>
                  </pic:blipFill>
                  <pic:spPr bwMode="auto">
                    <a:xfrm>
                      <a:off x="0" y="0"/>
                      <a:ext cx="607695" cy="981075"/>
                    </a:xfrm>
                    <a:prstGeom prst="rect">
                      <a:avLst/>
                    </a:prstGeom>
                    <a:solidFill>
                      <a:srgbClr val="FFFFFF"/>
                    </a:solidFill>
                    <a:ln w="9525">
                      <a:noFill/>
                      <a:miter lim="800000"/>
                      <a:headEnd/>
                      <a:tailEnd/>
                    </a:ln>
                  </pic:spPr>
                </pic:pic>
              </a:graphicData>
            </a:graphic>
          </wp:anchor>
        </w:drawing>
      </w:r>
    </w:p>
    <w:p w:rsidR="00632152" w:rsidRDefault="00632152">
      <w:pPr>
        <w:pStyle w:val="ConsPlusNormal"/>
        <w:rPr>
          <w:rFonts w:ascii="Times New Roman" w:hAnsi="Times New Roman" w:cs="Times New Roman"/>
          <w:sz w:val="28"/>
          <w:szCs w:val="28"/>
        </w:rPr>
      </w:pPr>
    </w:p>
    <w:p w:rsidR="00632152" w:rsidRPr="00DC4994" w:rsidRDefault="00632152" w:rsidP="00DC4994">
      <w:pPr>
        <w:widowControl w:val="0"/>
        <w:autoSpaceDE w:val="0"/>
        <w:autoSpaceDN w:val="0"/>
        <w:adjustRightInd w:val="0"/>
        <w:jc w:val="right"/>
        <w:outlineLvl w:val="0"/>
        <w:rPr>
          <w:b/>
          <w:bCs/>
        </w:rPr>
      </w:pPr>
    </w:p>
    <w:p w:rsidR="00DC4994" w:rsidRDefault="00DC4994" w:rsidP="00632152">
      <w:pPr>
        <w:pStyle w:val="ConsPlusNonformat"/>
        <w:widowControl/>
        <w:jc w:val="center"/>
        <w:outlineLvl w:val="0"/>
        <w:rPr>
          <w:rFonts w:ascii="Times New Roman" w:hAnsi="Times New Roman"/>
          <w:b/>
          <w:sz w:val="32"/>
        </w:rPr>
      </w:pPr>
    </w:p>
    <w:p w:rsidR="00632152" w:rsidRDefault="00632152" w:rsidP="00632152">
      <w:pPr>
        <w:pStyle w:val="ConsPlusNonformat"/>
        <w:widowControl/>
        <w:jc w:val="center"/>
        <w:outlineLvl w:val="0"/>
        <w:rPr>
          <w:rFonts w:ascii="Times New Roman" w:hAnsi="Times New Roman"/>
          <w:b/>
          <w:sz w:val="32"/>
        </w:rPr>
      </w:pPr>
      <w:r>
        <w:rPr>
          <w:rFonts w:ascii="Times New Roman" w:hAnsi="Times New Roman"/>
          <w:b/>
          <w:sz w:val="32"/>
        </w:rPr>
        <w:t>ПОСТАНОВЛЕНИЕ</w:t>
      </w:r>
    </w:p>
    <w:p w:rsidR="00632152" w:rsidRPr="001676A9" w:rsidRDefault="00632152" w:rsidP="00632152">
      <w:pPr>
        <w:pStyle w:val="ConsPlusNonformat"/>
        <w:widowControl/>
        <w:jc w:val="center"/>
        <w:rPr>
          <w:rFonts w:ascii="Times New Roman" w:hAnsi="Times New Roman"/>
          <w:b/>
          <w:sz w:val="32"/>
        </w:rPr>
      </w:pPr>
      <w:r>
        <w:rPr>
          <w:rFonts w:ascii="Times New Roman" w:hAnsi="Times New Roman"/>
          <w:b/>
          <w:sz w:val="32"/>
        </w:rPr>
        <w:t>АДМИНИСТРАЦИИ ГОРОДСКОГО ОКРУГА ПЕЛЫМ</w:t>
      </w:r>
    </w:p>
    <w:p w:rsidR="00632152" w:rsidRDefault="00632152" w:rsidP="00632152">
      <w:pPr>
        <w:pStyle w:val="ConsPlusNonformat"/>
        <w:widowControl/>
        <w:pBdr>
          <w:top w:val="single" w:sz="6" w:space="0" w:color="auto"/>
        </w:pBdr>
        <w:rPr>
          <w:sz w:val="2"/>
          <w:szCs w:val="2"/>
        </w:rPr>
      </w:pPr>
    </w:p>
    <w:tbl>
      <w:tblPr>
        <w:tblW w:w="9887" w:type="dxa"/>
        <w:tblInd w:w="108" w:type="dxa"/>
        <w:tblLayout w:type="fixed"/>
        <w:tblLook w:val="0000"/>
      </w:tblPr>
      <w:tblGrid>
        <w:gridCol w:w="9887"/>
      </w:tblGrid>
      <w:tr w:rsidR="00632152" w:rsidTr="00632152">
        <w:trPr>
          <w:trHeight w:val="1590"/>
        </w:trPr>
        <w:tc>
          <w:tcPr>
            <w:tcW w:w="9887" w:type="dxa"/>
            <w:tcBorders>
              <w:top w:val="double" w:sz="20" w:space="0" w:color="000000"/>
            </w:tcBorders>
          </w:tcPr>
          <w:p w:rsidR="00632152" w:rsidRPr="00C710F2" w:rsidRDefault="00632152" w:rsidP="001C3198">
            <w:pPr>
              <w:pStyle w:val="ConsPlusNonformat"/>
              <w:widowControl/>
              <w:snapToGrid w:val="0"/>
              <w:rPr>
                <w:rFonts w:ascii="Times New Roman" w:hAnsi="Times New Roman"/>
                <w:sz w:val="28"/>
                <w:u w:val="single"/>
              </w:rPr>
            </w:pPr>
            <w:r>
              <w:rPr>
                <w:rFonts w:ascii="Times New Roman" w:hAnsi="Times New Roman"/>
                <w:sz w:val="28"/>
              </w:rPr>
              <w:t xml:space="preserve">от </w:t>
            </w:r>
            <w:r w:rsidR="00C710F2" w:rsidRPr="00C710F2">
              <w:rPr>
                <w:rFonts w:ascii="Times New Roman" w:hAnsi="Times New Roman"/>
                <w:sz w:val="28"/>
                <w:u w:val="single"/>
              </w:rPr>
              <w:t>10.05.2016</w:t>
            </w:r>
            <w:r w:rsidR="00CF789F">
              <w:rPr>
                <w:rFonts w:ascii="Times New Roman" w:hAnsi="Times New Roman"/>
                <w:sz w:val="28"/>
              </w:rPr>
              <w:t xml:space="preserve"> </w:t>
            </w:r>
            <w:r>
              <w:rPr>
                <w:rFonts w:ascii="Times New Roman" w:hAnsi="Times New Roman"/>
                <w:sz w:val="28"/>
              </w:rPr>
              <w:t xml:space="preserve">№ </w:t>
            </w:r>
            <w:r w:rsidR="00C710F2" w:rsidRPr="00C710F2">
              <w:rPr>
                <w:rFonts w:ascii="Times New Roman" w:hAnsi="Times New Roman"/>
                <w:sz w:val="28"/>
                <w:u w:val="single"/>
              </w:rPr>
              <w:t>151</w:t>
            </w:r>
          </w:p>
          <w:p w:rsidR="00632152" w:rsidRPr="001676A9" w:rsidRDefault="00632152" w:rsidP="001C3198">
            <w:pPr>
              <w:pStyle w:val="ConsPlusNonformat"/>
              <w:widowControl/>
              <w:snapToGrid w:val="0"/>
              <w:rPr>
                <w:rFonts w:ascii="Times New Roman" w:hAnsi="Times New Roman"/>
                <w:sz w:val="16"/>
                <w:szCs w:val="16"/>
              </w:rPr>
            </w:pPr>
          </w:p>
          <w:p w:rsidR="00632152" w:rsidRDefault="00632152" w:rsidP="00632152">
            <w:pPr>
              <w:pStyle w:val="ConsPlusNonformat"/>
              <w:widowControl/>
              <w:rPr>
                <w:rFonts w:ascii="Times New Roman" w:hAnsi="Times New Roman"/>
                <w:sz w:val="28"/>
              </w:rPr>
            </w:pPr>
            <w:r>
              <w:rPr>
                <w:rFonts w:ascii="Times New Roman" w:hAnsi="Times New Roman"/>
                <w:sz w:val="28"/>
              </w:rPr>
              <w:t xml:space="preserve">п. Пелым </w:t>
            </w:r>
          </w:p>
          <w:p w:rsidR="00632152" w:rsidRPr="00632152" w:rsidRDefault="00632152" w:rsidP="00632152">
            <w:pPr>
              <w:rPr>
                <w:b/>
                <w:sz w:val="28"/>
                <w:szCs w:val="28"/>
              </w:rPr>
            </w:pPr>
          </w:p>
          <w:p w:rsidR="00632152" w:rsidRPr="00632152" w:rsidRDefault="00632152" w:rsidP="00632152">
            <w:pPr>
              <w:tabs>
                <w:tab w:val="left" w:pos="3382"/>
              </w:tabs>
              <w:jc w:val="center"/>
            </w:pPr>
            <w:r>
              <w:rPr>
                <w:b/>
                <w:sz w:val="28"/>
                <w:szCs w:val="28"/>
              </w:rPr>
              <w:t>Об утверждении Р</w:t>
            </w:r>
            <w:r w:rsidRPr="00632152">
              <w:rPr>
                <w:b/>
                <w:sz w:val="28"/>
                <w:szCs w:val="28"/>
              </w:rPr>
              <w:t>егламента работы административной комиссии городского округа Пелым</w:t>
            </w:r>
          </w:p>
        </w:tc>
      </w:tr>
    </w:tbl>
    <w:p w:rsidR="00632152" w:rsidRPr="00632152" w:rsidRDefault="00632152">
      <w:pPr>
        <w:pStyle w:val="ConsPlusNormal"/>
        <w:rPr>
          <w:rFonts w:ascii="Times New Roman" w:hAnsi="Times New Roman" w:cs="Times New Roman"/>
          <w:sz w:val="28"/>
          <w:szCs w:val="28"/>
        </w:rPr>
      </w:pPr>
    </w:p>
    <w:p w:rsidR="007B05BF" w:rsidRDefault="00632152" w:rsidP="007B05BF">
      <w:pPr>
        <w:pStyle w:val="ConsPlusNormal"/>
        <w:ind w:firstLine="540"/>
        <w:jc w:val="both"/>
        <w:rPr>
          <w:rFonts w:ascii="Times New Roman" w:hAnsi="Times New Roman" w:cs="Times New Roman"/>
          <w:sz w:val="28"/>
          <w:szCs w:val="28"/>
        </w:rPr>
      </w:pPr>
      <w:proofErr w:type="gramStart"/>
      <w:r w:rsidRPr="00632152">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Кодексом </w:t>
      </w:r>
      <w:r w:rsidR="007B05BF">
        <w:rPr>
          <w:rFonts w:ascii="Times New Roman" w:hAnsi="Times New Roman" w:cs="Times New Roman"/>
          <w:sz w:val="28"/>
          <w:szCs w:val="28"/>
        </w:rPr>
        <w:t>Российской Федерации «</w:t>
      </w:r>
      <w:r w:rsidRPr="00632152">
        <w:rPr>
          <w:rFonts w:ascii="Times New Roman" w:hAnsi="Times New Roman" w:cs="Times New Roman"/>
          <w:sz w:val="28"/>
          <w:szCs w:val="28"/>
        </w:rPr>
        <w:t>Об а</w:t>
      </w:r>
      <w:r w:rsidR="007B05BF">
        <w:rPr>
          <w:rFonts w:ascii="Times New Roman" w:hAnsi="Times New Roman" w:cs="Times New Roman"/>
          <w:sz w:val="28"/>
          <w:szCs w:val="28"/>
        </w:rPr>
        <w:t>дминистративных правонарушениях»</w:t>
      </w:r>
      <w:r w:rsidRPr="00632152">
        <w:rPr>
          <w:rFonts w:ascii="Times New Roman" w:hAnsi="Times New Roman" w:cs="Times New Roman"/>
          <w:sz w:val="28"/>
          <w:szCs w:val="28"/>
        </w:rPr>
        <w:t xml:space="preserve">, </w:t>
      </w:r>
      <w:r>
        <w:rPr>
          <w:rFonts w:ascii="Times New Roman" w:hAnsi="Times New Roman" w:cs="Times New Roman"/>
          <w:sz w:val="28"/>
          <w:szCs w:val="28"/>
        </w:rPr>
        <w:t xml:space="preserve">статьей 45-1 </w:t>
      </w:r>
      <w:r w:rsidRPr="00632152">
        <w:rPr>
          <w:rFonts w:ascii="Times New Roman" w:hAnsi="Times New Roman" w:cs="Times New Roman"/>
          <w:sz w:val="28"/>
          <w:szCs w:val="28"/>
        </w:rPr>
        <w:t>Закона Свер</w:t>
      </w:r>
      <w:r>
        <w:rPr>
          <w:rFonts w:ascii="Times New Roman" w:hAnsi="Times New Roman" w:cs="Times New Roman"/>
          <w:sz w:val="28"/>
          <w:szCs w:val="28"/>
        </w:rPr>
        <w:t>дловской области от 14.06.2005 №</w:t>
      </w:r>
      <w:r w:rsidR="007B05BF">
        <w:rPr>
          <w:rFonts w:ascii="Times New Roman" w:hAnsi="Times New Roman" w:cs="Times New Roman"/>
          <w:sz w:val="28"/>
          <w:szCs w:val="28"/>
        </w:rPr>
        <w:t xml:space="preserve"> 52-ОЗ «</w:t>
      </w:r>
      <w:r w:rsidRPr="00632152">
        <w:rPr>
          <w:rFonts w:ascii="Times New Roman" w:hAnsi="Times New Roman" w:cs="Times New Roman"/>
          <w:sz w:val="28"/>
          <w:szCs w:val="28"/>
        </w:rPr>
        <w:t xml:space="preserve">Об административных правонарушениях на </w:t>
      </w:r>
      <w:r w:rsidR="007B05BF">
        <w:rPr>
          <w:rFonts w:ascii="Times New Roman" w:hAnsi="Times New Roman" w:cs="Times New Roman"/>
          <w:sz w:val="28"/>
          <w:szCs w:val="28"/>
        </w:rPr>
        <w:t>территории Свердловской области»</w:t>
      </w:r>
      <w:r w:rsidRPr="00632152">
        <w:rPr>
          <w:rFonts w:ascii="Times New Roman" w:hAnsi="Times New Roman" w:cs="Times New Roman"/>
          <w:sz w:val="28"/>
          <w:szCs w:val="28"/>
        </w:rPr>
        <w:t xml:space="preserve">, с </w:t>
      </w:r>
      <w:r>
        <w:rPr>
          <w:rFonts w:ascii="Times New Roman" w:hAnsi="Times New Roman" w:cs="Times New Roman"/>
          <w:sz w:val="28"/>
          <w:szCs w:val="28"/>
        </w:rPr>
        <w:t xml:space="preserve">Законом </w:t>
      </w:r>
      <w:r w:rsidRPr="00632152">
        <w:rPr>
          <w:rFonts w:ascii="Times New Roman" w:hAnsi="Times New Roman" w:cs="Times New Roman"/>
          <w:sz w:val="28"/>
          <w:szCs w:val="28"/>
        </w:rPr>
        <w:t>Свер</w:t>
      </w:r>
      <w:r>
        <w:rPr>
          <w:rFonts w:ascii="Times New Roman" w:hAnsi="Times New Roman" w:cs="Times New Roman"/>
          <w:sz w:val="28"/>
          <w:szCs w:val="28"/>
        </w:rPr>
        <w:t>дловской области от 23.05.2011 №</w:t>
      </w:r>
      <w:r w:rsidR="007B05BF">
        <w:rPr>
          <w:rFonts w:ascii="Times New Roman" w:hAnsi="Times New Roman" w:cs="Times New Roman"/>
          <w:sz w:val="28"/>
          <w:szCs w:val="28"/>
        </w:rPr>
        <w:t xml:space="preserve"> 31-ОЗ «</w:t>
      </w:r>
      <w:r w:rsidRPr="00632152">
        <w:rPr>
          <w:rFonts w:ascii="Times New Roman" w:hAnsi="Times New Roman" w:cs="Times New Roman"/>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соз</w:t>
      </w:r>
      <w:r w:rsidR="007B05BF">
        <w:rPr>
          <w:rFonts w:ascii="Times New Roman" w:hAnsi="Times New Roman" w:cs="Times New Roman"/>
          <w:sz w:val="28"/>
          <w:szCs w:val="28"/>
        </w:rPr>
        <w:t>данию административных комиссий»</w:t>
      </w:r>
      <w:r w:rsidRPr="00632152">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w:t>
      </w:r>
      <w:r w:rsidRPr="00632152">
        <w:rPr>
          <w:rFonts w:ascii="Times New Roman" w:hAnsi="Times New Roman" w:cs="Times New Roman"/>
          <w:sz w:val="28"/>
          <w:szCs w:val="28"/>
        </w:rPr>
        <w:t>Правительства Свердловск</w:t>
      </w:r>
      <w:r>
        <w:rPr>
          <w:rFonts w:ascii="Times New Roman" w:hAnsi="Times New Roman" w:cs="Times New Roman"/>
          <w:sz w:val="28"/>
          <w:szCs w:val="28"/>
        </w:rPr>
        <w:t>ой области от 24.08.2011 №</w:t>
      </w:r>
      <w:r w:rsidR="007B05BF">
        <w:rPr>
          <w:rFonts w:ascii="Times New Roman" w:hAnsi="Times New Roman" w:cs="Times New Roman"/>
          <w:sz w:val="28"/>
          <w:szCs w:val="28"/>
        </w:rPr>
        <w:t xml:space="preserve"> 1128-ПП «Об административных</w:t>
      </w:r>
      <w:proofErr w:type="gramEnd"/>
      <w:r w:rsidR="007B05BF">
        <w:rPr>
          <w:rFonts w:ascii="Times New Roman" w:hAnsi="Times New Roman" w:cs="Times New Roman"/>
          <w:sz w:val="28"/>
          <w:szCs w:val="28"/>
        </w:rPr>
        <w:t xml:space="preserve"> </w:t>
      </w:r>
      <w:proofErr w:type="gramStart"/>
      <w:r w:rsidR="007B05BF">
        <w:rPr>
          <w:rFonts w:ascii="Times New Roman" w:hAnsi="Times New Roman" w:cs="Times New Roman"/>
          <w:sz w:val="28"/>
          <w:szCs w:val="28"/>
        </w:rPr>
        <w:t>комиссиях</w:t>
      </w:r>
      <w:proofErr w:type="gramEnd"/>
      <w:r w:rsidR="007B05BF">
        <w:rPr>
          <w:rFonts w:ascii="Times New Roman" w:hAnsi="Times New Roman" w:cs="Times New Roman"/>
          <w:sz w:val="28"/>
          <w:szCs w:val="28"/>
        </w:rPr>
        <w:t>»</w:t>
      </w:r>
      <w:r w:rsidRPr="00632152">
        <w:rPr>
          <w:rFonts w:ascii="Times New Roman" w:hAnsi="Times New Roman" w:cs="Times New Roman"/>
          <w:sz w:val="28"/>
          <w:szCs w:val="28"/>
        </w:rPr>
        <w:t xml:space="preserve">, в целях упорядочения организации работы административной комиссии, на основании Устава городского округа </w:t>
      </w:r>
      <w:r>
        <w:rPr>
          <w:rFonts w:ascii="Times New Roman" w:hAnsi="Times New Roman" w:cs="Times New Roman"/>
          <w:sz w:val="28"/>
          <w:szCs w:val="28"/>
        </w:rPr>
        <w:t>Пелым,</w:t>
      </w:r>
      <w:r w:rsidRPr="00632152">
        <w:rPr>
          <w:rFonts w:ascii="Times New Roman" w:hAnsi="Times New Roman" w:cs="Times New Roman"/>
          <w:sz w:val="28"/>
          <w:szCs w:val="28"/>
        </w:rPr>
        <w:t xml:space="preserve"> админист</w:t>
      </w:r>
      <w:r>
        <w:rPr>
          <w:rFonts w:ascii="Times New Roman" w:hAnsi="Times New Roman" w:cs="Times New Roman"/>
          <w:sz w:val="28"/>
          <w:szCs w:val="28"/>
        </w:rPr>
        <w:t>рация городского округа Пелым</w:t>
      </w:r>
    </w:p>
    <w:p w:rsidR="00632152" w:rsidRPr="007B05BF" w:rsidRDefault="00632152" w:rsidP="007B05BF">
      <w:pPr>
        <w:pStyle w:val="ConsPlusNormal"/>
        <w:jc w:val="both"/>
        <w:rPr>
          <w:rFonts w:ascii="Times New Roman" w:hAnsi="Times New Roman" w:cs="Times New Roman"/>
          <w:sz w:val="28"/>
          <w:szCs w:val="28"/>
        </w:rPr>
      </w:pPr>
      <w:r w:rsidRPr="00632152">
        <w:rPr>
          <w:rFonts w:ascii="Times New Roman" w:hAnsi="Times New Roman" w:cs="Times New Roman"/>
          <w:b/>
          <w:sz w:val="28"/>
          <w:szCs w:val="28"/>
        </w:rPr>
        <w:t>ПОСТАНОВЛЯЕТ:</w:t>
      </w:r>
    </w:p>
    <w:p w:rsidR="00DC4994" w:rsidRDefault="00632152" w:rsidP="00DC4994">
      <w:pPr>
        <w:pStyle w:val="ConsPlusNormal"/>
        <w:numPr>
          <w:ilvl w:val="0"/>
          <w:numId w:val="1"/>
        </w:numPr>
        <w:tabs>
          <w:tab w:val="left" w:pos="993"/>
        </w:tabs>
        <w:ind w:left="0" w:firstLine="567"/>
        <w:jc w:val="both"/>
        <w:rPr>
          <w:rFonts w:ascii="Times New Roman" w:hAnsi="Times New Roman" w:cs="Times New Roman"/>
          <w:sz w:val="28"/>
          <w:szCs w:val="28"/>
        </w:rPr>
      </w:pPr>
      <w:r w:rsidRPr="00632152">
        <w:rPr>
          <w:rFonts w:ascii="Times New Roman" w:hAnsi="Times New Roman" w:cs="Times New Roman"/>
          <w:sz w:val="28"/>
          <w:szCs w:val="28"/>
        </w:rPr>
        <w:t xml:space="preserve">Утвердить </w:t>
      </w:r>
      <w:r>
        <w:rPr>
          <w:rFonts w:ascii="Times New Roman" w:hAnsi="Times New Roman" w:cs="Times New Roman"/>
          <w:sz w:val="28"/>
          <w:szCs w:val="28"/>
        </w:rPr>
        <w:t xml:space="preserve">Регламент </w:t>
      </w:r>
      <w:r w:rsidRPr="00632152">
        <w:rPr>
          <w:rFonts w:ascii="Times New Roman" w:hAnsi="Times New Roman" w:cs="Times New Roman"/>
          <w:sz w:val="28"/>
          <w:szCs w:val="28"/>
        </w:rPr>
        <w:t>работы административной ком</w:t>
      </w:r>
      <w:r w:rsidR="00B36472">
        <w:rPr>
          <w:rFonts w:ascii="Times New Roman" w:hAnsi="Times New Roman" w:cs="Times New Roman"/>
          <w:sz w:val="28"/>
          <w:szCs w:val="28"/>
        </w:rPr>
        <w:t>иссии городского округа Пелым</w:t>
      </w:r>
      <w:r w:rsidRPr="00632152">
        <w:rPr>
          <w:rFonts w:ascii="Times New Roman" w:hAnsi="Times New Roman" w:cs="Times New Roman"/>
          <w:sz w:val="28"/>
          <w:szCs w:val="28"/>
        </w:rPr>
        <w:t xml:space="preserve"> (прилагается).</w:t>
      </w:r>
    </w:p>
    <w:p w:rsidR="00DC4994" w:rsidRDefault="00632152" w:rsidP="00DC4994">
      <w:pPr>
        <w:pStyle w:val="ConsPlusNormal"/>
        <w:numPr>
          <w:ilvl w:val="0"/>
          <w:numId w:val="1"/>
        </w:numPr>
        <w:tabs>
          <w:tab w:val="left" w:pos="993"/>
        </w:tabs>
        <w:ind w:left="0" w:firstLine="567"/>
        <w:jc w:val="both"/>
        <w:rPr>
          <w:rFonts w:ascii="Times New Roman" w:hAnsi="Times New Roman" w:cs="Times New Roman"/>
          <w:sz w:val="28"/>
          <w:szCs w:val="28"/>
        </w:rPr>
      </w:pPr>
      <w:r w:rsidRPr="00DC4994">
        <w:rPr>
          <w:rFonts w:ascii="Times New Roman" w:hAnsi="Times New Roman" w:cs="Times New Roman"/>
          <w:sz w:val="28"/>
          <w:szCs w:val="28"/>
        </w:rPr>
        <w:t xml:space="preserve">Признать утратившим силу </w:t>
      </w:r>
      <w:r w:rsidR="00B36472" w:rsidRPr="00DC4994">
        <w:rPr>
          <w:rFonts w:ascii="Times New Roman" w:hAnsi="Times New Roman" w:cs="Times New Roman"/>
          <w:sz w:val="28"/>
          <w:szCs w:val="28"/>
        </w:rPr>
        <w:t>п</w:t>
      </w:r>
      <w:r w:rsidRPr="00DC4994">
        <w:rPr>
          <w:rFonts w:ascii="Times New Roman" w:hAnsi="Times New Roman" w:cs="Times New Roman"/>
          <w:sz w:val="28"/>
          <w:szCs w:val="28"/>
        </w:rPr>
        <w:t xml:space="preserve">остановление администрации городского округа Пелым </w:t>
      </w:r>
      <w:r w:rsidR="00B36472" w:rsidRPr="00DC4994">
        <w:rPr>
          <w:rFonts w:ascii="Times New Roman" w:hAnsi="Times New Roman" w:cs="Times New Roman"/>
          <w:sz w:val="28"/>
          <w:szCs w:val="28"/>
        </w:rPr>
        <w:t>от 16.11.2012 № 412 «</w:t>
      </w:r>
      <w:r w:rsidRPr="00DC4994">
        <w:rPr>
          <w:rFonts w:ascii="Times New Roman" w:hAnsi="Times New Roman" w:cs="Times New Roman"/>
          <w:sz w:val="28"/>
          <w:szCs w:val="28"/>
        </w:rPr>
        <w:t>Об утверждении Регламента работы административной комиссии городского округа Пелым</w:t>
      </w:r>
      <w:r w:rsidR="00B36472" w:rsidRPr="00DC4994">
        <w:rPr>
          <w:rFonts w:ascii="Times New Roman" w:hAnsi="Times New Roman" w:cs="Times New Roman"/>
          <w:sz w:val="28"/>
          <w:szCs w:val="28"/>
        </w:rPr>
        <w:t>»</w:t>
      </w:r>
      <w:r w:rsidRPr="00DC4994">
        <w:rPr>
          <w:rFonts w:ascii="Times New Roman" w:hAnsi="Times New Roman" w:cs="Times New Roman"/>
          <w:sz w:val="28"/>
          <w:szCs w:val="28"/>
        </w:rPr>
        <w:t>.</w:t>
      </w:r>
    </w:p>
    <w:p w:rsidR="00DC4994" w:rsidRDefault="00B36472" w:rsidP="00DC4994">
      <w:pPr>
        <w:pStyle w:val="ConsPlusNormal"/>
        <w:numPr>
          <w:ilvl w:val="0"/>
          <w:numId w:val="1"/>
        </w:numPr>
        <w:tabs>
          <w:tab w:val="left" w:pos="993"/>
        </w:tabs>
        <w:ind w:left="0" w:firstLine="567"/>
        <w:jc w:val="both"/>
        <w:rPr>
          <w:rFonts w:ascii="Times New Roman" w:hAnsi="Times New Roman" w:cs="Times New Roman"/>
          <w:sz w:val="28"/>
          <w:szCs w:val="28"/>
        </w:rPr>
      </w:pPr>
      <w:r w:rsidRPr="00DC4994">
        <w:rPr>
          <w:rFonts w:ascii="Times New Roman" w:hAnsi="Times New Roman" w:cs="Times New Roman"/>
          <w:sz w:val="28"/>
          <w:szCs w:val="28"/>
        </w:rPr>
        <w:t>Опубликовать настоящее постановление в газете «Пелымский вестник», разместить на официальном сайте городского округа Пелым в информационной – телекоммуникационной сети «Интернет»</w:t>
      </w:r>
      <w:r w:rsidR="00632152" w:rsidRPr="00DC4994">
        <w:rPr>
          <w:rFonts w:ascii="Times New Roman" w:hAnsi="Times New Roman" w:cs="Times New Roman"/>
          <w:sz w:val="28"/>
          <w:szCs w:val="28"/>
        </w:rPr>
        <w:t>.</w:t>
      </w:r>
    </w:p>
    <w:p w:rsidR="00632152" w:rsidRPr="00DC4994" w:rsidRDefault="00B36472" w:rsidP="00DC4994">
      <w:pPr>
        <w:pStyle w:val="ConsPlusNormal"/>
        <w:numPr>
          <w:ilvl w:val="0"/>
          <w:numId w:val="1"/>
        </w:numPr>
        <w:tabs>
          <w:tab w:val="left" w:pos="993"/>
        </w:tabs>
        <w:ind w:left="0" w:firstLine="567"/>
        <w:jc w:val="both"/>
        <w:rPr>
          <w:rFonts w:ascii="Times New Roman" w:hAnsi="Times New Roman" w:cs="Times New Roman"/>
          <w:sz w:val="28"/>
          <w:szCs w:val="28"/>
        </w:rPr>
      </w:pPr>
      <w:proofErr w:type="gramStart"/>
      <w:r w:rsidRPr="00DC4994">
        <w:rPr>
          <w:rFonts w:ascii="Times New Roman" w:hAnsi="Times New Roman" w:cs="Times New Roman"/>
          <w:sz w:val="28"/>
          <w:szCs w:val="28"/>
        </w:rPr>
        <w:t>Контроль за</w:t>
      </w:r>
      <w:proofErr w:type="gramEnd"/>
      <w:r w:rsidRPr="00DC4994">
        <w:rPr>
          <w:rFonts w:ascii="Times New Roman" w:hAnsi="Times New Roman" w:cs="Times New Roman"/>
          <w:sz w:val="28"/>
          <w:szCs w:val="28"/>
        </w:rPr>
        <w:t xml:space="preserve"> исполнением настоящего постановления возложить на заместителя главы городского округа Пелым А.А. Пелевину</w:t>
      </w:r>
      <w:r w:rsidR="00632152" w:rsidRPr="00DC4994">
        <w:rPr>
          <w:rFonts w:ascii="Times New Roman" w:hAnsi="Times New Roman" w:cs="Times New Roman"/>
          <w:sz w:val="28"/>
          <w:szCs w:val="28"/>
        </w:rPr>
        <w:t>.</w:t>
      </w:r>
    </w:p>
    <w:p w:rsidR="00632152" w:rsidRPr="00632152" w:rsidRDefault="00632152">
      <w:pPr>
        <w:pStyle w:val="ConsPlusNormal"/>
        <w:rPr>
          <w:rFonts w:ascii="Times New Roman" w:hAnsi="Times New Roman" w:cs="Times New Roman"/>
          <w:sz w:val="28"/>
          <w:szCs w:val="28"/>
        </w:rPr>
      </w:pPr>
    </w:p>
    <w:p w:rsidR="00B36472" w:rsidRDefault="00B36472">
      <w:pPr>
        <w:pStyle w:val="ConsPlusNormal"/>
        <w:rPr>
          <w:rFonts w:ascii="Times New Roman" w:hAnsi="Times New Roman" w:cs="Times New Roman"/>
          <w:sz w:val="28"/>
          <w:szCs w:val="28"/>
        </w:rPr>
      </w:pPr>
    </w:p>
    <w:p w:rsidR="00B36472" w:rsidRDefault="00B36472">
      <w:pPr>
        <w:pStyle w:val="ConsPlusNormal"/>
        <w:rPr>
          <w:rFonts w:ascii="Times New Roman" w:hAnsi="Times New Roman" w:cs="Times New Roman"/>
          <w:sz w:val="28"/>
          <w:szCs w:val="28"/>
        </w:rPr>
      </w:pPr>
    </w:p>
    <w:p w:rsidR="00B36472" w:rsidRPr="00632152" w:rsidRDefault="00B36472">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городского округа Пелым                                                        Ш.Т. Алиев </w:t>
      </w:r>
    </w:p>
    <w:p w:rsidR="00632152" w:rsidRPr="00632152" w:rsidRDefault="00632152">
      <w:pPr>
        <w:pStyle w:val="ConsPlusNormal"/>
        <w:rPr>
          <w:rFonts w:ascii="Times New Roman" w:hAnsi="Times New Roman" w:cs="Times New Roman"/>
          <w:sz w:val="28"/>
          <w:szCs w:val="28"/>
        </w:rPr>
      </w:pPr>
    </w:p>
    <w:p w:rsidR="00632152" w:rsidRDefault="00632152">
      <w:pPr>
        <w:pStyle w:val="ConsPlusNormal"/>
        <w:rPr>
          <w:rFonts w:ascii="Times New Roman" w:hAnsi="Times New Roman" w:cs="Times New Roman"/>
          <w:sz w:val="28"/>
          <w:szCs w:val="28"/>
        </w:rPr>
      </w:pPr>
    </w:p>
    <w:p w:rsidR="00E75EB8" w:rsidRDefault="00E75EB8">
      <w:pPr>
        <w:pStyle w:val="ConsPlusNormal"/>
        <w:rPr>
          <w:rFonts w:ascii="Times New Roman" w:hAnsi="Times New Roman" w:cs="Times New Roman"/>
          <w:sz w:val="28"/>
          <w:szCs w:val="28"/>
        </w:rPr>
      </w:pPr>
    </w:p>
    <w:p w:rsidR="00DC4994" w:rsidRPr="00632152" w:rsidRDefault="00DC4994">
      <w:pPr>
        <w:pStyle w:val="ConsPlusNormal"/>
        <w:rPr>
          <w:rFonts w:ascii="Times New Roman" w:hAnsi="Times New Roman" w:cs="Times New Roman"/>
          <w:sz w:val="28"/>
          <w:szCs w:val="28"/>
        </w:rPr>
      </w:pPr>
    </w:p>
    <w:p w:rsidR="00632152" w:rsidRPr="00632152" w:rsidRDefault="00632152">
      <w:pPr>
        <w:pStyle w:val="ConsPlusNormal"/>
        <w:jc w:val="right"/>
        <w:rPr>
          <w:rFonts w:ascii="Times New Roman" w:hAnsi="Times New Roman" w:cs="Times New Roman"/>
          <w:sz w:val="28"/>
          <w:szCs w:val="28"/>
        </w:rPr>
      </w:pPr>
      <w:r w:rsidRPr="00632152">
        <w:rPr>
          <w:rFonts w:ascii="Times New Roman" w:hAnsi="Times New Roman" w:cs="Times New Roman"/>
          <w:sz w:val="28"/>
          <w:szCs w:val="28"/>
        </w:rPr>
        <w:lastRenderedPageBreak/>
        <w:t>Утвержден</w:t>
      </w:r>
    </w:p>
    <w:p w:rsidR="00632152" w:rsidRPr="00632152" w:rsidRDefault="00B36472">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632152" w:rsidRDefault="00B36472">
      <w:pPr>
        <w:pStyle w:val="ConsPlusNormal"/>
        <w:jc w:val="right"/>
        <w:rPr>
          <w:rFonts w:ascii="Times New Roman" w:hAnsi="Times New Roman" w:cs="Times New Roman"/>
          <w:sz w:val="28"/>
          <w:szCs w:val="28"/>
        </w:rPr>
      </w:pPr>
      <w:r>
        <w:rPr>
          <w:rFonts w:ascii="Times New Roman" w:hAnsi="Times New Roman" w:cs="Times New Roman"/>
          <w:sz w:val="28"/>
          <w:szCs w:val="28"/>
        </w:rPr>
        <w:t>городского округа Пелым</w:t>
      </w:r>
    </w:p>
    <w:p w:rsidR="00C710F2" w:rsidRPr="00632152" w:rsidRDefault="00C710F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Pr="00C710F2">
        <w:rPr>
          <w:rFonts w:ascii="Times New Roman" w:hAnsi="Times New Roman" w:cs="Times New Roman"/>
          <w:sz w:val="28"/>
          <w:szCs w:val="28"/>
          <w:u w:val="single"/>
        </w:rPr>
        <w:t>10.05.2</w:t>
      </w:r>
      <w:r w:rsidRPr="00694D3A">
        <w:rPr>
          <w:rFonts w:ascii="Times New Roman" w:hAnsi="Times New Roman" w:cs="Times New Roman"/>
          <w:sz w:val="28"/>
          <w:szCs w:val="28"/>
          <w:u w:val="single"/>
        </w:rPr>
        <w:t>016</w:t>
      </w:r>
      <w:r>
        <w:rPr>
          <w:rFonts w:ascii="Times New Roman" w:hAnsi="Times New Roman" w:cs="Times New Roman"/>
          <w:sz w:val="28"/>
          <w:szCs w:val="28"/>
        </w:rPr>
        <w:t xml:space="preserve"> № </w:t>
      </w:r>
      <w:r w:rsidRPr="00C710F2">
        <w:rPr>
          <w:rFonts w:ascii="Times New Roman" w:hAnsi="Times New Roman" w:cs="Times New Roman"/>
          <w:sz w:val="28"/>
          <w:szCs w:val="28"/>
          <w:u w:val="single"/>
        </w:rPr>
        <w:t>151</w:t>
      </w:r>
    </w:p>
    <w:p w:rsidR="00632152" w:rsidRDefault="00632152">
      <w:pPr>
        <w:pStyle w:val="ConsPlusNormal"/>
        <w:rPr>
          <w:rFonts w:ascii="Times New Roman" w:hAnsi="Times New Roman" w:cs="Times New Roman"/>
          <w:sz w:val="28"/>
          <w:szCs w:val="28"/>
        </w:rPr>
      </w:pPr>
    </w:p>
    <w:p w:rsidR="00B36472" w:rsidRPr="00632152" w:rsidRDefault="00B36472">
      <w:pPr>
        <w:pStyle w:val="ConsPlusNormal"/>
        <w:rPr>
          <w:rFonts w:ascii="Times New Roman" w:hAnsi="Times New Roman" w:cs="Times New Roman"/>
          <w:sz w:val="28"/>
          <w:szCs w:val="28"/>
        </w:rPr>
      </w:pPr>
    </w:p>
    <w:p w:rsidR="00632152" w:rsidRPr="00632152" w:rsidRDefault="00DC4994">
      <w:pPr>
        <w:pStyle w:val="ConsPlusTitle"/>
        <w:jc w:val="center"/>
        <w:rPr>
          <w:rFonts w:ascii="Times New Roman" w:hAnsi="Times New Roman" w:cs="Times New Roman"/>
          <w:sz w:val="28"/>
          <w:szCs w:val="28"/>
        </w:rPr>
      </w:pPr>
      <w:bookmarkStart w:id="0" w:name="P28"/>
      <w:bookmarkEnd w:id="0"/>
      <w:r>
        <w:rPr>
          <w:rFonts w:ascii="Times New Roman" w:hAnsi="Times New Roman" w:cs="Times New Roman"/>
          <w:sz w:val="28"/>
          <w:szCs w:val="28"/>
        </w:rPr>
        <w:t>Р</w:t>
      </w:r>
      <w:r w:rsidRPr="00632152">
        <w:rPr>
          <w:rFonts w:ascii="Times New Roman" w:hAnsi="Times New Roman" w:cs="Times New Roman"/>
          <w:sz w:val="28"/>
          <w:szCs w:val="28"/>
        </w:rPr>
        <w:t>егламент</w:t>
      </w:r>
    </w:p>
    <w:p w:rsidR="00632152" w:rsidRPr="00632152" w:rsidRDefault="00DC4994" w:rsidP="00DC4994">
      <w:pPr>
        <w:pStyle w:val="ConsPlusTitle"/>
        <w:jc w:val="center"/>
        <w:rPr>
          <w:rFonts w:ascii="Times New Roman" w:hAnsi="Times New Roman" w:cs="Times New Roman"/>
          <w:sz w:val="28"/>
          <w:szCs w:val="28"/>
        </w:rPr>
      </w:pPr>
      <w:r w:rsidRPr="00632152">
        <w:rPr>
          <w:rFonts w:ascii="Times New Roman" w:hAnsi="Times New Roman" w:cs="Times New Roman"/>
          <w:sz w:val="28"/>
          <w:szCs w:val="28"/>
        </w:rPr>
        <w:t>работы административной комиссии</w:t>
      </w:r>
      <w:r>
        <w:rPr>
          <w:rFonts w:ascii="Times New Roman" w:hAnsi="Times New Roman" w:cs="Times New Roman"/>
          <w:sz w:val="28"/>
          <w:szCs w:val="28"/>
        </w:rPr>
        <w:t xml:space="preserve"> </w:t>
      </w:r>
      <w:r w:rsidRPr="00632152">
        <w:rPr>
          <w:rFonts w:ascii="Times New Roman" w:hAnsi="Times New Roman" w:cs="Times New Roman"/>
          <w:sz w:val="28"/>
          <w:szCs w:val="28"/>
        </w:rPr>
        <w:t xml:space="preserve">городского округа </w:t>
      </w:r>
      <w:r>
        <w:rPr>
          <w:rFonts w:ascii="Times New Roman" w:hAnsi="Times New Roman" w:cs="Times New Roman"/>
          <w:sz w:val="28"/>
          <w:szCs w:val="28"/>
        </w:rPr>
        <w:t>Пелым</w:t>
      </w:r>
    </w:p>
    <w:p w:rsidR="00632152" w:rsidRPr="00632152" w:rsidRDefault="00632152">
      <w:pPr>
        <w:pStyle w:val="ConsPlusNormal"/>
        <w:rPr>
          <w:rFonts w:ascii="Times New Roman" w:hAnsi="Times New Roman" w:cs="Times New Roman"/>
          <w:sz w:val="28"/>
          <w:szCs w:val="28"/>
        </w:rPr>
      </w:pPr>
    </w:p>
    <w:p w:rsidR="00632152" w:rsidRPr="00DC4994" w:rsidRDefault="00632152">
      <w:pPr>
        <w:pStyle w:val="ConsPlusNormal"/>
        <w:jc w:val="center"/>
        <w:rPr>
          <w:rFonts w:ascii="Times New Roman" w:hAnsi="Times New Roman" w:cs="Times New Roman"/>
          <w:b/>
          <w:sz w:val="28"/>
          <w:szCs w:val="28"/>
        </w:rPr>
      </w:pPr>
      <w:r w:rsidRPr="00DC4994">
        <w:rPr>
          <w:rFonts w:ascii="Times New Roman" w:hAnsi="Times New Roman" w:cs="Times New Roman"/>
          <w:b/>
          <w:sz w:val="28"/>
          <w:szCs w:val="28"/>
        </w:rPr>
        <w:t xml:space="preserve">1. </w:t>
      </w:r>
      <w:r w:rsidR="00DC4994" w:rsidRPr="00DC4994">
        <w:rPr>
          <w:rFonts w:ascii="Times New Roman" w:hAnsi="Times New Roman" w:cs="Times New Roman"/>
          <w:b/>
          <w:sz w:val="28"/>
          <w:szCs w:val="28"/>
        </w:rPr>
        <w:t>Общие положения</w:t>
      </w:r>
    </w:p>
    <w:p w:rsidR="00632152" w:rsidRPr="00DC4994" w:rsidRDefault="00632152">
      <w:pPr>
        <w:pStyle w:val="ConsPlusNormal"/>
        <w:rPr>
          <w:rFonts w:ascii="Times New Roman" w:hAnsi="Times New Roman" w:cs="Times New Roman"/>
          <w:b/>
          <w:sz w:val="28"/>
          <w:szCs w:val="28"/>
        </w:rPr>
      </w:pP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1. </w:t>
      </w:r>
      <w:proofErr w:type="gramStart"/>
      <w:r w:rsidRPr="00632152">
        <w:rPr>
          <w:rFonts w:ascii="Times New Roman" w:hAnsi="Times New Roman" w:cs="Times New Roman"/>
          <w:sz w:val="28"/>
          <w:szCs w:val="28"/>
        </w:rPr>
        <w:t xml:space="preserve">Административная комиссия городского округа </w:t>
      </w:r>
      <w:r w:rsidR="00B36472">
        <w:rPr>
          <w:rFonts w:ascii="Times New Roman" w:hAnsi="Times New Roman" w:cs="Times New Roman"/>
          <w:sz w:val="28"/>
          <w:szCs w:val="28"/>
        </w:rPr>
        <w:t>Пелым</w:t>
      </w:r>
      <w:r w:rsidRPr="00632152">
        <w:rPr>
          <w:rFonts w:ascii="Times New Roman" w:hAnsi="Times New Roman" w:cs="Times New Roman"/>
          <w:sz w:val="28"/>
          <w:szCs w:val="28"/>
        </w:rPr>
        <w:t xml:space="preserve"> (далее - административная комиссия) образована в соответствии с</w:t>
      </w:r>
      <w:r w:rsidR="00B36472">
        <w:rPr>
          <w:rFonts w:ascii="Times New Roman" w:hAnsi="Times New Roman" w:cs="Times New Roman"/>
          <w:sz w:val="28"/>
          <w:szCs w:val="28"/>
        </w:rPr>
        <w:t xml:space="preserve"> Кодексом </w:t>
      </w:r>
      <w:r w:rsidRPr="00632152">
        <w:rPr>
          <w:rFonts w:ascii="Times New Roman" w:hAnsi="Times New Roman" w:cs="Times New Roman"/>
          <w:sz w:val="28"/>
          <w:szCs w:val="28"/>
        </w:rPr>
        <w:t>Р</w:t>
      </w:r>
      <w:r w:rsidR="00B36472">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B36472">
        <w:rPr>
          <w:rFonts w:ascii="Times New Roman" w:hAnsi="Times New Roman" w:cs="Times New Roman"/>
          <w:sz w:val="28"/>
          <w:szCs w:val="28"/>
        </w:rPr>
        <w:t>едерации</w:t>
      </w:r>
      <w:r w:rsidRPr="00632152">
        <w:rPr>
          <w:rFonts w:ascii="Times New Roman" w:hAnsi="Times New Roman" w:cs="Times New Roman"/>
          <w:sz w:val="28"/>
          <w:szCs w:val="28"/>
        </w:rPr>
        <w:t xml:space="preserve"> об административных правонарушениях, </w:t>
      </w:r>
      <w:r w:rsidR="00B36472">
        <w:rPr>
          <w:rFonts w:ascii="Times New Roman" w:hAnsi="Times New Roman" w:cs="Times New Roman"/>
          <w:sz w:val="28"/>
          <w:szCs w:val="28"/>
        </w:rPr>
        <w:t xml:space="preserve">Законом </w:t>
      </w:r>
      <w:r w:rsidRPr="00632152">
        <w:rPr>
          <w:rFonts w:ascii="Times New Roman" w:hAnsi="Times New Roman" w:cs="Times New Roman"/>
          <w:sz w:val="28"/>
          <w:szCs w:val="28"/>
        </w:rPr>
        <w:t>Свер</w:t>
      </w:r>
      <w:r w:rsidR="00B36472">
        <w:rPr>
          <w:rFonts w:ascii="Times New Roman" w:hAnsi="Times New Roman" w:cs="Times New Roman"/>
          <w:sz w:val="28"/>
          <w:szCs w:val="28"/>
        </w:rPr>
        <w:t>дловской области от 23.05.2011 № 31-ОЗ «</w:t>
      </w:r>
      <w:r w:rsidRPr="00632152">
        <w:rPr>
          <w:rFonts w:ascii="Times New Roman" w:hAnsi="Times New Roman" w:cs="Times New Roman"/>
          <w:sz w:val="28"/>
          <w:szCs w:val="28"/>
        </w:rPr>
        <w:t>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соз</w:t>
      </w:r>
      <w:r w:rsidR="00B36472">
        <w:rPr>
          <w:rFonts w:ascii="Times New Roman" w:hAnsi="Times New Roman" w:cs="Times New Roman"/>
          <w:sz w:val="28"/>
          <w:szCs w:val="28"/>
        </w:rPr>
        <w:t>данию административных комиссий»</w:t>
      </w:r>
      <w:r w:rsidRPr="00632152">
        <w:rPr>
          <w:rFonts w:ascii="Times New Roman" w:hAnsi="Times New Roman" w:cs="Times New Roman"/>
          <w:sz w:val="28"/>
          <w:szCs w:val="28"/>
        </w:rPr>
        <w:t xml:space="preserve">, </w:t>
      </w:r>
      <w:r w:rsidR="00B36472">
        <w:rPr>
          <w:rFonts w:ascii="Times New Roman" w:hAnsi="Times New Roman" w:cs="Times New Roman"/>
          <w:sz w:val="28"/>
          <w:szCs w:val="28"/>
        </w:rPr>
        <w:t xml:space="preserve">Законом </w:t>
      </w:r>
      <w:r w:rsidRPr="00632152">
        <w:rPr>
          <w:rFonts w:ascii="Times New Roman" w:hAnsi="Times New Roman" w:cs="Times New Roman"/>
          <w:sz w:val="28"/>
          <w:szCs w:val="28"/>
        </w:rPr>
        <w:t>Свер</w:t>
      </w:r>
      <w:r w:rsidR="00B36472">
        <w:rPr>
          <w:rFonts w:ascii="Times New Roman" w:hAnsi="Times New Roman" w:cs="Times New Roman"/>
          <w:sz w:val="28"/>
          <w:szCs w:val="28"/>
        </w:rPr>
        <w:t>дловской области от 14.06.2005 № 52-ОЗ «</w:t>
      </w:r>
      <w:r w:rsidRPr="00632152">
        <w:rPr>
          <w:rFonts w:ascii="Times New Roman" w:hAnsi="Times New Roman" w:cs="Times New Roman"/>
          <w:sz w:val="28"/>
          <w:szCs w:val="28"/>
        </w:rPr>
        <w:t>Об административных правонарушениях на террито</w:t>
      </w:r>
      <w:r w:rsidR="00B36472">
        <w:rPr>
          <w:rFonts w:ascii="Times New Roman" w:hAnsi="Times New Roman" w:cs="Times New Roman"/>
          <w:sz w:val="28"/>
          <w:szCs w:val="28"/>
        </w:rPr>
        <w:t>рии Свердловской области»</w:t>
      </w:r>
      <w:r w:rsidRPr="00632152">
        <w:rPr>
          <w:rFonts w:ascii="Times New Roman" w:hAnsi="Times New Roman" w:cs="Times New Roman"/>
          <w:sz w:val="28"/>
          <w:szCs w:val="28"/>
        </w:rPr>
        <w:t xml:space="preserve">, </w:t>
      </w:r>
      <w:r w:rsidR="00B36472">
        <w:rPr>
          <w:rFonts w:ascii="Times New Roman" w:hAnsi="Times New Roman" w:cs="Times New Roman"/>
          <w:sz w:val="28"/>
          <w:szCs w:val="28"/>
        </w:rPr>
        <w:t xml:space="preserve">Постановлением </w:t>
      </w:r>
      <w:r w:rsidRPr="00632152">
        <w:rPr>
          <w:rFonts w:ascii="Times New Roman" w:hAnsi="Times New Roman" w:cs="Times New Roman"/>
          <w:sz w:val="28"/>
          <w:szCs w:val="28"/>
        </w:rPr>
        <w:t>Правительства Свер</w:t>
      </w:r>
      <w:r w:rsidR="00B36472">
        <w:rPr>
          <w:rFonts w:ascii="Times New Roman" w:hAnsi="Times New Roman" w:cs="Times New Roman"/>
          <w:sz w:val="28"/>
          <w:szCs w:val="28"/>
        </w:rPr>
        <w:t>дловской</w:t>
      </w:r>
      <w:proofErr w:type="gramEnd"/>
      <w:r w:rsidR="00B36472">
        <w:rPr>
          <w:rFonts w:ascii="Times New Roman" w:hAnsi="Times New Roman" w:cs="Times New Roman"/>
          <w:sz w:val="28"/>
          <w:szCs w:val="28"/>
        </w:rPr>
        <w:t xml:space="preserve"> области от 24.08.2011 № 1128-ПП «Об административных комиссиях»</w:t>
      </w:r>
      <w:r w:rsidRPr="00632152">
        <w:rPr>
          <w:rFonts w:ascii="Times New Roman" w:hAnsi="Times New Roman" w:cs="Times New Roman"/>
          <w:sz w:val="28"/>
          <w:szCs w:val="28"/>
        </w:rPr>
        <w:t>, в целях рассмотрения дел об административных правонарушениях, предупреждения и пресечения административных правонарушений в различных сферах жизнедеятельност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Настоящий Регламент работы административной комиссии (далее - Регламент) устанавливает единые правила работы административной комиссии при производстве по делам об административных правонарушениях, наложении административных наказаний и исполнение постановлений по делам об административных правонарушениях.</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3. Административная комиссия является постоянно действующим коллегиальным органом, уполномоченным рассматривать дела об административных правонарушениях, предусмотренных </w:t>
      </w:r>
      <w:r w:rsidR="00B36472">
        <w:rPr>
          <w:rFonts w:ascii="Times New Roman" w:hAnsi="Times New Roman" w:cs="Times New Roman"/>
          <w:sz w:val="28"/>
          <w:szCs w:val="28"/>
        </w:rPr>
        <w:t xml:space="preserve">Законом </w:t>
      </w:r>
      <w:r w:rsidRPr="00632152">
        <w:rPr>
          <w:rFonts w:ascii="Times New Roman" w:hAnsi="Times New Roman" w:cs="Times New Roman"/>
          <w:sz w:val="28"/>
          <w:szCs w:val="28"/>
        </w:rPr>
        <w:t>Свердловско</w:t>
      </w:r>
      <w:r w:rsidR="00B36472">
        <w:rPr>
          <w:rFonts w:ascii="Times New Roman" w:hAnsi="Times New Roman" w:cs="Times New Roman"/>
          <w:sz w:val="28"/>
          <w:szCs w:val="28"/>
        </w:rPr>
        <w:t>й области от 14.06.2005 № 52-ОЗ «</w:t>
      </w:r>
      <w:r w:rsidRPr="00632152">
        <w:rPr>
          <w:rFonts w:ascii="Times New Roman" w:hAnsi="Times New Roman" w:cs="Times New Roman"/>
          <w:sz w:val="28"/>
          <w:szCs w:val="28"/>
        </w:rPr>
        <w:t xml:space="preserve">Об административных правонарушениях на </w:t>
      </w:r>
      <w:r w:rsidR="00B36472">
        <w:rPr>
          <w:rFonts w:ascii="Times New Roman" w:hAnsi="Times New Roman" w:cs="Times New Roman"/>
          <w:sz w:val="28"/>
          <w:szCs w:val="28"/>
        </w:rPr>
        <w:t>территории Свердловской области»</w:t>
      </w:r>
      <w:r w:rsidRPr="00632152">
        <w:rPr>
          <w:rFonts w:ascii="Times New Roman" w:hAnsi="Times New Roman" w:cs="Times New Roman"/>
          <w:sz w:val="28"/>
          <w:szCs w:val="28"/>
        </w:rPr>
        <w:t xml:space="preserve"> и отнесенных к ее компетенции, по правилам и в порядке, установленном </w:t>
      </w:r>
      <w:r w:rsidR="00B36472">
        <w:rPr>
          <w:rFonts w:ascii="Times New Roman" w:hAnsi="Times New Roman" w:cs="Times New Roman"/>
          <w:sz w:val="28"/>
          <w:szCs w:val="28"/>
        </w:rPr>
        <w:t xml:space="preserve">Кодексом </w:t>
      </w:r>
      <w:r w:rsidRPr="00632152">
        <w:rPr>
          <w:rFonts w:ascii="Times New Roman" w:hAnsi="Times New Roman" w:cs="Times New Roman"/>
          <w:sz w:val="28"/>
          <w:szCs w:val="28"/>
        </w:rPr>
        <w:t>Р</w:t>
      </w:r>
      <w:r w:rsidR="00B36472">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B36472">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w:t>
      </w:r>
    </w:p>
    <w:p w:rsidR="007B05BF" w:rsidRPr="00632152" w:rsidRDefault="00632152" w:rsidP="00DC4994">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4. В своей деятельности административная комиссия руководствуется </w:t>
      </w:r>
      <w:r w:rsidR="00B36472">
        <w:rPr>
          <w:rFonts w:ascii="Times New Roman" w:hAnsi="Times New Roman" w:cs="Times New Roman"/>
          <w:sz w:val="28"/>
          <w:szCs w:val="28"/>
        </w:rPr>
        <w:t xml:space="preserve">Конституцией </w:t>
      </w:r>
      <w:r w:rsidRPr="00632152">
        <w:rPr>
          <w:rFonts w:ascii="Times New Roman" w:hAnsi="Times New Roman" w:cs="Times New Roman"/>
          <w:sz w:val="28"/>
          <w:szCs w:val="28"/>
        </w:rPr>
        <w:t>Р</w:t>
      </w:r>
      <w:r w:rsidR="00B36472">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B36472">
        <w:rPr>
          <w:rFonts w:ascii="Times New Roman" w:hAnsi="Times New Roman" w:cs="Times New Roman"/>
          <w:sz w:val="28"/>
          <w:szCs w:val="28"/>
        </w:rPr>
        <w:t>едерации</w:t>
      </w:r>
      <w:r w:rsidRPr="00632152">
        <w:rPr>
          <w:rFonts w:ascii="Times New Roman" w:hAnsi="Times New Roman" w:cs="Times New Roman"/>
          <w:sz w:val="28"/>
          <w:szCs w:val="28"/>
        </w:rPr>
        <w:t xml:space="preserve">, </w:t>
      </w:r>
      <w:r w:rsidR="00B36472">
        <w:rPr>
          <w:rFonts w:ascii="Times New Roman" w:hAnsi="Times New Roman" w:cs="Times New Roman"/>
          <w:sz w:val="28"/>
          <w:szCs w:val="28"/>
        </w:rPr>
        <w:t xml:space="preserve">Кодексом </w:t>
      </w:r>
      <w:r w:rsidRPr="00632152">
        <w:rPr>
          <w:rFonts w:ascii="Times New Roman" w:hAnsi="Times New Roman" w:cs="Times New Roman"/>
          <w:sz w:val="28"/>
          <w:szCs w:val="28"/>
        </w:rPr>
        <w:t>Р</w:t>
      </w:r>
      <w:r w:rsidR="00B36472">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B36472">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федеральными законами,</w:t>
      </w:r>
      <w:r w:rsidR="00C91335">
        <w:rPr>
          <w:rFonts w:ascii="Times New Roman" w:hAnsi="Times New Roman" w:cs="Times New Roman"/>
          <w:sz w:val="28"/>
          <w:szCs w:val="28"/>
        </w:rPr>
        <w:t xml:space="preserve"> </w:t>
      </w:r>
      <w:r w:rsidRPr="00632152">
        <w:rPr>
          <w:rFonts w:ascii="Times New Roman" w:hAnsi="Times New Roman" w:cs="Times New Roman"/>
          <w:sz w:val="28"/>
          <w:szCs w:val="28"/>
        </w:rPr>
        <w:t>законами и иными нормативными правовыми актами Свердловской области, приказами директора Департамента по обеспечению деятельности мировых судей Свердловской области, иными нормативными муниципальными правовыми актам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5. </w:t>
      </w:r>
      <w:proofErr w:type="gramStart"/>
      <w:r w:rsidRPr="00632152">
        <w:rPr>
          <w:rFonts w:ascii="Times New Roman" w:hAnsi="Times New Roman" w:cs="Times New Roman"/>
          <w:sz w:val="28"/>
          <w:szCs w:val="28"/>
        </w:rPr>
        <w:t xml:space="preserve">Задачами административной комиссии являются полное, объективное и всестороннее выяснение обстоятельств каждого дела об административном </w:t>
      </w:r>
      <w:r w:rsidRPr="00632152">
        <w:rPr>
          <w:rFonts w:ascii="Times New Roman" w:hAnsi="Times New Roman" w:cs="Times New Roman"/>
          <w:sz w:val="28"/>
          <w:szCs w:val="28"/>
        </w:rPr>
        <w:lastRenderedPageBreak/>
        <w:t xml:space="preserve">правонарушении, разрешение его в точном соответствии с </w:t>
      </w:r>
      <w:r w:rsidR="00C91335">
        <w:rPr>
          <w:rFonts w:ascii="Times New Roman" w:hAnsi="Times New Roman" w:cs="Times New Roman"/>
          <w:sz w:val="28"/>
          <w:szCs w:val="28"/>
        </w:rPr>
        <w:t xml:space="preserve">Кодексом </w:t>
      </w:r>
      <w:r w:rsidRPr="00632152">
        <w:rPr>
          <w:rFonts w:ascii="Times New Roman" w:hAnsi="Times New Roman" w:cs="Times New Roman"/>
          <w:sz w:val="28"/>
          <w:szCs w:val="28"/>
        </w:rPr>
        <w:t>Р</w:t>
      </w:r>
      <w:r w:rsidR="00C91335">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91335">
        <w:rPr>
          <w:rFonts w:ascii="Times New Roman" w:hAnsi="Times New Roman" w:cs="Times New Roman"/>
          <w:sz w:val="28"/>
          <w:szCs w:val="28"/>
        </w:rPr>
        <w:t>едерации</w:t>
      </w:r>
      <w:r w:rsidRPr="00632152">
        <w:rPr>
          <w:rFonts w:ascii="Times New Roman" w:hAnsi="Times New Roman" w:cs="Times New Roman"/>
          <w:sz w:val="28"/>
          <w:szCs w:val="28"/>
        </w:rPr>
        <w:t xml:space="preserve"> об административных правонарушениях и </w:t>
      </w:r>
      <w:r w:rsidR="00C91335">
        <w:rPr>
          <w:rFonts w:ascii="Times New Roman" w:hAnsi="Times New Roman" w:cs="Times New Roman"/>
          <w:sz w:val="28"/>
          <w:szCs w:val="28"/>
        </w:rPr>
        <w:t xml:space="preserve">Законом </w:t>
      </w:r>
      <w:r w:rsidRPr="00632152">
        <w:rPr>
          <w:rFonts w:ascii="Times New Roman" w:hAnsi="Times New Roman" w:cs="Times New Roman"/>
          <w:sz w:val="28"/>
          <w:szCs w:val="28"/>
        </w:rPr>
        <w:t>Све</w:t>
      </w:r>
      <w:r w:rsidR="00C91335">
        <w:rPr>
          <w:rFonts w:ascii="Times New Roman" w:hAnsi="Times New Roman" w:cs="Times New Roman"/>
          <w:sz w:val="28"/>
          <w:szCs w:val="28"/>
        </w:rPr>
        <w:t>рдловской области «</w:t>
      </w:r>
      <w:r w:rsidRPr="00632152">
        <w:rPr>
          <w:rFonts w:ascii="Times New Roman" w:hAnsi="Times New Roman" w:cs="Times New Roman"/>
          <w:sz w:val="28"/>
          <w:szCs w:val="28"/>
        </w:rPr>
        <w:t xml:space="preserve">Об административных правонарушениях на </w:t>
      </w:r>
      <w:r w:rsidR="00C91335">
        <w:rPr>
          <w:rFonts w:ascii="Times New Roman" w:hAnsi="Times New Roman" w:cs="Times New Roman"/>
          <w:sz w:val="28"/>
          <w:szCs w:val="28"/>
        </w:rPr>
        <w:t>территории Свердловской области»</w:t>
      </w:r>
      <w:r w:rsidRPr="00632152">
        <w:rPr>
          <w:rFonts w:ascii="Times New Roman" w:hAnsi="Times New Roman" w:cs="Times New Roman"/>
          <w:sz w:val="28"/>
          <w:szCs w:val="28"/>
        </w:rPr>
        <w:t>, обеспечение исполнения вынесенного постановления, а также выявление причин и условий, способствующих предупреждению и совершению административных правонарушений.</w:t>
      </w:r>
      <w:proofErr w:type="gramEnd"/>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6. Административная комиссия имеет круглую печать, сод</w:t>
      </w:r>
      <w:r w:rsidR="00C91335">
        <w:rPr>
          <w:rFonts w:ascii="Times New Roman" w:hAnsi="Times New Roman" w:cs="Times New Roman"/>
          <w:sz w:val="28"/>
          <w:szCs w:val="28"/>
        </w:rPr>
        <w:t>ержащую ее полное наименование необходимую</w:t>
      </w:r>
      <w:r w:rsidRPr="00632152">
        <w:rPr>
          <w:rFonts w:ascii="Times New Roman" w:hAnsi="Times New Roman" w:cs="Times New Roman"/>
          <w:sz w:val="28"/>
          <w:szCs w:val="28"/>
        </w:rPr>
        <w:t xml:space="preserve"> для выполнения полномочий. Административная комиссия не является юридическим лицом.</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7. Финансовое обеспечение деятельности административной комиссии осуществляется за счет средств субвенций из областного бюджета бю</w:t>
      </w:r>
      <w:r w:rsidR="00C91335">
        <w:rPr>
          <w:rFonts w:ascii="Times New Roman" w:hAnsi="Times New Roman" w:cs="Times New Roman"/>
          <w:sz w:val="28"/>
          <w:szCs w:val="28"/>
        </w:rPr>
        <w:t>джету городского округа Пелым</w:t>
      </w:r>
      <w:r w:rsidRPr="00632152">
        <w:rPr>
          <w:rFonts w:ascii="Times New Roman" w:hAnsi="Times New Roman" w:cs="Times New Roman"/>
          <w:sz w:val="28"/>
          <w:szCs w:val="28"/>
        </w:rPr>
        <w:t xml:space="preserve"> на осуществление переданного органам местного самоуправления государственного полномочия по созданию административных комиссий.</w:t>
      </w:r>
    </w:p>
    <w:p w:rsidR="00632152" w:rsidRPr="00632152" w:rsidRDefault="00C913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632152" w:rsidRPr="00632152">
        <w:rPr>
          <w:rFonts w:ascii="Times New Roman" w:hAnsi="Times New Roman" w:cs="Times New Roman"/>
          <w:sz w:val="28"/>
          <w:szCs w:val="28"/>
        </w:rPr>
        <w:t>. Организационное обеспечение деятельности административной комиссии осуществляется ответственным секретарем административной комиссии.</w:t>
      </w:r>
    </w:p>
    <w:p w:rsidR="00632152" w:rsidRPr="00632152" w:rsidRDefault="00632152">
      <w:pPr>
        <w:pStyle w:val="ConsPlusNormal"/>
        <w:rPr>
          <w:rFonts w:ascii="Times New Roman" w:hAnsi="Times New Roman" w:cs="Times New Roman"/>
          <w:sz w:val="28"/>
          <w:szCs w:val="28"/>
        </w:rPr>
      </w:pPr>
    </w:p>
    <w:p w:rsidR="00632152" w:rsidRPr="00DC4994" w:rsidRDefault="00632152">
      <w:pPr>
        <w:pStyle w:val="ConsPlusNormal"/>
        <w:jc w:val="center"/>
        <w:rPr>
          <w:rFonts w:ascii="Times New Roman" w:hAnsi="Times New Roman" w:cs="Times New Roman"/>
          <w:b/>
          <w:sz w:val="28"/>
          <w:szCs w:val="28"/>
        </w:rPr>
      </w:pPr>
      <w:r w:rsidRPr="00DC4994">
        <w:rPr>
          <w:rFonts w:ascii="Times New Roman" w:hAnsi="Times New Roman" w:cs="Times New Roman"/>
          <w:b/>
          <w:sz w:val="28"/>
          <w:szCs w:val="28"/>
        </w:rPr>
        <w:t xml:space="preserve">2. </w:t>
      </w:r>
      <w:r w:rsidR="00DC4994" w:rsidRPr="00DC4994">
        <w:rPr>
          <w:rFonts w:ascii="Times New Roman" w:hAnsi="Times New Roman" w:cs="Times New Roman"/>
          <w:b/>
          <w:sz w:val="28"/>
          <w:szCs w:val="28"/>
        </w:rPr>
        <w:t>Организация деятельности административной комиссии</w:t>
      </w:r>
    </w:p>
    <w:p w:rsidR="00632152" w:rsidRPr="00DC4994" w:rsidRDefault="00632152">
      <w:pPr>
        <w:pStyle w:val="ConsPlusNormal"/>
        <w:rPr>
          <w:rFonts w:ascii="Times New Roman" w:hAnsi="Times New Roman" w:cs="Times New Roman"/>
          <w:b/>
          <w:sz w:val="28"/>
          <w:szCs w:val="28"/>
        </w:rPr>
      </w:pP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632152" w:rsidRPr="00632152">
        <w:rPr>
          <w:rFonts w:ascii="Times New Roman" w:hAnsi="Times New Roman" w:cs="Times New Roman"/>
          <w:sz w:val="28"/>
          <w:szCs w:val="28"/>
        </w:rPr>
        <w:t xml:space="preserve">. Административная комиссия состоит из председателя административной комиссии, заместителя председателя административной комиссии, ответственного секретаря административной комиссии, иных членов административной комиссии (далее - члены административной комиссии), которые утверждаются постановлением </w:t>
      </w:r>
      <w:r w:rsidR="00C91335">
        <w:rPr>
          <w:rFonts w:ascii="Times New Roman" w:hAnsi="Times New Roman" w:cs="Times New Roman"/>
          <w:sz w:val="28"/>
          <w:szCs w:val="28"/>
        </w:rPr>
        <w:t>администрации  городского округа Пелым</w:t>
      </w:r>
      <w:r w:rsidR="00632152" w:rsidRPr="00632152">
        <w:rPr>
          <w:rFonts w:ascii="Times New Roman" w:hAnsi="Times New Roman" w:cs="Times New Roman"/>
          <w:sz w:val="28"/>
          <w:szCs w:val="28"/>
        </w:rPr>
        <w:t>.</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632152" w:rsidRPr="00632152">
        <w:rPr>
          <w:rFonts w:ascii="Times New Roman" w:hAnsi="Times New Roman" w:cs="Times New Roman"/>
          <w:sz w:val="28"/>
          <w:szCs w:val="28"/>
        </w:rPr>
        <w:t>. Членом административной комиссии может быть гражданин Российской Федерации, имеющий высшее или среднее профессиональное образование. Не могут являться членами административных комиссий граждане Российской Федерации, имеющие неснятую или непогашенную судимость, признанные судом недееспособными или ограниченно дееспособным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632152" w:rsidRPr="00632152">
        <w:rPr>
          <w:rFonts w:ascii="Times New Roman" w:hAnsi="Times New Roman" w:cs="Times New Roman"/>
          <w:sz w:val="28"/>
          <w:szCs w:val="28"/>
        </w:rPr>
        <w:t>. Ответственный секретарь административной комиссии осуществляет свою деятельность в административной комиссии на постоянной (штатной) основе. Остальные члены административной комиссии осуществляют свою деятельность в административной комиссии на общественных началах.</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632152" w:rsidRPr="00632152">
        <w:rPr>
          <w:rFonts w:ascii="Times New Roman" w:hAnsi="Times New Roman" w:cs="Times New Roman"/>
          <w:sz w:val="28"/>
          <w:szCs w:val="28"/>
        </w:rPr>
        <w:t>. Председатель административной комиссии осуществляет руководство деятельностью административной комиссии и организует ее работу. Административная комиссия осуществляет свою деятельность на основе действующего законодательства.</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632152" w:rsidRPr="00632152">
        <w:rPr>
          <w:rFonts w:ascii="Times New Roman" w:hAnsi="Times New Roman" w:cs="Times New Roman"/>
          <w:sz w:val="28"/>
          <w:szCs w:val="28"/>
        </w:rPr>
        <w:t>. Ответственный секретарь, принявший к производству дело об административном правонарушении, проводит соответствующую подготовку к его рассмотрению в заседании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632152" w:rsidRPr="00632152">
        <w:rPr>
          <w:rFonts w:ascii="Times New Roman" w:hAnsi="Times New Roman" w:cs="Times New Roman"/>
          <w:sz w:val="28"/>
          <w:szCs w:val="28"/>
        </w:rPr>
        <w:t xml:space="preserve">. Административная комиссия рассматривает дела об административных правонарушениях, предусмотренных </w:t>
      </w:r>
      <w:r w:rsidR="00C91335">
        <w:rPr>
          <w:rFonts w:ascii="Times New Roman" w:hAnsi="Times New Roman" w:cs="Times New Roman"/>
          <w:sz w:val="28"/>
          <w:szCs w:val="28"/>
        </w:rPr>
        <w:t xml:space="preserve">Законом </w:t>
      </w:r>
      <w:r w:rsidR="00C91335">
        <w:rPr>
          <w:rFonts w:ascii="Times New Roman" w:hAnsi="Times New Roman" w:cs="Times New Roman"/>
          <w:sz w:val="28"/>
          <w:szCs w:val="28"/>
        </w:rPr>
        <w:lastRenderedPageBreak/>
        <w:t>Свердловской области «</w:t>
      </w:r>
      <w:r w:rsidR="00632152" w:rsidRPr="00632152">
        <w:rPr>
          <w:rFonts w:ascii="Times New Roman" w:hAnsi="Times New Roman" w:cs="Times New Roman"/>
          <w:sz w:val="28"/>
          <w:szCs w:val="28"/>
        </w:rPr>
        <w:t xml:space="preserve">Об административных правонарушениях на </w:t>
      </w:r>
      <w:r w:rsidR="00C91335">
        <w:rPr>
          <w:rFonts w:ascii="Times New Roman" w:hAnsi="Times New Roman" w:cs="Times New Roman"/>
          <w:sz w:val="28"/>
          <w:szCs w:val="28"/>
        </w:rPr>
        <w:t>территории Свердловской области»</w:t>
      </w:r>
      <w:r w:rsidR="00632152" w:rsidRPr="00632152">
        <w:rPr>
          <w:rFonts w:ascii="Times New Roman" w:hAnsi="Times New Roman" w:cs="Times New Roman"/>
          <w:sz w:val="28"/>
          <w:szCs w:val="28"/>
        </w:rPr>
        <w:t xml:space="preserve">. Рассмотрение административной комиссией дел об административных правонарушениях производится в соответствии с положениями </w:t>
      </w:r>
      <w:r w:rsidR="00C91335">
        <w:rPr>
          <w:rFonts w:ascii="Times New Roman" w:hAnsi="Times New Roman" w:cs="Times New Roman"/>
          <w:sz w:val="28"/>
          <w:szCs w:val="28"/>
        </w:rPr>
        <w:t xml:space="preserve">главы 29 </w:t>
      </w:r>
      <w:r w:rsidR="00632152" w:rsidRPr="00632152">
        <w:rPr>
          <w:rFonts w:ascii="Times New Roman" w:hAnsi="Times New Roman" w:cs="Times New Roman"/>
          <w:sz w:val="28"/>
          <w:szCs w:val="28"/>
        </w:rPr>
        <w:t>Кодекса Р</w:t>
      </w:r>
      <w:r w:rsidR="00C91335">
        <w:rPr>
          <w:rFonts w:ascii="Times New Roman" w:hAnsi="Times New Roman" w:cs="Times New Roman"/>
          <w:sz w:val="28"/>
          <w:szCs w:val="28"/>
        </w:rPr>
        <w:t xml:space="preserve">оссийской </w:t>
      </w:r>
      <w:r w:rsidR="00632152" w:rsidRPr="00632152">
        <w:rPr>
          <w:rFonts w:ascii="Times New Roman" w:hAnsi="Times New Roman" w:cs="Times New Roman"/>
          <w:sz w:val="28"/>
          <w:szCs w:val="28"/>
        </w:rPr>
        <w:t>Ф</w:t>
      </w:r>
      <w:r w:rsidR="00C91335">
        <w:rPr>
          <w:rFonts w:ascii="Times New Roman" w:hAnsi="Times New Roman" w:cs="Times New Roman"/>
          <w:sz w:val="28"/>
          <w:szCs w:val="28"/>
        </w:rPr>
        <w:t xml:space="preserve">едерации </w:t>
      </w:r>
      <w:r w:rsidR="00632152" w:rsidRPr="00632152">
        <w:rPr>
          <w:rFonts w:ascii="Times New Roman" w:hAnsi="Times New Roman" w:cs="Times New Roman"/>
          <w:sz w:val="28"/>
          <w:szCs w:val="28"/>
        </w:rPr>
        <w:t xml:space="preserve"> об административных правонарушениях.</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632152" w:rsidRPr="00632152">
        <w:rPr>
          <w:rFonts w:ascii="Times New Roman" w:hAnsi="Times New Roman" w:cs="Times New Roman"/>
          <w:sz w:val="28"/>
          <w:szCs w:val="28"/>
        </w:rPr>
        <w:t xml:space="preserve">. Административная комиссия рассматривает дела об административных правонарушениях на открытых заседаниях, которые являются основной формой работы административной комиссии, на принципах равенства граждан и юридических лиц перед законом в соответствии с </w:t>
      </w:r>
      <w:r w:rsidR="00C91335">
        <w:rPr>
          <w:rFonts w:ascii="Times New Roman" w:hAnsi="Times New Roman" w:cs="Times New Roman"/>
          <w:sz w:val="28"/>
          <w:szCs w:val="28"/>
        </w:rPr>
        <w:t xml:space="preserve">Кодексом </w:t>
      </w:r>
      <w:r w:rsidR="00632152" w:rsidRPr="00632152">
        <w:rPr>
          <w:rFonts w:ascii="Times New Roman" w:hAnsi="Times New Roman" w:cs="Times New Roman"/>
          <w:sz w:val="28"/>
          <w:szCs w:val="28"/>
        </w:rPr>
        <w:t>Р</w:t>
      </w:r>
      <w:r w:rsidR="00C91335">
        <w:rPr>
          <w:rFonts w:ascii="Times New Roman" w:hAnsi="Times New Roman" w:cs="Times New Roman"/>
          <w:sz w:val="28"/>
          <w:szCs w:val="28"/>
        </w:rPr>
        <w:t xml:space="preserve">оссийской </w:t>
      </w:r>
      <w:r w:rsidR="00632152" w:rsidRPr="00632152">
        <w:rPr>
          <w:rFonts w:ascii="Times New Roman" w:hAnsi="Times New Roman" w:cs="Times New Roman"/>
          <w:sz w:val="28"/>
          <w:szCs w:val="28"/>
        </w:rPr>
        <w:t>Ф</w:t>
      </w:r>
      <w:r w:rsidR="00C91335">
        <w:rPr>
          <w:rFonts w:ascii="Times New Roman" w:hAnsi="Times New Roman" w:cs="Times New Roman"/>
          <w:sz w:val="28"/>
          <w:szCs w:val="28"/>
        </w:rPr>
        <w:t>едерации</w:t>
      </w:r>
      <w:r w:rsidR="00632152" w:rsidRPr="00632152">
        <w:rPr>
          <w:rFonts w:ascii="Times New Roman" w:hAnsi="Times New Roman" w:cs="Times New Roman"/>
          <w:sz w:val="28"/>
          <w:szCs w:val="28"/>
        </w:rPr>
        <w:t xml:space="preserve"> об административных правонарушениях. В случаях, установленных законодательством, административная комиссия принимает решение о закрытом рассмотрении дела.</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632152" w:rsidRPr="00632152">
        <w:rPr>
          <w:rFonts w:ascii="Times New Roman" w:hAnsi="Times New Roman" w:cs="Times New Roman"/>
          <w:sz w:val="28"/>
          <w:szCs w:val="28"/>
        </w:rPr>
        <w:t>. Заседания административной комиссии проводятся с периодичностью, обеспечивающей соблюдение установленных законом сроков рассмотрения дел об административных правонарушениях.</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632152" w:rsidRPr="00632152">
        <w:rPr>
          <w:rFonts w:ascii="Times New Roman" w:hAnsi="Times New Roman" w:cs="Times New Roman"/>
          <w:sz w:val="28"/>
          <w:szCs w:val="28"/>
        </w:rPr>
        <w:t xml:space="preserve">. Административная комиссия рассматривает дело об административном правонарушении, если на ее заседании присутствует не менее половины от общего числа членов административной комиссии. В случае отсутствия на заседании </w:t>
      </w:r>
      <w:proofErr w:type="gramStart"/>
      <w:r w:rsidR="00632152" w:rsidRPr="00632152">
        <w:rPr>
          <w:rFonts w:ascii="Times New Roman" w:hAnsi="Times New Roman" w:cs="Times New Roman"/>
          <w:sz w:val="28"/>
          <w:szCs w:val="28"/>
        </w:rPr>
        <w:t>председателя административной комиссии обязанности председателя административной комиссии</w:t>
      </w:r>
      <w:proofErr w:type="gramEnd"/>
      <w:r w:rsidR="00632152" w:rsidRPr="00632152">
        <w:rPr>
          <w:rFonts w:ascii="Times New Roman" w:hAnsi="Times New Roman" w:cs="Times New Roman"/>
          <w:sz w:val="28"/>
          <w:szCs w:val="28"/>
        </w:rPr>
        <w:t xml:space="preserve"> исполняет заместитель председателя административной комиссии. В случае одновременного отсутствия председателя административной комиссии и его заместителя на заседании административной комиссии обязанности председателя административной комиссии исполняет по поручению председателя административной комиссии один из членов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632152" w:rsidRPr="00632152">
        <w:rPr>
          <w:rFonts w:ascii="Times New Roman" w:hAnsi="Times New Roman" w:cs="Times New Roman"/>
          <w:sz w:val="28"/>
          <w:szCs w:val="28"/>
        </w:rPr>
        <w:t>. Решение по рассмотренному административной комиссией делу об административном правонарушении принимается административной комиссией простым большинством голосов от числа членов административной комиссии, присутствующих на заседании. В случае равного количества голосов при голосовании о принятии решения председатель административной комиссии или исполняющий обязанности председателя административной комиссии имеет решающий голос.</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632152" w:rsidRPr="00632152">
        <w:rPr>
          <w:rFonts w:ascii="Times New Roman" w:hAnsi="Times New Roman" w:cs="Times New Roman"/>
          <w:sz w:val="28"/>
          <w:szCs w:val="28"/>
        </w:rPr>
        <w:t>. В результате рассмотрения дела об административном правонарушении административная комиссия принимает решение, которое оформляется постановлением, определением или представлением, подписываемым председателем и ответственным секретарем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632152" w:rsidRPr="00632152">
        <w:rPr>
          <w:rFonts w:ascii="Times New Roman" w:hAnsi="Times New Roman" w:cs="Times New Roman"/>
          <w:sz w:val="28"/>
          <w:szCs w:val="28"/>
        </w:rPr>
        <w:t>. В целях полного и всестороннего рассмотрения дел об административных правонарушениях административная комиссия имеет право:</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1) запрашивать у органов государственной власти, органов местного самоуправления и организаций независимо от их организационно-правовых форм документы, информацию, справочные материалы, объяснения, </w:t>
      </w:r>
      <w:r w:rsidRPr="00632152">
        <w:rPr>
          <w:rFonts w:ascii="Times New Roman" w:hAnsi="Times New Roman" w:cs="Times New Roman"/>
          <w:sz w:val="28"/>
          <w:szCs w:val="28"/>
        </w:rPr>
        <w:lastRenderedPageBreak/>
        <w:t>необходимые для рассмотрения дела об административных правонарушениях;</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привлекать к работе комиссии должностных лиц, консультантов-специалистов для получения сведений по вопросам, относящимся к их компетенц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632152" w:rsidRPr="00632152">
        <w:rPr>
          <w:rFonts w:ascii="Times New Roman" w:hAnsi="Times New Roman" w:cs="Times New Roman"/>
          <w:sz w:val="28"/>
          <w:szCs w:val="28"/>
        </w:rPr>
        <w:t>. В административной комиссии осуществляется прием посетителей. Порядок приема и время определяется председателем административной комиссии. Заявления и жалобы, поступившие во время приема, рассматриваются в установленные законодательством срок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632152" w:rsidRPr="00632152">
        <w:rPr>
          <w:rFonts w:ascii="Times New Roman" w:hAnsi="Times New Roman" w:cs="Times New Roman"/>
          <w:sz w:val="28"/>
          <w:szCs w:val="28"/>
        </w:rPr>
        <w:t>. Интересы административной комиссии в суде, в прокуратуре, в органах внутренних дел могут представлять председатель административной комиссии, заместитель председателя административной комиссии, а также члены административной комиссии по поручению председателя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632152" w:rsidRPr="00632152">
        <w:rPr>
          <w:rFonts w:ascii="Times New Roman" w:hAnsi="Times New Roman" w:cs="Times New Roman"/>
          <w:sz w:val="28"/>
          <w:szCs w:val="28"/>
        </w:rPr>
        <w:t>. В административной комиссии ведется статистическая отчетность по установленной форме. Статистические сведения представляются ежеквартально по форме, утвержденной Департаментом по обеспечению деятельности мировых судей Свердловской области. Основой этих отчетов является первичный учет дел об административных правонарушениях, заявлений и жалоб. Ответственность за достоверное и своевременное представление статистической отчетности возлагается на председателя административной комиссии, а в его отсутствие на заместителя председателя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632152" w:rsidRPr="00632152">
        <w:rPr>
          <w:rFonts w:ascii="Times New Roman" w:hAnsi="Times New Roman" w:cs="Times New Roman"/>
          <w:sz w:val="28"/>
          <w:szCs w:val="28"/>
        </w:rPr>
        <w:t>. Ответственный секретарь административной комиссии ведет делопроизводство и обеспечивает хранение документов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632152" w:rsidRPr="00632152">
        <w:rPr>
          <w:rFonts w:ascii="Times New Roman" w:hAnsi="Times New Roman" w:cs="Times New Roman"/>
          <w:sz w:val="28"/>
          <w:szCs w:val="28"/>
        </w:rPr>
        <w:t xml:space="preserve">. </w:t>
      </w:r>
      <w:proofErr w:type="gramStart"/>
      <w:r w:rsidR="00632152" w:rsidRPr="00632152">
        <w:rPr>
          <w:rFonts w:ascii="Times New Roman" w:hAnsi="Times New Roman" w:cs="Times New Roman"/>
          <w:sz w:val="28"/>
          <w:szCs w:val="28"/>
        </w:rPr>
        <w:t>Контроль за</w:t>
      </w:r>
      <w:proofErr w:type="gramEnd"/>
      <w:r w:rsidR="00632152" w:rsidRPr="00632152">
        <w:rPr>
          <w:rFonts w:ascii="Times New Roman" w:hAnsi="Times New Roman" w:cs="Times New Roman"/>
          <w:sz w:val="28"/>
          <w:szCs w:val="28"/>
        </w:rPr>
        <w:t xml:space="preserve"> исполнением решений административной комиссии осуществляют председатель или лицо, его замещающее, и ответственный секретарь.</w:t>
      </w:r>
    </w:p>
    <w:p w:rsidR="00632152" w:rsidRPr="00632152" w:rsidRDefault="00632152">
      <w:pPr>
        <w:pStyle w:val="ConsPlusNormal"/>
        <w:rPr>
          <w:rFonts w:ascii="Times New Roman" w:hAnsi="Times New Roman" w:cs="Times New Roman"/>
          <w:sz w:val="28"/>
          <w:szCs w:val="28"/>
        </w:rPr>
      </w:pPr>
    </w:p>
    <w:p w:rsidR="00632152" w:rsidRPr="00DC4994" w:rsidRDefault="00DC4994">
      <w:pPr>
        <w:pStyle w:val="ConsPlusNormal"/>
        <w:jc w:val="center"/>
        <w:rPr>
          <w:rFonts w:ascii="Times New Roman" w:hAnsi="Times New Roman" w:cs="Times New Roman"/>
          <w:b/>
          <w:sz w:val="28"/>
          <w:szCs w:val="28"/>
        </w:rPr>
      </w:pPr>
      <w:r w:rsidRPr="00DC4994">
        <w:rPr>
          <w:rFonts w:ascii="Times New Roman" w:hAnsi="Times New Roman" w:cs="Times New Roman"/>
          <w:b/>
          <w:sz w:val="28"/>
          <w:szCs w:val="28"/>
        </w:rPr>
        <w:t>3. Полномочия членов административной комиссии</w:t>
      </w:r>
    </w:p>
    <w:p w:rsidR="00632152" w:rsidRPr="00632152" w:rsidRDefault="00632152">
      <w:pPr>
        <w:pStyle w:val="ConsPlusNormal"/>
        <w:rPr>
          <w:rFonts w:ascii="Times New Roman" w:hAnsi="Times New Roman" w:cs="Times New Roman"/>
          <w:sz w:val="28"/>
          <w:szCs w:val="28"/>
        </w:rPr>
      </w:pP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632152" w:rsidRPr="00632152">
        <w:rPr>
          <w:rFonts w:ascii="Times New Roman" w:hAnsi="Times New Roman" w:cs="Times New Roman"/>
          <w:sz w:val="28"/>
          <w:szCs w:val="28"/>
        </w:rPr>
        <w:t>. Члены административной комиссии обладают равными правами при рассмотрении дела об административном правонарушении.</w:t>
      </w:r>
    </w:p>
    <w:p w:rsidR="00632152" w:rsidRPr="00632152" w:rsidRDefault="007B05BF">
      <w:pPr>
        <w:pStyle w:val="ConsPlusNormal"/>
        <w:ind w:firstLine="540"/>
        <w:jc w:val="both"/>
        <w:rPr>
          <w:rFonts w:ascii="Times New Roman" w:hAnsi="Times New Roman" w:cs="Times New Roman"/>
          <w:sz w:val="28"/>
          <w:szCs w:val="28"/>
        </w:rPr>
      </w:pPr>
      <w:bookmarkStart w:id="1" w:name="P71"/>
      <w:bookmarkEnd w:id="1"/>
      <w:r>
        <w:rPr>
          <w:rFonts w:ascii="Times New Roman" w:hAnsi="Times New Roman" w:cs="Times New Roman"/>
          <w:sz w:val="28"/>
          <w:szCs w:val="28"/>
        </w:rPr>
        <w:t>27</w:t>
      </w:r>
      <w:r w:rsidR="00632152" w:rsidRPr="00632152">
        <w:rPr>
          <w:rFonts w:ascii="Times New Roman" w:hAnsi="Times New Roman" w:cs="Times New Roman"/>
          <w:sz w:val="28"/>
          <w:szCs w:val="28"/>
        </w:rPr>
        <w:t>. Члены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участвуют в подготовке заседаний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предварительно, до заседания административной комиссии, знакомятся с материалами дел об административных правонарушениях, внесенных на ее рассмотрени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вносят председателю административной комиссии предложения об отложении рассмотрения дела при дополнительном выяснении обстоятельств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4) участвуют в заседании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 задают вопросы лицам, участвующим в производстве по делу об административном правонарушен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lastRenderedPageBreak/>
        <w:t>6) участвуют в обсуждении принимаемых административной комиссией по рассматриваемым делам постановлений, определений и представлений;</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7) участвуют в голосовании при принятии административной комиссией постановлений, определений и представлений по рассматриваемым делам;</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8) осуществляют иные полномочия, предусмотренные законодательством Российской Федерации и Свердловской област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632152" w:rsidRPr="00632152">
        <w:rPr>
          <w:rFonts w:ascii="Times New Roman" w:hAnsi="Times New Roman" w:cs="Times New Roman"/>
          <w:sz w:val="28"/>
          <w:szCs w:val="28"/>
        </w:rPr>
        <w:t xml:space="preserve">. Председатель административной комиссии наряду с обязанностями, предусмотренными </w:t>
      </w:r>
      <w:r>
        <w:rPr>
          <w:rFonts w:ascii="Times New Roman" w:hAnsi="Times New Roman" w:cs="Times New Roman"/>
          <w:sz w:val="28"/>
          <w:szCs w:val="28"/>
        </w:rPr>
        <w:t>пунктом 27</w:t>
      </w:r>
      <w:r w:rsidR="00632152" w:rsidRPr="00632152">
        <w:rPr>
          <w:rFonts w:ascii="Times New Roman" w:hAnsi="Times New Roman" w:cs="Times New Roman"/>
          <w:sz w:val="28"/>
          <w:szCs w:val="28"/>
        </w:rPr>
        <w:t xml:space="preserve"> Регламент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осуществляет руководство деятельностью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председательствует на заседаниях административной комиссии и организует ее работ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планирует работу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4) назначает заседания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 подписывает постановления, определения и представления, принятые на заседаниях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6) подписывает протоколы о рассмотрении дела об административном правонарушен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7) представляет интересы административной комиссии в отношениях с органами государственной власти и иными государственными органами, органами местного самоуправления, должностными лицами и гражданам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8) несет персональную ответственность за деятельность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632152" w:rsidRPr="00632152">
        <w:rPr>
          <w:rFonts w:ascii="Times New Roman" w:hAnsi="Times New Roman" w:cs="Times New Roman"/>
          <w:sz w:val="28"/>
          <w:szCs w:val="28"/>
        </w:rPr>
        <w:t xml:space="preserve">. Ответственный секретарь административной комиссии наряду с обязанностями, предусмотренными </w:t>
      </w:r>
      <w:r w:rsidR="00C93645">
        <w:rPr>
          <w:rFonts w:ascii="Times New Roman" w:hAnsi="Times New Roman" w:cs="Times New Roman"/>
          <w:sz w:val="28"/>
          <w:szCs w:val="28"/>
        </w:rPr>
        <w:t xml:space="preserve">пунктом 30 </w:t>
      </w:r>
      <w:r w:rsidR="00632152" w:rsidRPr="00632152">
        <w:rPr>
          <w:rFonts w:ascii="Times New Roman" w:hAnsi="Times New Roman" w:cs="Times New Roman"/>
          <w:sz w:val="28"/>
          <w:szCs w:val="28"/>
        </w:rPr>
        <w:t>Регламент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обеспечивает подготовку дел об административных правонарушениях к рассмотрению на заседании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ведет и оформляет в соответствии с требованиями действующего законодательства протокол заседания административной комиссии и подписывает его;</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оповещает членов административной комиссии и лиц, участвующих в производстве по делу об административном правонарушении, о времени и месте рассмотрения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4) организует подготовку и оформление в соответствии с требованиями, установленными </w:t>
      </w:r>
      <w:r w:rsidR="00C93645">
        <w:rPr>
          <w:rFonts w:ascii="Times New Roman" w:hAnsi="Times New Roman" w:cs="Times New Roman"/>
          <w:sz w:val="28"/>
          <w:szCs w:val="28"/>
        </w:rPr>
        <w:t xml:space="preserve">Кодексом </w:t>
      </w:r>
      <w:r w:rsidRPr="00632152">
        <w:rPr>
          <w:rFonts w:ascii="Times New Roman" w:hAnsi="Times New Roman" w:cs="Times New Roman"/>
          <w:sz w:val="28"/>
          <w:szCs w:val="28"/>
        </w:rPr>
        <w:t>Р</w:t>
      </w:r>
      <w:r w:rsidR="00C93645">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93645">
        <w:rPr>
          <w:rFonts w:ascii="Times New Roman" w:hAnsi="Times New Roman" w:cs="Times New Roman"/>
          <w:sz w:val="28"/>
          <w:szCs w:val="28"/>
        </w:rPr>
        <w:t>едерации</w:t>
      </w:r>
      <w:r w:rsidRPr="00632152">
        <w:rPr>
          <w:rFonts w:ascii="Times New Roman" w:hAnsi="Times New Roman" w:cs="Times New Roman"/>
          <w:sz w:val="28"/>
          <w:szCs w:val="28"/>
        </w:rPr>
        <w:t xml:space="preserve"> об административных правонарушениях, проектов постановлений, определений и представлений, выносимых административной комиссией по рассматриваемым делам об административных правонарушениях;</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 организует вручение либо отправку копий постановлений, определений и представлений, вынесенных административной комиссией, в установленные сроки установленным законом лицам;</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6) осуществляет </w:t>
      </w:r>
      <w:proofErr w:type="gramStart"/>
      <w:r w:rsidRPr="00632152">
        <w:rPr>
          <w:rFonts w:ascii="Times New Roman" w:hAnsi="Times New Roman" w:cs="Times New Roman"/>
          <w:sz w:val="28"/>
          <w:szCs w:val="28"/>
        </w:rPr>
        <w:t>контроль за</w:t>
      </w:r>
      <w:proofErr w:type="gramEnd"/>
      <w:r w:rsidRPr="00632152">
        <w:rPr>
          <w:rFonts w:ascii="Times New Roman" w:hAnsi="Times New Roman" w:cs="Times New Roman"/>
          <w:sz w:val="28"/>
          <w:szCs w:val="28"/>
        </w:rPr>
        <w:t xml:space="preserve"> исполнением вынесенных административной комиссией постановлений, определений и представлений;</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7) обеспечивает подготовку установленных форм отчетности в сфере деятельности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lastRenderedPageBreak/>
        <w:t>8) обеспечивает ведение делопроизводства и сохранность дел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9) изучает и обобщает практику рассмотрения дел об административных правонарушениях.</w:t>
      </w:r>
    </w:p>
    <w:p w:rsidR="00632152" w:rsidRPr="00632152" w:rsidRDefault="00632152">
      <w:pPr>
        <w:pStyle w:val="ConsPlusNormal"/>
        <w:rPr>
          <w:rFonts w:ascii="Times New Roman" w:hAnsi="Times New Roman" w:cs="Times New Roman"/>
          <w:sz w:val="28"/>
          <w:szCs w:val="28"/>
        </w:rPr>
      </w:pPr>
    </w:p>
    <w:p w:rsidR="00632152" w:rsidRPr="00DC4994" w:rsidRDefault="00DC4994" w:rsidP="00DC4994">
      <w:pPr>
        <w:pStyle w:val="ConsPlusNormal"/>
        <w:jc w:val="center"/>
        <w:rPr>
          <w:rFonts w:ascii="Times New Roman" w:hAnsi="Times New Roman" w:cs="Times New Roman"/>
          <w:b/>
          <w:sz w:val="28"/>
          <w:szCs w:val="28"/>
        </w:rPr>
      </w:pPr>
      <w:r w:rsidRPr="00DC4994">
        <w:rPr>
          <w:rFonts w:ascii="Times New Roman" w:hAnsi="Times New Roman" w:cs="Times New Roman"/>
          <w:b/>
          <w:sz w:val="28"/>
          <w:szCs w:val="28"/>
        </w:rPr>
        <w:t>4. Подготовка к рассмотрению дела об административном правонарушении</w:t>
      </w:r>
    </w:p>
    <w:p w:rsidR="00632152" w:rsidRPr="00632152" w:rsidRDefault="00632152">
      <w:pPr>
        <w:pStyle w:val="ConsPlusNormal"/>
        <w:rPr>
          <w:rFonts w:ascii="Times New Roman" w:hAnsi="Times New Roman" w:cs="Times New Roman"/>
          <w:sz w:val="28"/>
          <w:szCs w:val="28"/>
        </w:rPr>
      </w:pP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632152" w:rsidRPr="00632152">
        <w:rPr>
          <w:rFonts w:ascii="Times New Roman" w:hAnsi="Times New Roman" w:cs="Times New Roman"/>
          <w:sz w:val="28"/>
          <w:szCs w:val="28"/>
        </w:rPr>
        <w:t>. При подготовке к рассмотрению дела об административном правонарушении выясняются следующие вопросы:</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относится ли к компетенции административной комиссии рассмотрение данного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имеются ли обстоятельства, исключающие возможность рассмотрения данного дела административной комиссией;</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3) правильно ли составлены протокол об административном правонарушении и другие процессуальные документы, предусмотренные </w:t>
      </w:r>
      <w:r w:rsidR="00C93645">
        <w:rPr>
          <w:rFonts w:ascii="Times New Roman" w:hAnsi="Times New Roman" w:cs="Times New Roman"/>
          <w:sz w:val="28"/>
          <w:szCs w:val="28"/>
        </w:rPr>
        <w:t xml:space="preserve">Кодексом </w:t>
      </w:r>
      <w:r w:rsidRPr="00632152">
        <w:rPr>
          <w:rFonts w:ascii="Times New Roman" w:hAnsi="Times New Roman" w:cs="Times New Roman"/>
          <w:sz w:val="28"/>
          <w:szCs w:val="28"/>
        </w:rPr>
        <w:t>Р</w:t>
      </w:r>
      <w:r w:rsidR="00C93645">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93645">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а также правильно ли оформлены иные материалы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4) имеются ли обстоятельства, исключающие производство по дел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 достаточно ли имеющихся по делу материалов для его рассмотрения по существ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6) имеются ли ходатайства и отводы.</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632152" w:rsidRPr="00632152">
        <w:rPr>
          <w:rFonts w:ascii="Times New Roman" w:hAnsi="Times New Roman" w:cs="Times New Roman"/>
          <w:sz w:val="28"/>
          <w:szCs w:val="28"/>
        </w:rPr>
        <w:t xml:space="preserve">. В соответствии со </w:t>
      </w:r>
      <w:r w:rsidR="00C93645">
        <w:rPr>
          <w:rFonts w:ascii="Times New Roman" w:hAnsi="Times New Roman" w:cs="Times New Roman"/>
          <w:sz w:val="28"/>
          <w:szCs w:val="28"/>
        </w:rPr>
        <w:t xml:space="preserve">статьей 29.2 </w:t>
      </w:r>
      <w:r w:rsidR="00632152" w:rsidRPr="00632152">
        <w:rPr>
          <w:rFonts w:ascii="Times New Roman" w:hAnsi="Times New Roman" w:cs="Times New Roman"/>
          <w:sz w:val="28"/>
          <w:szCs w:val="28"/>
        </w:rPr>
        <w:t>Кодекса Р</w:t>
      </w:r>
      <w:r w:rsidR="00C93645">
        <w:rPr>
          <w:rFonts w:ascii="Times New Roman" w:hAnsi="Times New Roman" w:cs="Times New Roman"/>
          <w:sz w:val="28"/>
          <w:szCs w:val="28"/>
        </w:rPr>
        <w:t xml:space="preserve">оссийской </w:t>
      </w:r>
      <w:r w:rsidR="00632152" w:rsidRPr="00632152">
        <w:rPr>
          <w:rFonts w:ascii="Times New Roman" w:hAnsi="Times New Roman" w:cs="Times New Roman"/>
          <w:sz w:val="28"/>
          <w:szCs w:val="28"/>
        </w:rPr>
        <w:t>Ф</w:t>
      </w:r>
      <w:r w:rsidR="00C93645">
        <w:rPr>
          <w:rFonts w:ascii="Times New Roman" w:hAnsi="Times New Roman" w:cs="Times New Roman"/>
          <w:sz w:val="28"/>
          <w:szCs w:val="28"/>
        </w:rPr>
        <w:t xml:space="preserve">едерации </w:t>
      </w:r>
      <w:r w:rsidR="00632152" w:rsidRPr="00632152">
        <w:rPr>
          <w:rFonts w:ascii="Times New Roman" w:hAnsi="Times New Roman" w:cs="Times New Roman"/>
          <w:sz w:val="28"/>
          <w:szCs w:val="28"/>
        </w:rPr>
        <w:t xml:space="preserve"> об административных правонарушениях член административной комиссии не может участвовать в рассмотрении дела в случае, если он:</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является родственником лица, в отношении которого ведется производство по делу об административном правонарушении, потерпевшего, законного представителя физического или юридического лица, защитника или представител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2) лично, прямо или косвенно </w:t>
      </w:r>
      <w:proofErr w:type="gramStart"/>
      <w:r w:rsidRPr="00632152">
        <w:rPr>
          <w:rFonts w:ascii="Times New Roman" w:hAnsi="Times New Roman" w:cs="Times New Roman"/>
          <w:sz w:val="28"/>
          <w:szCs w:val="28"/>
        </w:rPr>
        <w:t>заинтересован</w:t>
      </w:r>
      <w:proofErr w:type="gramEnd"/>
      <w:r w:rsidRPr="00632152">
        <w:rPr>
          <w:rFonts w:ascii="Times New Roman" w:hAnsi="Times New Roman" w:cs="Times New Roman"/>
          <w:sz w:val="28"/>
          <w:szCs w:val="28"/>
        </w:rPr>
        <w:t xml:space="preserve"> в разрешении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При наличии обстоятельств, предусмотренных </w:t>
      </w:r>
      <w:r w:rsidR="00C93645">
        <w:rPr>
          <w:rFonts w:ascii="Times New Roman" w:hAnsi="Times New Roman" w:cs="Times New Roman"/>
          <w:sz w:val="28"/>
          <w:szCs w:val="28"/>
        </w:rPr>
        <w:t>частью 1 статьи 29.2</w:t>
      </w:r>
      <w:r w:rsidRPr="00632152">
        <w:rPr>
          <w:rFonts w:ascii="Times New Roman" w:hAnsi="Times New Roman" w:cs="Times New Roman"/>
          <w:sz w:val="28"/>
          <w:szCs w:val="28"/>
        </w:rPr>
        <w:t xml:space="preserve"> Кодекса Р</w:t>
      </w:r>
      <w:r w:rsidR="00C93645">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93645">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член административной комиссии, должностное лицо обязаны заявить самоотвод. Заявление о самоотводе подается председателю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При наличии обстоятельств, предусмотренных </w:t>
      </w:r>
      <w:r w:rsidR="00C93645">
        <w:rPr>
          <w:rFonts w:ascii="Times New Roman" w:hAnsi="Times New Roman" w:cs="Times New Roman"/>
          <w:sz w:val="28"/>
          <w:szCs w:val="28"/>
        </w:rPr>
        <w:t xml:space="preserve">частью 1 статьи 29.2 </w:t>
      </w:r>
      <w:r w:rsidRPr="00632152">
        <w:rPr>
          <w:rFonts w:ascii="Times New Roman" w:hAnsi="Times New Roman" w:cs="Times New Roman"/>
          <w:sz w:val="28"/>
          <w:szCs w:val="28"/>
        </w:rPr>
        <w:t>Кодекса Р</w:t>
      </w:r>
      <w:r w:rsidR="00C93645">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93645">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лицо, в отношении которого ведется производство по делу об административном правонарушении, потерпевший, законный представитель физического или юридического лица, защитник, представитель, прокурор вправе заявить отвод члену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Заявление об отводе рассматривается административной комиссией, должностным лицом, в производстве </w:t>
      </w:r>
      <w:proofErr w:type="gramStart"/>
      <w:r w:rsidRPr="00632152">
        <w:rPr>
          <w:rFonts w:ascii="Times New Roman" w:hAnsi="Times New Roman" w:cs="Times New Roman"/>
          <w:sz w:val="28"/>
          <w:szCs w:val="28"/>
        </w:rPr>
        <w:t>которых</w:t>
      </w:r>
      <w:proofErr w:type="gramEnd"/>
      <w:r w:rsidRPr="00632152">
        <w:rPr>
          <w:rFonts w:ascii="Times New Roman" w:hAnsi="Times New Roman" w:cs="Times New Roman"/>
          <w:sz w:val="28"/>
          <w:szCs w:val="28"/>
        </w:rPr>
        <w:t xml:space="preserve"> находится дело об административном правонарушен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По результатам рассмотрения заявления о самоотводе или об отводе </w:t>
      </w:r>
      <w:r w:rsidRPr="00632152">
        <w:rPr>
          <w:rFonts w:ascii="Times New Roman" w:hAnsi="Times New Roman" w:cs="Times New Roman"/>
          <w:sz w:val="28"/>
          <w:szCs w:val="28"/>
        </w:rPr>
        <w:lastRenderedPageBreak/>
        <w:t xml:space="preserve">члена административной комиссии, должностного лица, </w:t>
      </w:r>
      <w:proofErr w:type="gramStart"/>
      <w:r w:rsidRPr="00632152">
        <w:rPr>
          <w:rFonts w:ascii="Times New Roman" w:hAnsi="Times New Roman" w:cs="Times New Roman"/>
          <w:sz w:val="28"/>
          <w:szCs w:val="28"/>
        </w:rPr>
        <w:t>рассматривающих</w:t>
      </w:r>
      <w:proofErr w:type="gramEnd"/>
      <w:r w:rsidRPr="00632152">
        <w:rPr>
          <w:rFonts w:ascii="Times New Roman" w:hAnsi="Times New Roman" w:cs="Times New Roman"/>
          <w:sz w:val="28"/>
          <w:szCs w:val="28"/>
        </w:rPr>
        <w:t xml:space="preserve"> дело об административном правонарушении, выносится определение об удовлетворении заявления либо об отказе в его удовлетворен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632152" w:rsidRPr="00632152">
        <w:rPr>
          <w:rFonts w:ascii="Times New Roman" w:hAnsi="Times New Roman" w:cs="Times New Roman"/>
          <w:sz w:val="28"/>
          <w:szCs w:val="28"/>
        </w:rPr>
        <w:t>. 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о назначении времени и места рассмотрения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о вызове участников по делу об административном правонарушен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об истребовании необходимых дополнительных материалов по дел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4) об отложении рассмотрения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 о возвращении протокола об административном правонарушении и других материалов в орган, должностному лицу, которые составили протокол;</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6) о передаче протокола об административном правонарушении и других материалов дела на рассмотрение по подведомственност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7) о приводе лица, в отношении которого ведется производство по делу об административном правонарушении, его законного представителя, а также свидетеля.</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632152" w:rsidRPr="00632152">
        <w:rPr>
          <w:rFonts w:ascii="Times New Roman" w:hAnsi="Times New Roman" w:cs="Times New Roman"/>
          <w:sz w:val="28"/>
          <w:szCs w:val="28"/>
        </w:rPr>
        <w:t>. При наличии обстоятельств, исключающих производство по делу об административном правонарушении, выносится постановление о прекращении производства по делу об административном правонарушении.</w:t>
      </w:r>
    </w:p>
    <w:p w:rsidR="00632152" w:rsidRPr="00632152" w:rsidRDefault="00632152">
      <w:pPr>
        <w:pStyle w:val="ConsPlusNormal"/>
        <w:rPr>
          <w:rFonts w:ascii="Times New Roman" w:hAnsi="Times New Roman" w:cs="Times New Roman"/>
          <w:sz w:val="28"/>
          <w:szCs w:val="28"/>
        </w:rPr>
      </w:pPr>
    </w:p>
    <w:p w:rsidR="00632152" w:rsidRPr="00DC4994" w:rsidRDefault="00DC4994" w:rsidP="00DC4994">
      <w:pPr>
        <w:pStyle w:val="ConsPlusNormal"/>
        <w:jc w:val="center"/>
        <w:rPr>
          <w:rFonts w:ascii="Times New Roman" w:hAnsi="Times New Roman" w:cs="Times New Roman"/>
          <w:b/>
          <w:sz w:val="28"/>
          <w:szCs w:val="28"/>
        </w:rPr>
      </w:pPr>
      <w:r w:rsidRPr="00DC4994">
        <w:rPr>
          <w:rFonts w:ascii="Times New Roman" w:hAnsi="Times New Roman" w:cs="Times New Roman"/>
          <w:b/>
          <w:sz w:val="28"/>
          <w:szCs w:val="28"/>
        </w:rPr>
        <w:t>5. Порядок рассмотрения дел об административном правонарушении</w:t>
      </w:r>
    </w:p>
    <w:p w:rsidR="00632152" w:rsidRPr="00632152" w:rsidRDefault="00632152">
      <w:pPr>
        <w:pStyle w:val="ConsPlusNormal"/>
        <w:rPr>
          <w:rFonts w:ascii="Times New Roman" w:hAnsi="Times New Roman" w:cs="Times New Roman"/>
          <w:sz w:val="28"/>
          <w:szCs w:val="28"/>
        </w:rPr>
      </w:pP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632152" w:rsidRPr="00632152">
        <w:rPr>
          <w:rFonts w:ascii="Times New Roman" w:hAnsi="Times New Roman" w:cs="Times New Roman"/>
          <w:sz w:val="28"/>
          <w:szCs w:val="28"/>
        </w:rPr>
        <w:t xml:space="preserve">. Административная комиссия рассматривает дела об административных правонарушениях отнесенные к ее компетенции </w:t>
      </w:r>
      <w:r w:rsidR="00C93645">
        <w:rPr>
          <w:rFonts w:ascii="Times New Roman" w:hAnsi="Times New Roman" w:cs="Times New Roman"/>
          <w:sz w:val="28"/>
          <w:szCs w:val="28"/>
        </w:rPr>
        <w:t xml:space="preserve">Законом </w:t>
      </w:r>
      <w:r w:rsidR="00632152" w:rsidRPr="00632152">
        <w:rPr>
          <w:rFonts w:ascii="Times New Roman" w:hAnsi="Times New Roman" w:cs="Times New Roman"/>
          <w:sz w:val="28"/>
          <w:szCs w:val="28"/>
        </w:rPr>
        <w:t>Свердловской обл</w:t>
      </w:r>
      <w:r w:rsidR="00C93645">
        <w:rPr>
          <w:rFonts w:ascii="Times New Roman" w:hAnsi="Times New Roman" w:cs="Times New Roman"/>
          <w:sz w:val="28"/>
          <w:szCs w:val="28"/>
        </w:rPr>
        <w:t>асти от 14.06.2005 № 52-ОЗ «</w:t>
      </w:r>
      <w:r w:rsidR="00632152" w:rsidRPr="00632152">
        <w:rPr>
          <w:rFonts w:ascii="Times New Roman" w:hAnsi="Times New Roman" w:cs="Times New Roman"/>
          <w:sz w:val="28"/>
          <w:szCs w:val="28"/>
        </w:rPr>
        <w:t xml:space="preserve">Об административных правонарушениях на </w:t>
      </w:r>
      <w:r w:rsidR="00C93645">
        <w:rPr>
          <w:rFonts w:ascii="Times New Roman" w:hAnsi="Times New Roman" w:cs="Times New Roman"/>
          <w:sz w:val="28"/>
          <w:szCs w:val="28"/>
        </w:rPr>
        <w:t>территории Свердловской области»</w:t>
      </w:r>
      <w:r w:rsidR="00632152" w:rsidRPr="00632152">
        <w:rPr>
          <w:rFonts w:ascii="Times New Roman" w:hAnsi="Times New Roman" w:cs="Times New Roman"/>
          <w:sz w:val="28"/>
          <w:szCs w:val="28"/>
        </w:rPr>
        <w:t>.</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632152" w:rsidRPr="00632152">
        <w:rPr>
          <w:rFonts w:ascii="Times New Roman" w:hAnsi="Times New Roman" w:cs="Times New Roman"/>
          <w:sz w:val="28"/>
          <w:szCs w:val="28"/>
        </w:rPr>
        <w:t>.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632152" w:rsidRPr="00632152">
        <w:rPr>
          <w:rFonts w:ascii="Times New Roman" w:hAnsi="Times New Roman" w:cs="Times New Roman"/>
          <w:sz w:val="28"/>
          <w:szCs w:val="28"/>
        </w:rPr>
        <w:t xml:space="preserve">.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 либо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w:t>
      </w:r>
      <w:proofErr w:type="gramStart"/>
      <w:r w:rsidR="00632152" w:rsidRPr="00632152">
        <w:rPr>
          <w:rFonts w:ascii="Times New Roman" w:hAnsi="Times New Roman" w:cs="Times New Roman"/>
          <w:sz w:val="28"/>
          <w:szCs w:val="28"/>
        </w:rPr>
        <w:t>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органом, должностным лицом, рассматривающими дело, но не более чем на один месяц.</w:t>
      </w:r>
      <w:proofErr w:type="gramEnd"/>
      <w:r w:rsidR="00632152" w:rsidRPr="00632152">
        <w:rPr>
          <w:rFonts w:ascii="Times New Roman" w:hAnsi="Times New Roman" w:cs="Times New Roman"/>
          <w:sz w:val="28"/>
          <w:szCs w:val="28"/>
        </w:rPr>
        <w:t xml:space="preserve"> О продлении указанного срока административная комиссия выносит мотивированное определение.</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632152" w:rsidRPr="00632152">
        <w:rPr>
          <w:rFonts w:ascii="Times New Roman" w:hAnsi="Times New Roman" w:cs="Times New Roman"/>
          <w:sz w:val="28"/>
          <w:szCs w:val="28"/>
        </w:rPr>
        <w:t>. При рассмотрении дела об административном правонарушен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lastRenderedPageBreak/>
        <w:t>1) 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2) 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за исключением случаев, предусмотренных </w:t>
      </w:r>
      <w:r w:rsidR="00C93645">
        <w:rPr>
          <w:rFonts w:ascii="Times New Roman" w:hAnsi="Times New Roman" w:cs="Times New Roman"/>
          <w:sz w:val="28"/>
          <w:szCs w:val="28"/>
        </w:rPr>
        <w:t xml:space="preserve">частью 3 статьи 28.6 </w:t>
      </w:r>
      <w:r w:rsidRPr="00632152">
        <w:rPr>
          <w:rFonts w:ascii="Times New Roman" w:hAnsi="Times New Roman" w:cs="Times New Roman"/>
          <w:sz w:val="28"/>
          <w:szCs w:val="28"/>
        </w:rPr>
        <w:t>Кодекса Р</w:t>
      </w:r>
      <w:r w:rsidR="00C93645">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93645">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а также иных лиц, участвующих в рассмотрении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проверяются полномочия законных представителей физического или юридического лица, защитника и представител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4) выясняется, извещены ли участники производства по делу в установленном порядке, выясняются причины неявки участников производства по </w:t>
      </w:r>
      <w:proofErr w:type="gramStart"/>
      <w:r w:rsidRPr="00632152">
        <w:rPr>
          <w:rFonts w:ascii="Times New Roman" w:hAnsi="Times New Roman" w:cs="Times New Roman"/>
          <w:sz w:val="28"/>
          <w:szCs w:val="28"/>
        </w:rPr>
        <w:t>делу</w:t>
      </w:r>
      <w:proofErr w:type="gramEnd"/>
      <w:r w:rsidRPr="00632152">
        <w:rPr>
          <w:rFonts w:ascii="Times New Roman" w:hAnsi="Times New Roman" w:cs="Times New Roman"/>
          <w:sz w:val="28"/>
          <w:szCs w:val="28"/>
        </w:rPr>
        <w:t xml:space="preserve"> и принимается решение о рассмотрении дела в отсутствие указанных лиц либо об отложении рассмотрения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 разъясняются лицам, участвующим в рассмотрении дела, их права и обязанност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6) рассматриваются заявленные отводы и ходатайств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7) выносится определение об отложении рассмотрения дела в случа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а) поступления заявления о самоотводе или об отводе члена </w:t>
      </w:r>
      <w:r w:rsidR="00CF67C6">
        <w:rPr>
          <w:rFonts w:ascii="Times New Roman" w:hAnsi="Times New Roman" w:cs="Times New Roman"/>
          <w:sz w:val="28"/>
          <w:szCs w:val="28"/>
        </w:rPr>
        <w:t>административной комиссии</w:t>
      </w:r>
      <w:proofErr w:type="gramStart"/>
      <w:r w:rsidR="00CF67C6">
        <w:rPr>
          <w:rFonts w:ascii="Times New Roman" w:hAnsi="Times New Roman" w:cs="Times New Roman"/>
          <w:sz w:val="28"/>
          <w:szCs w:val="28"/>
        </w:rPr>
        <w:t xml:space="preserve"> </w:t>
      </w:r>
      <w:r w:rsidRPr="00632152">
        <w:rPr>
          <w:rFonts w:ascii="Times New Roman" w:hAnsi="Times New Roman" w:cs="Times New Roman"/>
          <w:sz w:val="28"/>
          <w:szCs w:val="28"/>
        </w:rPr>
        <w:t>,</w:t>
      </w:r>
      <w:proofErr w:type="gramEnd"/>
      <w:r w:rsidRPr="00632152">
        <w:rPr>
          <w:rFonts w:ascii="Times New Roman" w:hAnsi="Times New Roman" w:cs="Times New Roman"/>
          <w:sz w:val="28"/>
          <w:szCs w:val="28"/>
        </w:rPr>
        <w:t xml:space="preserve"> должностного лица, рассматривающих дело, если их отвод препятствует рассмотрению дела по существ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б) отвода специалиста, эксперта или переводчика, если указанный отвод препятствует рассмотрению дела по существ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в) необходимости явки лица, участвующего в рассмотрении дела, истребования дополнительных материалов по делу или назначения экспертизы;</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8) выносится определение о приводе лица, участие которого признается обязательным при рассмотрении дела, в соответствии с </w:t>
      </w:r>
      <w:r w:rsidR="00CF67C6">
        <w:rPr>
          <w:rFonts w:ascii="Times New Roman" w:hAnsi="Times New Roman" w:cs="Times New Roman"/>
          <w:sz w:val="28"/>
          <w:szCs w:val="28"/>
        </w:rPr>
        <w:t xml:space="preserve">частью 3 статьи 29. 4 </w:t>
      </w:r>
      <w:r w:rsidRPr="00632152">
        <w:rPr>
          <w:rFonts w:ascii="Times New Roman" w:hAnsi="Times New Roman" w:cs="Times New Roman"/>
          <w:sz w:val="28"/>
          <w:szCs w:val="28"/>
        </w:rPr>
        <w:t>Кодекса Р</w:t>
      </w:r>
      <w:r w:rsidR="00CF67C6">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F67C6">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9) выносится определение о передаче дела на рассмотрение по подведомственности в соответствии со </w:t>
      </w:r>
      <w:r w:rsidR="00CF67C6">
        <w:rPr>
          <w:rFonts w:ascii="Times New Roman" w:hAnsi="Times New Roman" w:cs="Times New Roman"/>
          <w:sz w:val="28"/>
          <w:szCs w:val="28"/>
        </w:rPr>
        <w:t xml:space="preserve">статьей 29.5 </w:t>
      </w:r>
      <w:r w:rsidRPr="00632152">
        <w:rPr>
          <w:rFonts w:ascii="Times New Roman" w:hAnsi="Times New Roman" w:cs="Times New Roman"/>
          <w:sz w:val="28"/>
          <w:szCs w:val="28"/>
        </w:rPr>
        <w:t>Кодекса Р</w:t>
      </w:r>
      <w:r w:rsidR="00CF67C6">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F67C6">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Заслушиваются объяснени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пояснения специалиста и заключение эксперта, исследуются иные доказательства, а в случае участия прокурора в рассмотрении дела заслушивается его заключени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В случае необходимости осуществляются другие процессуальные действия в соответствии с </w:t>
      </w:r>
      <w:r w:rsidR="00CF67C6">
        <w:rPr>
          <w:rFonts w:ascii="Times New Roman" w:hAnsi="Times New Roman" w:cs="Times New Roman"/>
          <w:sz w:val="28"/>
          <w:szCs w:val="28"/>
        </w:rPr>
        <w:t xml:space="preserve">Кодексом </w:t>
      </w:r>
      <w:r w:rsidRPr="00632152">
        <w:rPr>
          <w:rFonts w:ascii="Times New Roman" w:hAnsi="Times New Roman" w:cs="Times New Roman"/>
          <w:sz w:val="28"/>
          <w:szCs w:val="28"/>
        </w:rPr>
        <w:t>Р</w:t>
      </w:r>
      <w:r w:rsidR="00CF67C6">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F67C6">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w:t>
      </w:r>
      <w:r w:rsidRPr="00632152">
        <w:rPr>
          <w:rFonts w:ascii="Times New Roman" w:hAnsi="Times New Roman" w:cs="Times New Roman"/>
          <w:sz w:val="28"/>
          <w:szCs w:val="28"/>
        </w:rPr>
        <w:lastRenderedPageBreak/>
        <w:t>административных правонарушениях.</w:t>
      </w:r>
    </w:p>
    <w:p w:rsidR="00632152" w:rsidRPr="00632152" w:rsidRDefault="00632152">
      <w:pPr>
        <w:pStyle w:val="ConsPlusNormal"/>
        <w:rPr>
          <w:rFonts w:ascii="Times New Roman" w:hAnsi="Times New Roman" w:cs="Times New Roman"/>
          <w:sz w:val="28"/>
          <w:szCs w:val="28"/>
        </w:rPr>
      </w:pPr>
    </w:p>
    <w:p w:rsidR="00632152" w:rsidRPr="00DC4994" w:rsidRDefault="00DC4994" w:rsidP="00DC4994">
      <w:pPr>
        <w:pStyle w:val="ConsPlusNormal"/>
        <w:jc w:val="center"/>
        <w:rPr>
          <w:rFonts w:ascii="Times New Roman" w:hAnsi="Times New Roman" w:cs="Times New Roman"/>
          <w:b/>
          <w:sz w:val="28"/>
          <w:szCs w:val="28"/>
        </w:rPr>
      </w:pPr>
      <w:r w:rsidRPr="00DC4994">
        <w:rPr>
          <w:rFonts w:ascii="Times New Roman" w:hAnsi="Times New Roman" w:cs="Times New Roman"/>
          <w:b/>
          <w:sz w:val="28"/>
          <w:szCs w:val="28"/>
        </w:rPr>
        <w:t>6. Протокол о рассмотрении дела об административном правонарушении</w:t>
      </w:r>
    </w:p>
    <w:p w:rsidR="00632152" w:rsidRPr="00632152" w:rsidRDefault="00632152">
      <w:pPr>
        <w:pStyle w:val="ConsPlusNormal"/>
        <w:rPr>
          <w:rFonts w:ascii="Times New Roman" w:hAnsi="Times New Roman" w:cs="Times New Roman"/>
          <w:sz w:val="28"/>
          <w:szCs w:val="28"/>
        </w:rPr>
      </w:pP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632152" w:rsidRPr="00632152">
        <w:rPr>
          <w:rFonts w:ascii="Times New Roman" w:hAnsi="Times New Roman" w:cs="Times New Roman"/>
          <w:sz w:val="28"/>
          <w:szCs w:val="28"/>
        </w:rPr>
        <w:t>. При рассмотрении административной комиссией дела об административном правонарушении составляется протокол заседания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632152" w:rsidRPr="00632152">
        <w:rPr>
          <w:rFonts w:ascii="Times New Roman" w:hAnsi="Times New Roman" w:cs="Times New Roman"/>
          <w:sz w:val="28"/>
          <w:szCs w:val="28"/>
        </w:rPr>
        <w:t>. В протоколе заседания административной комиссии по рассмотрению дела об административном правонарушении указываетс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дата и место рассмотрения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наименование и состав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событие рассматриваемого правонарушени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4) сведения о явке лиц, участвующих в рассмотрении дела, об извещении отсутствующих лиц в установленном порядк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 отводы, ходатайства и результаты их рассмотрени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6) объяснения, показания, пояснения и заключения лиц, участвующих в рассмотрении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7) документы, исследованные при рассмотрении дела.</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632152" w:rsidRPr="00632152">
        <w:rPr>
          <w:rFonts w:ascii="Times New Roman" w:hAnsi="Times New Roman" w:cs="Times New Roman"/>
          <w:sz w:val="28"/>
          <w:szCs w:val="28"/>
        </w:rPr>
        <w:t>. Составление протокола возлагается на ответственного секретаря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632152" w:rsidRPr="00632152">
        <w:rPr>
          <w:rFonts w:ascii="Times New Roman" w:hAnsi="Times New Roman" w:cs="Times New Roman"/>
          <w:sz w:val="28"/>
          <w:szCs w:val="28"/>
        </w:rPr>
        <w:t>. Ответственность за полное и объективное отражение в протоколе хода разбирательства дела возлагается на председателя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632152" w:rsidRPr="00632152">
        <w:rPr>
          <w:rFonts w:ascii="Times New Roman" w:hAnsi="Times New Roman" w:cs="Times New Roman"/>
          <w:sz w:val="28"/>
          <w:szCs w:val="28"/>
        </w:rPr>
        <w:t>. Протокол о рассмотрении дела об административном правонарушении подписывается председателем административной комиссии и ответственным секретарем административной комисси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632152" w:rsidRPr="00632152">
        <w:rPr>
          <w:rFonts w:ascii="Times New Roman" w:hAnsi="Times New Roman" w:cs="Times New Roman"/>
          <w:sz w:val="28"/>
          <w:szCs w:val="28"/>
        </w:rPr>
        <w:t>. Протокол считается оформленным с момента подписания председателем административной комиссии и ответственным секретарем административной комиссии. Отсутствие подписи в протоколе лишает его юридической значимости.</w:t>
      </w:r>
    </w:p>
    <w:p w:rsidR="00632152" w:rsidRPr="00632152" w:rsidRDefault="00632152">
      <w:pPr>
        <w:pStyle w:val="ConsPlusNormal"/>
        <w:rPr>
          <w:rFonts w:ascii="Times New Roman" w:hAnsi="Times New Roman" w:cs="Times New Roman"/>
          <w:sz w:val="28"/>
          <w:szCs w:val="28"/>
        </w:rPr>
      </w:pPr>
    </w:p>
    <w:p w:rsidR="00632152" w:rsidRPr="00DC4994" w:rsidRDefault="00DC4994" w:rsidP="00DC4994">
      <w:pPr>
        <w:pStyle w:val="ConsPlusNormal"/>
        <w:jc w:val="center"/>
        <w:rPr>
          <w:rFonts w:ascii="Times New Roman" w:hAnsi="Times New Roman" w:cs="Times New Roman"/>
          <w:b/>
          <w:sz w:val="28"/>
          <w:szCs w:val="28"/>
        </w:rPr>
      </w:pPr>
      <w:r w:rsidRPr="00DC4994">
        <w:rPr>
          <w:rFonts w:ascii="Times New Roman" w:hAnsi="Times New Roman" w:cs="Times New Roman"/>
          <w:b/>
          <w:sz w:val="28"/>
          <w:szCs w:val="28"/>
        </w:rPr>
        <w:t>7. Решения по результатам рассмотрения дела об административном правонарушении</w:t>
      </w:r>
    </w:p>
    <w:p w:rsidR="00632152" w:rsidRPr="00DC4994" w:rsidRDefault="00632152">
      <w:pPr>
        <w:pStyle w:val="ConsPlusNormal"/>
        <w:rPr>
          <w:rFonts w:ascii="Times New Roman" w:hAnsi="Times New Roman" w:cs="Times New Roman"/>
          <w:b/>
          <w:sz w:val="28"/>
          <w:szCs w:val="28"/>
        </w:rPr>
      </w:pP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632152" w:rsidRPr="00632152">
        <w:rPr>
          <w:rFonts w:ascii="Times New Roman" w:hAnsi="Times New Roman" w:cs="Times New Roman"/>
          <w:sz w:val="28"/>
          <w:szCs w:val="28"/>
        </w:rPr>
        <w:t>. По результатам рассмотрения дела об административном правонарушении административной комиссией может быть вынесено постановлени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о назначении административного наказани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о прекращении производства по делу об административном правонарушен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Постановление о прекращении производства по делу об административном правонарушении выносится в случа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1) наличия хотя бы одного из обстоятельств, предусмотренных </w:t>
      </w:r>
      <w:r w:rsidR="00CF67C6">
        <w:rPr>
          <w:rFonts w:ascii="Times New Roman" w:hAnsi="Times New Roman" w:cs="Times New Roman"/>
          <w:sz w:val="28"/>
          <w:szCs w:val="28"/>
        </w:rPr>
        <w:t xml:space="preserve">статьей 24.5 </w:t>
      </w:r>
      <w:r w:rsidRPr="00632152">
        <w:rPr>
          <w:rFonts w:ascii="Times New Roman" w:hAnsi="Times New Roman" w:cs="Times New Roman"/>
          <w:sz w:val="28"/>
          <w:szCs w:val="28"/>
        </w:rPr>
        <w:t>Кодекса Р</w:t>
      </w:r>
      <w:r w:rsidR="00CF67C6">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F67C6">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lastRenderedPageBreak/>
        <w:t xml:space="preserve">2) объявления устного замечания в соответствии со </w:t>
      </w:r>
      <w:r w:rsidR="00CF67C6">
        <w:rPr>
          <w:rFonts w:ascii="Times New Roman" w:hAnsi="Times New Roman" w:cs="Times New Roman"/>
          <w:sz w:val="28"/>
          <w:szCs w:val="28"/>
        </w:rPr>
        <w:t xml:space="preserve">статьей 2.9 </w:t>
      </w:r>
      <w:r w:rsidRPr="00632152">
        <w:rPr>
          <w:rFonts w:ascii="Times New Roman" w:hAnsi="Times New Roman" w:cs="Times New Roman"/>
          <w:sz w:val="28"/>
          <w:szCs w:val="28"/>
        </w:rPr>
        <w:t>Кодекса Р</w:t>
      </w:r>
      <w:r w:rsidR="00CF67C6">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F67C6">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прекращения производства по делу и передачи материалов дела прокурору, в орган предварительного следствия или в орган дознания в случае, если в действиях (бездействии) содержатся признаки преступления.</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632152" w:rsidRPr="00632152">
        <w:rPr>
          <w:rFonts w:ascii="Times New Roman" w:hAnsi="Times New Roman" w:cs="Times New Roman"/>
          <w:sz w:val="28"/>
          <w:szCs w:val="28"/>
        </w:rPr>
        <w:t>. В постановлении по делу об административном правонарушении должны быть указаны:</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наименование и состав административной комиссии, ее адрес;</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дата и место рассмотрения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сведения о лице, в отношении которого рассмотрено дело;</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4) обстоятельства, установленные при рассмотрении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5) статья </w:t>
      </w:r>
      <w:r w:rsidR="00CF67C6">
        <w:rPr>
          <w:rFonts w:ascii="Times New Roman" w:hAnsi="Times New Roman" w:cs="Times New Roman"/>
          <w:sz w:val="28"/>
          <w:szCs w:val="28"/>
        </w:rPr>
        <w:t xml:space="preserve">Закона </w:t>
      </w:r>
      <w:r w:rsidRPr="00632152">
        <w:rPr>
          <w:rFonts w:ascii="Times New Roman" w:hAnsi="Times New Roman" w:cs="Times New Roman"/>
          <w:sz w:val="28"/>
          <w:szCs w:val="28"/>
        </w:rPr>
        <w:t>Свердловской области "Об административных правонарушениях на территории Свердловской области",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6) мотивированное решение по дел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7) срок и порядок обжалования постановления.</w:t>
      </w:r>
    </w:p>
    <w:p w:rsidR="00632152" w:rsidRPr="00632152" w:rsidRDefault="00632152">
      <w:pPr>
        <w:pStyle w:val="ConsPlusNormal"/>
        <w:ind w:firstLine="540"/>
        <w:jc w:val="both"/>
        <w:rPr>
          <w:rFonts w:ascii="Times New Roman" w:hAnsi="Times New Roman" w:cs="Times New Roman"/>
          <w:sz w:val="28"/>
          <w:szCs w:val="28"/>
        </w:rPr>
      </w:pPr>
      <w:proofErr w:type="gramStart"/>
      <w:r w:rsidRPr="00632152">
        <w:rPr>
          <w:rFonts w:ascii="Times New Roman" w:hAnsi="Times New Roman" w:cs="Times New Roman"/>
          <w:sz w:val="28"/>
          <w:szCs w:val="28"/>
        </w:rPr>
        <w:t xml:space="preserve">В случае наложения административного штрафа в постановлении по делу об административном правонарушении, помимо указанных в </w:t>
      </w:r>
      <w:r w:rsidR="00CF67C6">
        <w:rPr>
          <w:rFonts w:ascii="Times New Roman" w:hAnsi="Times New Roman" w:cs="Times New Roman"/>
          <w:sz w:val="28"/>
          <w:szCs w:val="28"/>
        </w:rPr>
        <w:t xml:space="preserve">части 1 статьи 29.10 </w:t>
      </w:r>
      <w:r w:rsidRPr="00632152">
        <w:rPr>
          <w:rFonts w:ascii="Times New Roman" w:hAnsi="Times New Roman" w:cs="Times New Roman"/>
          <w:sz w:val="28"/>
          <w:szCs w:val="28"/>
        </w:rPr>
        <w:t>Кодекса Р</w:t>
      </w:r>
      <w:r w:rsidR="00CF67C6">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CF67C6">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сведений, должна быть указана информация о получателе штрафа, необходимая в соответствии с правилами заполнения расчетных документов на перечисление суммы административного штрафа, а также информация о сумме административного штрафа, который может быть уплачен в соответствии с</w:t>
      </w:r>
      <w:proofErr w:type="gramEnd"/>
      <w:r w:rsidRPr="00632152">
        <w:rPr>
          <w:rFonts w:ascii="Times New Roman" w:hAnsi="Times New Roman" w:cs="Times New Roman"/>
          <w:sz w:val="28"/>
          <w:szCs w:val="28"/>
        </w:rPr>
        <w:t xml:space="preserve"> </w:t>
      </w:r>
      <w:r w:rsidR="00CF67C6">
        <w:rPr>
          <w:rFonts w:ascii="Times New Roman" w:hAnsi="Times New Roman" w:cs="Times New Roman"/>
          <w:sz w:val="28"/>
          <w:szCs w:val="28"/>
        </w:rPr>
        <w:t xml:space="preserve">частью 1.3 статьи 32.2 </w:t>
      </w:r>
      <w:r w:rsidRPr="00632152">
        <w:rPr>
          <w:rFonts w:ascii="Times New Roman" w:hAnsi="Times New Roman" w:cs="Times New Roman"/>
          <w:sz w:val="28"/>
          <w:szCs w:val="28"/>
        </w:rPr>
        <w:t>Кодекса Р</w:t>
      </w:r>
      <w:r w:rsidR="007B05BF">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7B05BF">
        <w:rPr>
          <w:rFonts w:ascii="Times New Roman" w:hAnsi="Times New Roman" w:cs="Times New Roman"/>
          <w:sz w:val="28"/>
          <w:szCs w:val="28"/>
        </w:rPr>
        <w:t>едерации</w:t>
      </w:r>
      <w:r w:rsidRPr="00632152">
        <w:rPr>
          <w:rFonts w:ascii="Times New Roman" w:hAnsi="Times New Roman" w:cs="Times New Roman"/>
          <w:sz w:val="28"/>
          <w:szCs w:val="28"/>
        </w:rPr>
        <w:t xml:space="preserve"> об административных правонарушениях.</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632152" w:rsidRPr="00632152">
        <w:rPr>
          <w:rFonts w:ascii="Times New Roman" w:hAnsi="Times New Roman" w:cs="Times New Roman"/>
          <w:sz w:val="28"/>
          <w:szCs w:val="28"/>
        </w:rPr>
        <w:t>. Постановление по делу об административном правонарушении подписывается председателем, председательствующим в заседании административной комиссии, вынесшей постановление.</w:t>
      </w:r>
    </w:p>
    <w:p w:rsidR="00CF67C6" w:rsidRPr="00632152" w:rsidRDefault="00632152" w:rsidP="00DC4994">
      <w:pPr>
        <w:pStyle w:val="ConsPlusNormal"/>
        <w:ind w:firstLine="540"/>
        <w:jc w:val="both"/>
        <w:rPr>
          <w:rFonts w:ascii="Times New Roman" w:hAnsi="Times New Roman" w:cs="Times New Roman"/>
          <w:sz w:val="28"/>
          <w:szCs w:val="28"/>
        </w:rPr>
      </w:pPr>
      <w:proofErr w:type="gramStart"/>
      <w:r w:rsidRPr="00632152">
        <w:rPr>
          <w:rFonts w:ascii="Times New Roman" w:hAnsi="Times New Roman" w:cs="Times New Roman"/>
          <w:sz w:val="28"/>
          <w:szCs w:val="28"/>
        </w:rPr>
        <w:t>Постановление по делу об административном правонарушении может быть изготовлено в виде экземпляра в электронном виде для направления в форме электронного доку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дписанного председателем, председательствующим на заседании административной комиссии, вынесшей постановление, усиленной квалифицированной электронной подписью в порядке, установленном законодательством Российской Федерации.</w:t>
      </w:r>
      <w:proofErr w:type="gramEnd"/>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632152" w:rsidRPr="00632152">
        <w:rPr>
          <w:rFonts w:ascii="Times New Roman" w:hAnsi="Times New Roman" w:cs="Times New Roman"/>
          <w:sz w:val="28"/>
          <w:szCs w:val="28"/>
        </w:rPr>
        <w:t xml:space="preserve">. Постановление по делу об административном правонарушении объявляется немедленно по окончании рассмотрения дела. В исключительных случаях по решению административной комиссии, рассматривающей дело об административном правонарушении, составление мотивированного постановления может быть отложено на срок не более чем три дня со дня окончания разбирательства дела, при этом резолютивная часть </w:t>
      </w:r>
      <w:r w:rsidR="00632152" w:rsidRPr="00632152">
        <w:rPr>
          <w:rFonts w:ascii="Times New Roman" w:hAnsi="Times New Roman" w:cs="Times New Roman"/>
          <w:sz w:val="28"/>
          <w:szCs w:val="28"/>
        </w:rPr>
        <w:lastRenderedPageBreak/>
        <w:t>постановления должна быть объявлена немедленно по окончании рассмотрения дела. День изготовления постановления в полном объеме является днем его вынесения.</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632152" w:rsidRPr="00632152">
        <w:rPr>
          <w:rFonts w:ascii="Times New Roman" w:hAnsi="Times New Roman" w:cs="Times New Roman"/>
          <w:sz w:val="28"/>
          <w:szCs w:val="28"/>
        </w:rPr>
        <w:t xml:space="preserve">. </w:t>
      </w:r>
      <w:proofErr w:type="gramStart"/>
      <w:r w:rsidR="00632152" w:rsidRPr="00632152">
        <w:rPr>
          <w:rFonts w:ascii="Times New Roman" w:hAnsi="Times New Roman" w:cs="Times New Roman"/>
          <w:sz w:val="28"/>
          <w:szCs w:val="28"/>
        </w:rPr>
        <w:t>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 либо высылается указанным лицам по почте заказным почтовым отправлением в течение трех дней со дня вынесения указанного постановления.</w:t>
      </w:r>
      <w:proofErr w:type="gramEnd"/>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632152" w:rsidRPr="00632152">
        <w:rPr>
          <w:rFonts w:ascii="Times New Roman" w:hAnsi="Times New Roman" w:cs="Times New Roman"/>
          <w:sz w:val="28"/>
          <w:szCs w:val="28"/>
        </w:rPr>
        <w:t>. По результатам рассмотрения дела об административном правонарушении выносится определени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в соответствии с законодательством Российской Федерац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2) о передаче дела на рассмотрение по подведомственности, если выяснено, что рассмотрение дела не относится к компетенции </w:t>
      </w:r>
      <w:proofErr w:type="gramStart"/>
      <w:r w:rsidRPr="00632152">
        <w:rPr>
          <w:rFonts w:ascii="Times New Roman" w:hAnsi="Times New Roman" w:cs="Times New Roman"/>
          <w:sz w:val="28"/>
          <w:szCs w:val="28"/>
        </w:rPr>
        <w:t>рассмотревших</w:t>
      </w:r>
      <w:proofErr w:type="gramEnd"/>
      <w:r w:rsidRPr="00632152">
        <w:rPr>
          <w:rFonts w:ascii="Times New Roman" w:hAnsi="Times New Roman" w:cs="Times New Roman"/>
          <w:sz w:val="28"/>
          <w:szCs w:val="28"/>
        </w:rPr>
        <w:t xml:space="preserve"> его судьи, органа, должностного лица.</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632152" w:rsidRPr="00632152">
        <w:rPr>
          <w:rFonts w:ascii="Times New Roman" w:hAnsi="Times New Roman" w:cs="Times New Roman"/>
          <w:sz w:val="28"/>
          <w:szCs w:val="28"/>
        </w:rPr>
        <w:t>. В определении по делу об административном правонарушении указываютс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наименование и состав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2) дата и место рассмотрения заявления, ходатайства, материалов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сведения о лице, которое подало заявление, ходатайство либо в отношении которого рассмотрены материалы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4) содержание заявления, ходатайств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 обстоятельства, установленные при рассмотрении заявления, ходатайства, материалов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6) решение, принятое по результатам рассмотрения заявления, ходатайства, материалов дел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Определение по делу об административном правонарушении, вынесенное административной комиссией, принимается простым большинством голосов членов административной комиссии, присутствующих на заседан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Определение по делу об административном правонарушении подписывается председателем административной комисс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w:t>
      </w:r>
      <w:r w:rsidR="007B05BF">
        <w:rPr>
          <w:rFonts w:ascii="Times New Roman" w:hAnsi="Times New Roman" w:cs="Times New Roman"/>
          <w:sz w:val="28"/>
          <w:szCs w:val="28"/>
        </w:rPr>
        <w:t>1</w:t>
      </w:r>
      <w:r w:rsidRPr="00632152">
        <w:rPr>
          <w:rFonts w:ascii="Times New Roman" w:hAnsi="Times New Roman" w:cs="Times New Roman"/>
          <w:sz w:val="28"/>
          <w:szCs w:val="28"/>
        </w:rPr>
        <w:t>. При установлении причин административного правонарушения и условий, способствующих его совершению, административная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w:t>
      </w:r>
    </w:p>
    <w:p w:rsidR="00632152" w:rsidRDefault="00632152" w:rsidP="00EE1D2D">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Организации и должностные лица обязаны рассмотреть представление об устранении причин и условий, способствовавших совершению административного правонарушения, в течение месяца со дня его получения и сообщить о принятых мерах в административную комиссию.</w:t>
      </w:r>
    </w:p>
    <w:p w:rsidR="00EE1D2D" w:rsidRPr="00632152" w:rsidRDefault="00EE1D2D" w:rsidP="00EE1D2D">
      <w:pPr>
        <w:pStyle w:val="ConsPlusNormal"/>
        <w:ind w:firstLine="540"/>
        <w:jc w:val="both"/>
        <w:rPr>
          <w:rFonts w:ascii="Times New Roman" w:hAnsi="Times New Roman" w:cs="Times New Roman"/>
          <w:sz w:val="28"/>
          <w:szCs w:val="28"/>
        </w:rPr>
      </w:pPr>
    </w:p>
    <w:p w:rsidR="00632152" w:rsidRPr="00DC4994" w:rsidRDefault="00DC4994">
      <w:pPr>
        <w:pStyle w:val="ConsPlusNormal"/>
        <w:jc w:val="center"/>
        <w:rPr>
          <w:rFonts w:ascii="Times New Roman" w:hAnsi="Times New Roman" w:cs="Times New Roman"/>
          <w:b/>
          <w:sz w:val="28"/>
          <w:szCs w:val="28"/>
        </w:rPr>
      </w:pPr>
      <w:r w:rsidRPr="00DC4994">
        <w:rPr>
          <w:rFonts w:ascii="Times New Roman" w:hAnsi="Times New Roman" w:cs="Times New Roman"/>
          <w:b/>
          <w:sz w:val="28"/>
          <w:szCs w:val="28"/>
        </w:rPr>
        <w:t>8. Назначение административного наказания</w:t>
      </w:r>
    </w:p>
    <w:p w:rsidR="00632152" w:rsidRPr="00DC4994" w:rsidRDefault="00632152">
      <w:pPr>
        <w:pStyle w:val="ConsPlusNormal"/>
        <w:rPr>
          <w:rFonts w:ascii="Times New Roman" w:hAnsi="Times New Roman" w:cs="Times New Roman"/>
          <w:b/>
          <w:sz w:val="28"/>
          <w:szCs w:val="28"/>
        </w:rPr>
      </w:pP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632152" w:rsidRPr="00632152">
        <w:rPr>
          <w:rFonts w:ascii="Times New Roman" w:hAnsi="Times New Roman" w:cs="Times New Roman"/>
          <w:sz w:val="28"/>
          <w:szCs w:val="28"/>
        </w:rPr>
        <w:t>. Административная комиссия вправе устанавливать и применять только такие виды наказания, как предупреждение и административный штраф. Назначать иные виды наказаний, предусмотренные</w:t>
      </w:r>
      <w:r w:rsidR="00230B7A">
        <w:rPr>
          <w:rFonts w:ascii="Times New Roman" w:hAnsi="Times New Roman" w:cs="Times New Roman"/>
          <w:sz w:val="28"/>
          <w:szCs w:val="28"/>
        </w:rPr>
        <w:t xml:space="preserve"> пунктами 4-11 статьи 3.2 </w:t>
      </w:r>
      <w:r w:rsidR="00632152" w:rsidRPr="00632152">
        <w:rPr>
          <w:rFonts w:ascii="Times New Roman" w:hAnsi="Times New Roman" w:cs="Times New Roman"/>
          <w:sz w:val="28"/>
          <w:szCs w:val="28"/>
        </w:rPr>
        <w:t>Кодекса Р</w:t>
      </w:r>
      <w:r w:rsidR="00230B7A">
        <w:rPr>
          <w:rFonts w:ascii="Times New Roman" w:hAnsi="Times New Roman" w:cs="Times New Roman"/>
          <w:sz w:val="28"/>
          <w:szCs w:val="28"/>
        </w:rPr>
        <w:t xml:space="preserve">оссийской </w:t>
      </w:r>
      <w:r w:rsidR="00632152" w:rsidRPr="00632152">
        <w:rPr>
          <w:rFonts w:ascii="Times New Roman" w:hAnsi="Times New Roman" w:cs="Times New Roman"/>
          <w:sz w:val="28"/>
          <w:szCs w:val="28"/>
        </w:rPr>
        <w:t>Ф</w:t>
      </w:r>
      <w:r w:rsidR="00230B7A">
        <w:rPr>
          <w:rFonts w:ascii="Times New Roman" w:hAnsi="Times New Roman" w:cs="Times New Roman"/>
          <w:sz w:val="28"/>
          <w:szCs w:val="28"/>
        </w:rPr>
        <w:t>едерации</w:t>
      </w:r>
      <w:r w:rsidR="00632152" w:rsidRPr="00632152">
        <w:rPr>
          <w:rFonts w:ascii="Times New Roman" w:hAnsi="Times New Roman" w:cs="Times New Roman"/>
          <w:sz w:val="28"/>
          <w:szCs w:val="28"/>
        </w:rPr>
        <w:t xml:space="preserve"> об административных правонарушениях, не вправ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Предупреждение - мера административного наказания, выраженная в официальном порицании физического или юридического лица. Предупреждение выносится в письменной форме. </w:t>
      </w:r>
      <w:proofErr w:type="gramStart"/>
      <w:r w:rsidRPr="00632152">
        <w:rPr>
          <w:rFonts w:ascii="Times New Roman" w:hAnsi="Times New Roman" w:cs="Times New Roman"/>
          <w:sz w:val="28"/>
          <w:szCs w:val="28"/>
        </w:rPr>
        <w:t>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объектам культурного наследия (памятникам истории и культуры) народов Российской Федерации, безопасности государства, угрозы чрезвычайных ситуаций природного и техногенного характера, а также при отсутствии имущественного ущерба.</w:t>
      </w:r>
      <w:proofErr w:type="gramEnd"/>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Административный штраф является денежным взысканием, выражается в рублях, сумма административного штрафа подлежит зачислению в бюджет в полном объеме в соответствии с законодательством Российской Федерации. Административный штраф не может применяться к сержантам, старшинам, солдатам и матросам, проходящим военную службу по призыву, а также к курсантам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632152" w:rsidRPr="00632152">
        <w:rPr>
          <w:rFonts w:ascii="Times New Roman" w:hAnsi="Times New Roman" w:cs="Times New Roman"/>
          <w:sz w:val="28"/>
          <w:szCs w:val="28"/>
        </w:rPr>
        <w:t xml:space="preserve">. Административное наказание за совершение административного правонарушения назначается в пределах, установленных соответствующей статьей или частью статьи </w:t>
      </w:r>
      <w:r w:rsidR="00230B7A">
        <w:rPr>
          <w:rFonts w:ascii="Times New Roman" w:hAnsi="Times New Roman" w:cs="Times New Roman"/>
          <w:sz w:val="28"/>
          <w:szCs w:val="28"/>
        </w:rPr>
        <w:t xml:space="preserve">Закона </w:t>
      </w:r>
      <w:r w:rsidR="00632152" w:rsidRPr="00632152">
        <w:rPr>
          <w:rFonts w:ascii="Times New Roman" w:hAnsi="Times New Roman" w:cs="Times New Roman"/>
          <w:sz w:val="28"/>
          <w:szCs w:val="28"/>
        </w:rPr>
        <w:t>Свер</w:t>
      </w:r>
      <w:r w:rsidR="00230B7A">
        <w:rPr>
          <w:rFonts w:ascii="Times New Roman" w:hAnsi="Times New Roman" w:cs="Times New Roman"/>
          <w:sz w:val="28"/>
          <w:szCs w:val="28"/>
        </w:rPr>
        <w:t>дловской области от 14.06.2005 № 52-ОЗ «</w:t>
      </w:r>
      <w:r w:rsidR="00632152" w:rsidRPr="00632152">
        <w:rPr>
          <w:rFonts w:ascii="Times New Roman" w:hAnsi="Times New Roman" w:cs="Times New Roman"/>
          <w:sz w:val="28"/>
          <w:szCs w:val="28"/>
        </w:rPr>
        <w:t xml:space="preserve">Об административных правонарушениях на </w:t>
      </w:r>
      <w:r w:rsidR="00230B7A">
        <w:rPr>
          <w:rFonts w:ascii="Times New Roman" w:hAnsi="Times New Roman" w:cs="Times New Roman"/>
          <w:sz w:val="28"/>
          <w:szCs w:val="28"/>
        </w:rPr>
        <w:t>территории Свердловской области»</w:t>
      </w:r>
      <w:r w:rsidR="00632152" w:rsidRPr="00632152">
        <w:rPr>
          <w:rFonts w:ascii="Times New Roman" w:hAnsi="Times New Roman" w:cs="Times New Roman"/>
          <w:sz w:val="28"/>
          <w:szCs w:val="28"/>
        </w:rPr>
        <w:t>, которые предусматривают ответственность за данное правонарушение.</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632152" w:rsidRPr="00632152">
        <w:rPr>
          <w:rFonts w:ascii="Times New Roman" w:hAnsi="Times New Roman" w:cs="Times New Roman"/>
          <w:sz w:val="28"/>
          <w:szCs w:val="28"/>
        </w:rPr>
        <w:t>. При назначении административного наказания физическому лицу учитываются: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При назначении административного наказания юридическому лицу учитывается характер совершенного им административного правонарушения, имущественное и финансовое положение юридического лица, обстоятельства, смягчающие административную ответственность, и обстоятельства, отягчающие административную ответственность.</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lastRenderedPageBreak/>
        <w:t xml:space="preserve">Никто не может нести административную ответственность дважды </w:t>
      </w:r>
      <w:proofErr w:type="gramStart"/>
      <w:r w:rsidRPr="00632152">
        <w:rPr>
          <w:rFonts w:ascii="Times New Roman" w:hAnsi="Times New Roman" w:cs="Times New Roman"/>
          <w:sz w:val="28"/>
          <w:szCs w:val="28"/>
        </w:rPr>
        <w:t>за одно</w:t>
      </w:r>
      <w:proofErr w:type="gramEnd"/>
      <w:r w:rsidRPr="00632152">
        <w:rPr>
          <w:rFonts w:ascii="Times New Roman" w:hAnsi="Times New Roman" w:cs="Times New Roman"/>
          <w:sz w:val="28"/>
          <w:szCs w:val="28"/>
        </w:rPr>
        <w:t xml:space="preserve"> и тоже административное правонарушение.</w:t>
      </w:r>
    </w:p>
    <w:p w:rsidR="00632152" w:rsidRPr="00632152" w:rsidRDefault="00632152">
      <w:pPr>
        <w:pStyle w:val="ConsPlusNormal"/>
        <w:ind w:firstLine="540"/>
        <w:jc w:val="both"/>
        <w:rPr>
          <w:rFonts w:ascii="Times New Roman" w:hAnsi="Times New Roman" w:cs="Times New Roman"/>
          <w:sz w:val="28"/>
          <w:szCs w:val="28"/>
        </w:rPr>
      </w:pPr>
      <w:proofErr w:type="gramStart"/>
      <w:r w:rsidRPr="00632152">
        <w:rPr>
          <w:rFonts w:ascii="Times New Roman" w:hAnsi="Times New Roman" w:cs="Times New Roman"/>
          <w:sz w:val="28"/>
          <w:szCs w:val="28"/>
        </w:rPr>
        <w:t xml:space="preserve">За административные правонарушения, за исключением административных правонарушений, предусмотренных </w:t>
      </w:r>
      <w:r w:rsidR="00230B7A">
        <w:rPr>
          <w:rFonts w:ascii="Times New Roman" w:hAnsi="Times New Roman" w:cs="Times New Roman"/>
          <w:sz w:val="28"/>
          <w:szCs w:val="28"/>
        </w:rPr>
        <w:t xml:space="preserve">частью 2 статьи 2.5 </w:t>
      </w:r>
      <w:r w:rsidRPr="00632152">
        <w:rPr>
          <w:rFonts w:ascii="Times New Roman" w:hAnsi="Times New Roman" w:cs="Times New Roman"/>
          <w:sz w:val="28"/>
          <w:szCs w:val="28"/>
        </w:rPr>
        <w:t>Кодекса Р</w:t>
      </w:r>
      <w:r w:rsidR="00230B7A">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230B7A">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военнослужащие, граждане, призванные на военные сборы, и имеющие специальные звания сотрудники Следственного комитета Российской Федерации, органов внутренних дел, органов и учреждений уголовно-исполнительной системы, Государственной противопожарной службы, органов по контролю за оборотом наркотических средств и психотропных веществ и таможенных органов в соответствии с</w:t>
      </w:r>
      <w:proofErr w:type="gramEnd"/>
      <w:r w:rsidRPr="00632152">
        <w:rPr>
          <w:rFonts w:ascii="Times New Roman" w:hAnsi="Times New Roman" w:cs="Times New Roman"/>
          <w:sz w:val="28"/>
          <w:szCs w:val="28"/>
        </w:rPr>
        <w:t xml:space="preserve"> федеральными законами и иными нормативными правовыми актами Российской Федерации, регламентирующими прохождение военной службы (службы) указанными лицами и их статус, несут дисциплинарную ответственность.</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632152" w:rsidRPr="00632152">
        <w:rPr>
          <w:rFonts w:ascii="Times New Roman" w:hAnsi="Times New Roman" w:cs="Times New Roman"/>
          <w:sz w:val="28"/>
          <w:szCs w:val="28"/>
        </w:rPr>
        <w:t xml:space="preserve">. Не является административным правонарушением причинение лицом </w:t>
      </w:r>
      <w:proofErr w:type="gramStart"/>
      <w:r w:rsidR="00632152" w:rsidRPr="00632152">
        <w:rPr>
          <w:rFonts w:ascii="Times New Roman" w:hAnsi="Times New Roman" w:cs="Times New Roman"/>
          <w:sz w:val="28"/>
          <w:szCs w:val="28"/>
        </w:rPr>
        <w:t>вреда</w:t>
      </w:r>
      <w:proofErr w:type="gramEnd"/>
      <w:r w:rsidR="00632152" w:rsidRPr="00632152">
        <w:rPr>
          <w:rFonts w:ascii="Times New Roman" w:hAnsi="Times New Roman" w:cs="Times New Roman"/>
          <w:sz w:val="28"/>
          <w:szCs w:val="28"/>
        </w:rPr>
        <w:t xml:space="preserve"> охраняем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других лиц, а также охраняемым законом интересам общества или государства, если эта опасность не могла быть устранена иными средствами и, если причиненный вред является менее значительным, чем предотвращенный вред.</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632152" w:rsidRPr="00632152">
        <w:rPr>
          <w:rFonts w:ascii="Times New Roman" w:hAnsi="Times New Roman" w:cs="Times New Roman"/>
          <w:sz w:val="28"/>
          <w:szCs w:val="28"/>
        </w:rPr>
        <w:t>. Не подлежит административной ответственности физическое лицо, которое во время совершения противоправных действий (бездействия) находилось в состоянии невменяемости, то есть не могло осознавать фактический характер и противоправ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болезненного состояния психики.</w:t>
      </w:r>
    </w:p>
    <w:p w:rsidR="00870065" w:rsidRDefault="007B05BF" w:rsidP="00DC49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632152" w:rsidRPr="00632152">
        <w:rPr>
          <w:rFonts w:ascii="Times New Roman" w:hAnsi="Times New Roman" w:cs="Times New Roman"/>
          <w:sz w:val="28"/>
          <w:szCs w:val="28"/>
        </w:rPr>
        <w:t xml:space="preserve">. При малозначительности совершенного административного правонарушения административная комиссия может освободить лицо, совершившее административное правонарушение, от административной ответственности и ограничиться устным замечанием, в соответствии со </w:t>
      </w:r>
      <w:r w:rsidR="00870065">
        <w:rPr>
          <w:rFonts w:ascii="Times New Roman" w:hAnsi="Times New Roman" w:cs="Times New Roman"/>
          <w:sz w:val="28"/>
          <w:szCs w:val="28"/>
        </w:rPr>
        <w:t xml:space="preserve">статьей 2. 9 </w:t>
      </w:r>
      <w:r w:rsidR="00632152" w:rsidRPr="00632152">
        <w:rPr>
          <w:rFonts w:ascii="Times New Roman" w:hAnsi="Times New Roman" w:cs="Times New Roman"/>
          <w:sz w:val="28"/>
          <w:szCs w:val="28"/>
        </w:rPr>
        <w:t>Кодекса Р</w:t>
      </w:r>
      <w:r w:rsidR="00870065">
        <w:rPr>
          <w:rFonts w:ascii="Times New Roman" w:hAnsi="Times New Roman" w:cs="Times New Roman"/>
          <w:sz w:val="28"/>
          <w:szCs w:val="28"/>
        </w:rPr>
        <w:t xml:space="preserve">оссийской </w:t>
      </w:r>
      <w:r w:rsidR="00632152" w:rsidRPr="00632152">
        <w:rPr>
          <w:rFonts w:ascii="Times New Roman" w:hAnsi="Times New Roman" w:cs="Times New Roman"/>
          <w:sz w:val="28"/>
          <w:szCs w:val="28"/>
        </w:rPr>
        <w:t>Ф</w:t>
      </w:r>
      <w:r w:rsidR="00870065">
        <w:rPr>
          <w:rFonts w:ascii="Times New Roman" w:hAnsi="Times New Roman" w:cs="Times New Roman"/>
          <w:sz w:val="28"/>
          <w:szCs w:val="28"/>
        </w:rPr>
        <w:t xml:space="preserve">едерации </w:t>
      </w:r>
      <w:r w:rsidR="00632152" w:rsidRPr="00632152">
        <w:rPr>
          <w:rFonts w:ascii="Times New Roman" w:hAnsi="Times New Roman" w:cs="Times New Roman"/>
          <w:sz w:val="28"/>
          <w:szCs w:val="28"/>
        </w:rPr>
        <w:t xml:space="preserve"> об административных правонарушениях.</w:t>
      </w:r>
    </w:p>
    <w:p w:rsidR="00870065" w:rsidRPr="00632152" w:rsidRDefault="00870065">
      <w:pPr>
        <w:pStyle w:val="ConsPlusNormal"/>
        <w:rPr>
          <w:rFonts w:ascii="Times New Roman" w:hAnsi="Times New Roman" w:cs="Times New Roman"/>
          <w:sz w:val="28"/>
          <w:szCs w:val="28"/>
        </w:rPr>
      </w:pPr>
    </w:p>
    <w:p w:rsidR="00632152" w:rsidRPr="00DC4994" w:rsidRDefault="00DC4994" w:rsidP="00DC4994">
      <w:pPr>
        <w:pStyle w:val="ConsPlusNormal"/>
        <w:jc w:val="center"/>
        <w:rPr>
          <w:rFonts w:ascii="Times New Roman" w:hAnsi="Times New Roman" w:cs="Times New Roman"/>
          <w:b/>
          <w:sz w:val="28"/>
          <w:szCs w:val="28"/>
        </w:rPr>
      </w:pPr>
      <w:r w:rsidRPr="00DC4994">
        <w:rPr>
          <w:rFonts w:ascii="Times New Roman" w:hAnsi="Times New Roman" w:cs="Times New Roman"/>
          <w:b/>
          <w:sz w:val="28"/>
          <w:szCs w:val="28"/>
        </w:rPr>
        <w:t>9. Исполнение постановления по делу об административном правонарушении</w:t>
      </w:r>
    </w:p>
    <w:p w:rsidR="00632152" w:rsidRPr="00632152" w:rsidRDefault="00632152">
      <w:pPr>
        <w:pStyle w:val="ConsPlusNormal"/>
        <w:rPr>
          <w:rFonts w:ascii="Times New Roman" w:hAnsi="Times New Roman" w:cs="Times New Roman"/>
          <w:sz w:val="28"/>
          <w:szCs w:val="28"/>
        </w:rPr>
      </w:pP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632152" w:rsidRPr="00632152">
        <w:rPr>
          <w:rFonts w:ascii="Times New Roman" w:hAnsi="Times New Roman" w:cs="Times New Roman"/>
          <w:sz w:val="28"/>
          <w:szCs w:val="28"/>
        </w:rPr>
        <w:t>. Постановление по делу об административном правонарушении вступает в законную сил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2) после истечения срока, установленного для обжалования решения по жалобе, протесту, если указанное решение не было обжаловано или </w:t>
      </w:r>
      <w:r w:rsidRPr="00632152">
        <w:rPr>
          <w:rFonts w:ascii="Times New Roman" w:hAnsi="Times New Roman" w:cs="Times New Roman"/>
          <w:sz w:val="28"/>
          <w:szCs w:val="28"/>
        </w:rPr>
        <w:lastRenderedPageBreak/>
        <w:t>опротестовано, за исключением случаев, если решением отменяется вынесенное постановлени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немедленно после вынесения, не подлежащего обжалованию решения по жалобе, протесту, за исключением случаев, если решением отменяется вынесенное постановление.</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632152" w:rsidRPr="00632152">
        <w:rPr>
          <w:rFonts w:ascii="Times New Roman" w:hAnsi="Times New Roman" w:cs="Times New Roman"/>
          <w:sz w:val="28"/>
          <w:szCs w:val="28"/>
        </w:rPr>
        <w:t>.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Постановление по делу об административном правонарушении подлежит исполнению в полном объеме с момента его вступления в законную силу.</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632152" w:rsidRPr="00632152">
        <w:rPr>
          <w:rFonts w:ascii="Times New Roman" w:hAnsi="Times New Roman" w:cs="Times New Roman"/>
          <w:sz w:val="28"/>
          <w:szCs w:val="28"/>
        </w:rPr>
        <w:t>. Обращение постановления по делу об административном правонарушении к исполнению возлагается на административную комиссию.</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632152" w:rsidRPr="00632152">
        <w:rPr>
          <w:rFonts w:ascii="Times New Roman" w:hAnsi="Times New Roman" w:cs="Times New Roman"/>
          <w:sz w:val="28"/>
          <w:szCs w:val="28"/>
        </w:rPr>
        <w:t xml:space="preserve">. Постановление по делу об административном правонарушении приводится в исполнение в порядке, установленном </w:t>
      </w:r>
      <w:r w:rsidR="00870065">
        <w:rPr>
          <w:rFonts w:ascii="Times New Roman" w:hAnsi="Times New Roman" w:cs="Times New Roman"/>
          <w:sz w:val="28"/>
          <w:szCs w:val="28"/>
        </w:rPr>
        <w:t xml:space="preserve">Кодексом </w:t>
      </w:r>
      <w:r w:rsidR="00632152" w:rsidRPr="00632152">
        <w:rPr>
          <w:rFonts w:ascii="Times New Roman" w:hAnsi="Times New Roman" w:cs="Times New Roman"/>
          <w:sz w:val="28"/>
          <w:szCs w:val="28"/>
        </w:rPr>
        <w:t>Р</w:t>
      </w:r>
      <w:r w:rsidR="00870065">
        <w:rPr>
          <w:rFonts w:ascii="Times New Roman" w:hAnsi="Times New Roman" w:cs="Times New Roman"/>
          <w:sz w:val="28"/>
          <w:szCs w:val="28"/>
        </w:rPr>
        <w:t xml:space="preserve">оссийской </w:t>
      </w:r>
      <w:r w:rsidR="00632152" w:rsidRPr="00632152">
        <w:rPr>
          <w:rFonts w:ascii="Times New Roman" w:hAnsi="Times New Roman" w:cs="Times New Roman"/>
          <w:sz w:val="28"/>
          <w:szCs w:val="28"/>
        </w:rPr>
        <w:t>Ф</w:t>
      </w:r>
      <w:r w:rsidR="00870065">
        <w:rPr>
          <w:rFonts w:ascii="Times New Roman" w:hAnsi="Times New Roman" w:cs="Times New Roman"/>
          <w:sz w:val="28"/>
          <w:szCs w:val="28"/>
        </w:rPr>
        <w:t xml:space="preserve">едерации </w:t>
      </w:r>
      <w:r w:rsidR="00632152" w:rsidRPr="00632152">
        <w:rPr>
          <w:rFonts w:ascii="Times New Roman" w:hAnsi="Times New Roman" w:cs="Times New Roman"/>
          <w:sz w:val="28"/>
          <w:szCs w:val="28"/>
        </w:rPr>
        <w:t xml:space="preserve"> об административных правонарушениях, другими федеральными законами и принимаемыми в соответствии с ними постановлениями Правительства Российской Федерации.</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В случае вынесения нескольких постановлений о назначении административного наказания в отношении одного лица каждое постановление приводится в исполнение самостоятельно.</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632152" w:rsidRPr="00632152">
        <w:rPr>
          <w:rFonts w:ascii="Times New Roman" w:hAnsi="Times New Roman" w:cs="Times New Roman"/>
          <w:sz w:val="28"/>
          <w:szCs w:val="28"/>
        </w:rPr>
        <w:t>. При наличии обстоятельств,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 административная комиссия может отсрочить исполнение постановления на срок до одного месяц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С учетом материального положения лица, привлеченного к административной ответственности, уплата административного штрафа может быть рассрочена административной комиссией, на срок до трех месяцев.</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При применении отсрочки или рассрочки исполнения постановления о назначении административного наказания административная комиссия указывает в постановлении срок, с которого начинается исполнение административного наказания.</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632152" w:rsidRPr="00632152">
        <w:rPr>
          <w:rFonts w:ascii="Times New Roman" w:hAnsi="Times New Roman" w:cs="Times New Roman"/>
          <w:sz w:val="28"/>
          <w:szCs w:val="28"/>
        </w:rPr>
        <w:t xml:space="preserve">. Административная комиссия приостанавливает исполнение постановления </w:t>
      </w:r>
      <w:proofErr w:type="gramStart"/>
      <w:r w:rsidR="00632152" w:rsidRPr="00632152">
        <w:rPr>
          <w:rFonts w:ascii="Times New Roman" w:hAnsi="Times New Roman" w:cs="Times New Roman"/>
          <w:sz w:val="28"/>
          <w:szCs w:val="28"/>
        </w:rPr>
        <w:t>о назначении административного наказания в случае принесения протеста на вступившее в законную силу постановление по делу</w:t>
      </w:r>
      <w:proofErr w:type="gramEnd"/>
      <w:r w:rsidR="00632152" w:rsidRPr="00632152">
        <w:rPr>
          <w:rFonts w:ascii="Times New Roman" w:hAnsi="Times New Roman" w:cs="Times New Roman"/>
          <w:sz w:val="28"/>
          <w:szCs w:val="28"/>
        </w:rPr>
        <w:t xml:space="preserve"> об административном правонарушении до рассмотрения протеста, а также в иных случаях, предусмотренных </w:t>
      </w:r>
      <w:r w:rsidR="00870065">
        <w:rPr>
          <w:rFonts w:ascii="Times New Roman" w:hAnsi="Times New Roman" w:cs="Times New Roman"/>
          <w:sz w:val="28"/>
          <w:szCs w:val="28"/>
        </w:rPr>
        <w:t xml:space="preserve">Кодексом </w:t>
      </w:r>
      <w:r w:rsidR="00632152" w:rsidRPr="00632152">
        <w:rPr>
          <w:rFonts w:ascii="Times New Roman" w:hAnsi="Times New Roman" w:cs="Times New Roman"/>
          <w:sz w:val="28"/>
          <w:szCs w:val="28"/>
        </w:rPr>
        <w:t>Р</w:t>
      </w:r>
      <w:r w:rsidR="00870065">
        <w:rPr>
          <w:rFonts w:ascii="Times New Roman" w:hAnsi="Times New Roman" w:cs="Times New Roman"/>
          <w:sz w:val="28"/>
          <w:szCs w:val="28"/>
        </w:rPr>
        <w:t xml:space="preserve">оссийской </w:t>
      </w:r>
      <w:r w:rsidR="00632152" w:rsidRPr="00632152">
        <w:rPr>
          <w:rFonts w:ascii="Times New Roman" w:hAnsi="Times New Roman" w:cs="Times New Roman"/>
          <w:sz w:val="28"/>
          <w:szCs w:val="28"/>
        </w:rPr>
        <w:t>Ф</w:t>
      </w:r>
      <w:r w:rsidR="00870065">
        <w:rPr>
          <w:rFonts w:ascii="Times New Roman" w:hAnsi="Times New Roman" w:cs="Times New Roman"/>
          <w:sz w:val="28"/>
          <w:szCs w:val="28"/>
        </w:rPr>
        <w:t xml:space="preserve">едерации </w:t>
      </w:r>
      <w:r w:rsidR="00632152" w:rsidRPr="00632152">
        <w:rPr>
          <w:rFonts w:ascii="Times New Roman" w:hAnsi="Times New Roman" w:cs="Times New Roman"/>
          <w:sz w:val="28"/>
          <w:szCs w:val="28"/>
        </w:rPr>
        <w:t xml:space="preserve"> об административных правонарушениях.</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632152" w:rsidRPr="00632152">
        <w:rPr>
          <w:rFonts w:ascii="Times New Roman" w:hAnsi="Times New Roman" w:cs="Times New Roman"/>
          <w:sz w:val="28"/>
          <w:szCs w:val="28"/>
        </w:rPr>
        <w:t>. Административная комиссия прекращает исполнение постановления о назначении административного наказания в случа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1) издания акта амнистии, если такой акт устраняет применение административного наказани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lastRenderedPageBreak/>
        <w:t xml:space="preserve">2) отмены или признания </w:t>
      </w:r>
      <w:proofErr w:type="gramStart"/>
      <w:r w:rsidRPr="00632152">
        <w:rPr>
          <w:rFonts w:ascii="Times New Roman" w:hAnsi="Times New Roman" w:cs="Times New Roman"/>
          <w:sz w:val="28"/>
          <w:szCs w:val="28"/>
        </w:rPr>
        <w:t>утратившими</w:t>
      </w:r>
      <w:proofErr w:type="gramEnd"/>
      <w:r w:rsidRPr="00632152">
        <w:rPr>
          <w:rFonts w:ascii="Times New Roman" w:hAnsi="Times New Roman" w:cs="Times New Roman"/>
          <w:sz w:val="28"/>
          <w:szCs w:val="28"/>
        </w:rPr>
        <w:t xml:space="preserve"> силу закона или его положения, устанавливающих административную ответственность за содеянно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3) смерти лица, привлеченного к административной ответственности, или объявления его в установленном законом порядке умершим;</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4) истечения сроков давности исполнения постановления о назначении административного наказания, установленных </w:t>
      </w:r>
      <w:r w:rsidR="00870065">
        <w:rPr>
          <w:rFonts w:ascii="Times New Roman" w:hAnsi="Times New Roman" w:cs="Times New Roman"/>
          <w:sz w:val="28"/>
          <w:szCs w:val="28"/>
        </w:rPr>
        <w:t xml:space="preserve">статьей 31.9 </w:t>
      </w:r>
      <w:r w:rsidRPr="00632152">
        <w:rPr>
          <w:rFonts w:ascii="Times New Roman" w:hAnsi="Times New Roman" w:cs="Times New Roman"/>
          <w:sz w:val="28"/>
          <w:szCs w:val="28"/>
        </w:rPr>
        <w:t>Кодекса Р</w:t>
      </w:r>
      <w:r w:rsidR="00870065">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870065">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5) отмены постановлени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6) вынесения в случаях, предусмотренных </w:t>
      </w:r>
      <w:r w:rsidR="00870065">
        <w:rPr>
          <w:rFonts w:ascii="Times New Roman" w:hAnsi="Times New Roman" w:cs="Times New Roman"/>
          <w:sz w:val="28"/>
          <w:szCs w:val="28"/>
        </w:rPr>
        <w:t xml:space="preserve">Кодексом </w:t>
      </w:r>
      <w:r w:rsidRPr="00632152">
        <w:rPr>
          <w:rFonts w:ascii="Times New Roman" w:hAnsi="Times New Roman" w:cs="Times New Roman"/>
          <w:sz w:val="28"/>
          <w:szCs w:val="28"/>
        </w:rPr>
        <w:t>Р</w:t>
      </w:r>
      <w:r w:rsidR="00870065">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870065">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постановления о прекращении исполнения постановления о назначении административного наказания.</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632152" w:rsidRPr="00632152">
        <w:rPr>
          <w:rFonts w:ascii="Times New Roman" w:hAnsi="Times New Roman" w:cs="Times New Roman"/>
          <w:sz w:val="28"/>
          <w:szCs w:val="28"/>
        </w:rPr>
        <w:t>. Вопросы о разъяснении способа и порядка исполнения, об отсрочке, о рассрочке, приостановлении или прекращении исполнения постановления о назначении административного наказания, а также о взыскании административного штрафа, наложенного на несовершеннолетнего, с его родителей или иных законных представителей рассматриваются административной комиссией в трехдневный срок со дня возникновения основания для разрешения соответствующего вопроса.</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Лица, заинтересованные в разрешении вопросов, извещаются о месте и времени их рассмотрения. При этом неявка заинтересованных лиц без уважительных причин не является препятствием для разрешения соответствующих вопросов.</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Решение по вопросам о разъяснении способа и порядка исполнения, об отсрочке, о рассрочке, приостановлении исполнения постановления о назначении административного наказания, а также о взыскании административного штрафа, наложенного на несовершеннолетнего, с его родителей или иных законных представителей выносится в виде определения. Копия определения вручается под расписку физическому лицу или законному представителю юридического лица, в отношении которых оно вынесено, а также потерпевшему. В случае отсутствия указанных лиц копии определения высылаются им в течение трех дней со дня его вынесения, о чем делается соответствующая запись в дел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Решение по вопросу о прекращении исполнения постановления о назначении административного наказания выносится в виде постановления.</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632152" w:rsidRPr="00632152">
        <w:rPr>
          <w:rFonts w:ascii="Times New Roman" w:hAnsi="Times New Roman" w:cs="Times New Roman"/>
          <w:sz w:val="28"/>
          <w:szCs w:val="28"/>
        </w:rPr>
        <w:t>. Постановление о назначении административного наказания не подлежит исполнению в случае, если это постановление не было приведено в исполнение в течение двух лет со дня его вступления в законную силу.</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 xml:space="preserve">Течение срока давности, предусмотренного </w:t>
      </w:r>
      <w:r w:rsidR="00870065">
        <w:rPr>
          <w:rFonts w:ascii="Times New Roman" w:hAnsi="Times New Roman" w:cs="Times New Roman"/>
          <w:sz w:val="28"/>
          <w:szCs w:val="28"/>
        </w:rPr>
        <w:t xml:space="preserve">частью 1 статьи 39.1 </w:t>
      </w:r>
      <w:r w:rsidRPr="00632152">
        <w:rPr>
          <w:rFonts w:ascii="Times New Roman" w:hAnsi="Times New Roman" w:cs="Times New Roman"/>
          <w:sz w:val="28"/>
          <w:szCs w:val="28"/>
        </w:rPr>
        <w:t>Кодекса Р</w:t>
      </w:r>
      <w:r w:rsidR="00870065">
        <w:rPr>
          <w:rFonts w:ascii="Times New Roman" w:hAnsi="Times New Roman" w:cs="Times New Roman"/>
          <w:sz w:val="28"/>
          <w:szCs w:val="28"/>
        </w:rPr>
        <w:t xml:space="preserve">оссийской </w:t>
      </w:r>
      <w:r w:rsidR="00870065" w:rsidRPr="00632152">
        <w:rPr>
          <w:rFonts w:ascii="Times New Roman" w:hAnsi="Times New Roman" w:cs="Times New Roman"/>
          <w:sz w:val="28"/>
          <w:szCs w:val="28"/>
        </w:rPr>
        <w:t>Ф</w:t>
      </w:r>
      <w:r w:rsidR="00870065">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прерывается в случае, если лицо, привлеченное к административной ответственности, уклоняется от исполнения постановления о назначении административного наказания. Исчисление срока давности в этом случае возобновляется со дня обнаружения указанного лица либо его вещей, доходов, на которые в соответствии с постановлением о назначении </w:t>
      </w:r>
      <w:r w:rsidRPr="00632152">
        <w:rPr>
          <w:rFonts w:ascii="Times New Roman" w:hAnsi="Times New Roman" w:cs="Times New Roman"/>
          <w:sz w:val="28"/>
          <w:szCs w:val="28"/>
        </w:rPr>
        <w:lastRenderedPageBreak/>
        <w:t>административного наказания может быть обращено административное взыскание.</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В случае отсрочки или приостановления исполнения постановления о назначении административного наказания в соответствии со</w:t>
      </w:r>
      <w:r w:rsidR="00870065">
        <w:rPr>
          <w:rFonts w:ascii="Times New Roman" w:hAnsi="Times New Roman" w:cs="Times New Roman"/>
          <w:sz w:val="28"/>
          <w:szCs w:val="28"/>
        </w:rPr>
        <w:t xml:space="preserve"> статьями 31.5 </w:t>
      </w:r>
      <w:r w:rsidRPr="00632152">
        <w:rPr>
          <w:rFonts w:ascii="Times New Roman" w:hAnsi="Times New Roman" w:cs="Times New Roman"/>
          <w:sz w:val="28"/>
          <w:szCs w:val="28"/>
        </w:rPr>
        <w:t xml:space="preserve">, </w:t>
      </w:r>
      <w:r w:rsidR="00870065">
        <w:rPr>
          <w:rFonts w:ascii="Times New Roman" w:hAnsi="Times New Roman" w:cs="Times New Roman"/>
          <w:sz w:val="28"/>
          <w:szCs w:val="28"/>
        </w:rPr>
        <w:t>31.6</w:t>
      </w:r>
      <w:r w:rsidRPr="00632152">
        <w:rPr>
          <w:rFonts w:ascii="Times New Roman" w:hAnsi="Times New Roman" w:cs="Times New Roman"/>
          <w:sz w:val="28"/>
          <w:szCs w:val="28"/>
        </w:rPr>
        <w:t xml:space="preserve">, </w:t>
      </w:r>
      <w:r w:rsidR="00870065">
        <w:rPr>
          <w:rFonts w:ascii="Times New Roman" w:hAnsi="Times New Roman" w:cs="Times New Roman"/>
          <w:sz w:val="28"/>
          <w:szCs w:val="28"/>
        </w:rPr>
        <w:t xml:space="preserve">31.8 </w:t>
      </w:r>
      <w:r w:rsidRPr="00632152">
        <w:rPr>
          <w:rFonts w:ascii="Times New Roman" w:hAnsi="Times New Roman" w:cs="Times New Roman"/>
          <w:sz w:val="28"/>
          <w:szCs w:val="28"/>
        </w:rPr>
        <w:t>Кодекса Р</w:t>
      </w:r>
      <w:r w:rsidR="00870065">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870065">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течение срока давности приостанавливается до истечения срока отсрочки или срока приостановления.</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В случае рассрочки исполнения постановления о назначении административного наказания течение срока давности продлевается на срок рассрочки.</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632152" w:rsidRPr="00632152">
        <w:rPr>
          <w:rFonts w:ascii="Times New Roman" w:hAnsi="Times New Roman" w:cs="Times New Roman"/>
          <w:sz w:val="28"/>
          <w:szCs w:val="28"/>
        </w:rPr>
        <w:t xml:space="preserve">. Постановление о назначении административного наказания в виде предупреждения исполняется административной комиссией, вынесшей постановление, путем вручения или направления копии постановления в соответствии со </w:t>
      </w:r>
      <w:r w:rsidR="00870065">
        <w:rPr>
          <w:rFonts w:ascii="Times New Roman" w:hAnsi="Times New Roman" w:cs="Times New Roman"/>
          <w:sz w:val="28"/>
          <w:szCs w:val="28"/>
        </w:rPr>
        <w:t xml:space="preserve">статьей 29.11 </w:t>
      </w:r>
      <w:r w:rsidR="00632152" w:rsidRPr="00632152">
        <w:rPr>
          <w:rFonts w:ascii="Times New Roman" w:hAnsi="Times New Roman" w:cs="Times New Roman"/>
          <w:sz w:val="28"/>
          <w:szCs w:val="28"/>
        </w:rPr>
        <w:t>Кодекса Р</w:t>
      </w:r>
      <w:r w:rsidR="00870065">
        <w:rPr>
          <w:rFonts w:ascii="Times New Roman" w:hAnsi="Times New Roman" w:cs="Times New Roman"/>
          <w:sz w:val="28"/>
          <w:szCs w:val="28"/>
        </w:rPr>
        <w:t xml:space="preserve">оссийской </w:t>
      </w:r>
      <w:r w:rsidR="00632152" w:rsidRPr="00632152">
        <w:rPr>
          <w:rFonts w:ascii="Times New Roman" w:hAnsi="Times New Roman" w:cs="Times New Roman"/>
          <w:sz w:val="28"/>
          <w:szCs w:val="28"/>
        </w:rPr>
        <w:t>Ф</w:t>
      </w:r>
      <w:r w:rsidR="00870065">
        <w:rPr>
          <w:rFonts w:ascii="Times New Roman" w:hAnsi="Times New Roman" w:cs="Times New Roman"/>
          <w:sz w:val="28"/>
          <w:szCs w:val="28"/>
        </w:rPr>
        <w:t xml:space="preserve">едерации </w:t>
      </w:r>
      <w:r w:rsidR="00632152" w:rsidRPr="00632152">
        <w:rPr>
          <w:rFonts w:ascii="Times New Roman" w:hAnsi="Times New Roman" w:cs="Times New Roman"/>
          <w:sz w:val="28"/>
          <w:szCs w:val="28"/>
        </w:rPr>
        <w:t xml:space="preserve"> об административных правонарушениях.</w:t>
      </w:r>
    </w:p>
    <w:p w:rsidR="00632152" w:rsidRPr="00632152" w:rsidRDefault="007B0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632152" w:rsidRPr="00632152">
        <w:rPr>
          <w:rFonts w:ascii="Times New Roman" w:hAnsi="Times New Roman" w:cs="Times New Roman"/>
          <w:sz w:val="28"/>
          <w:szCs w:val="28"/>
        </w:rPr>
        <w:t xml:space="preserve">.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w:t>
      </w:r>
      <w:r w:rsidR="00870065">
        <w:rPr>
          <w:rFonts w:ascii="Times New Roman" w:hAnsi="Times New Roman" w:cs="Times New Roman"/>
          <w:sz w:val="28"/>
          <w:szCs w:val="28"/>
        </w:rPr>
        <w:t xml:space="preserve">статьей 31. 5 </w:t>
      </w:r>
      <w:r w:rsidR="00632152" w:rsidRPr="00632152">
        <w:rPr>
          <w:rFonts w:ascii="Times New Roman" w:hAnsi="Times New Roman" w:cs="Times New Roman"/>
          <w:sz w:val="28"/>
          <w:szCs w:val="28"/>
        </w:rPr>
        <w:t>Кодекса Р</w:t>
      </w:r>
      <w:r w:rsidR="00870065">
        <w:rPr>
          <w:rFonts w:ascii="Times New Roman" w:hAnsi="Times New Roman" w:cs="Times New Roman"/>
          <w:sz w:val="28"/>
          <w:szCs w:val="28"/>
        </w:rPr>
        <w:t xml:space="preserve">оссийской </w:t>
      </w:r>
      <w:r w:rsidR="00632152" w:rsidRPr="00632152">
        <w:rPr>
          <w:rFonts w:ascii="Times New Roman" w:hAnsi="Times New Roman" w:cs="Times New Roman"/>
          <w:sz w:val="28"/>
          <w:szCs w:val="28"/>
        </w:rPr>
        <w:t>Ф</w:t>
      </w:r>
      <w:r w:rsidR="00870065">
        <w:rPr>
          <w:rFonts w:ascii="Times New Roman" w:hAnsi="Times New Roman" w:cs="Times New Roman"/>
          <w:sz w:val="28"/>
          <w:szCs w:val="28"/>
        </w:rPr>
        <w:t xml:space="preserve">едерации </w:t>
      </w:r>
      <w:r w:rsidR="00632152" w:rsidRPr="00632152">
        <w:rPr>
          <w:rFonts w:ascii="Times New Roman" w:hAnsi="Times New Roman" w:cs="Times New Roman"/>
          <w:sz w:val="28"/>
          <w:szCs w:val="28"/>
        </w:rPr>
        <w:t xml:space="preserve"> об административных правонарушениях.</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При отсутствии самостоятельного заработка у несовершеннолетнего административный штраф взыскивается с его родителей или иных законных представителей.</w:t>
      </w:r>
    </w:p>
    <w:p w:rsidR="00632152" w:rsidRPr="00632152" w:rsidRDefault="00632152">
      <w:pPr>
        <w:pStyle w:val="ConsPlusNormal"/>
        <w:ind w:firstLine="540"/>
        <w:jc w:val="both"/>
        <w:rPr>
          <w:rFonts w:ascii="Times New Roman" w:hAnsi="Times New Roman" w:cs="Times New Roman"/>
          <w:sz w:val="28"/>
          <w:szCs w:val="28"/>
        </w:rPr>
      </w:pPr>
      <w:proofErr w:type="gramStart"/>
      <w:r w:rsidRPr="00632152">
        <w:rPr>
          <w:rFonts w:ascii="Times New Roman" w:hAnsi="Times New Roman" w:cs="Times New Roman"/>
          <w:sz w:val="28"/>
          <w:szCs w:val="28"/>
        </w:rPr>
        <w:t xml:space="preserve">Сумма административного штрафа вносится или переводится лицом, привлеченным к административной ответственности, в кредитную организацию, в том числе с привлечением банковского платежного агента или банковского платежного субагента, осуществляющих деятельность в соответствии с Федеральным </w:t>
      </w:r>
      <w:r w:rsidR="00A91011">
        <w:rPr>
          <w:rFonts w:ascii="Times New Roman" w:hAnsi="Times New Roman" w:cs="Times New Roman"/>
          <w:sz w:val="28"/>
          <w:szCs w:val="28"/>
        </w:rPr>
        <w:t>Законом «</w:t>
      </w:r>
      <w:r w:rsidRPr="00632152">
        <w:rPr>
          <w:rFonts w:ascii="Times New Roman" w:hAnsi="Times New Roman" w:cs="Times New Roman"/>
          <w:sz w:val="28"/>
          <w:szCs w:val="28"/>
        </w:rPr>
        <w:t>О</w:t>
      </w:r>
      <w:r w:rsidR="00A91011">
        <w:rPr>
          <w:rFonts w:ascii="Times New Roman" w:hAnsi="Times New Roman" w:cs="Times New Roman"/>
          <w:sz w:val="28"/>
          <w:szCs w:val="28"/>
        </w:rPr>
        <w:t xml:space="preserve"> национальной платежной системе»</w:t>
      </w:r>
      <w:r w:rsidRPr="00632152">
        <w:rPr>
          <w:rFonts w:ascii="Times New Roman" w:hAnsi="Times New Roman" w:cs="Times New Roman"/>
          <w:sz w:val="28"/>
          <w:szCs w:val="28"/>
        </w:rPr>
        <w:t xml:space="preserve">, организацию федеральной почтовой связи либо платежному агенту, осуществляющему деятельность в соответствии с Федеральным </w:t>
      </w:r>
      <w:r w:rsidR="00A91011">
        <w:rPr>
          <w:rFonts w:ascii="Times New Roman" w:hAnsi="Times New Roman" w:cs="Times New Roman"/>
          <w:sz w:val="28"/>
          <w:szCs w:val="28"/>
        </w:rPr>
        <w:t>Законом от 03.07.2009 № 103-ФЗ «</w:t>
      </w:r>
      <w:r w:rsidRPr="00632152">
        <w:rPr>
          <w:rFonts w:ascii="Times New Roman" w:hAnsi="Times New Roman" w:cs="Times New Roman"/>
          <w:sz w:val="28"/>
          <w:szCs w:val="28"/>
        </w:rPr>
        <w:t>О деятельности по приему платежей физических</w:t>
      </w:r>
      <w:proofErr w:type="gramEnd"/>
      <w:r w:rsidRPr="00632152">
        <w:rPr>
          <w:rFonts w:ascii="Times New Roman" w:hAnsi="Times New Roman" w:cs="Times New Roman"/>
          <w:sz w:val="28"/>
          <w:szCs w:val="28"/>
        </w:rPr>
        <w:t xml:space="preserve"> лиц, </w:t>
      </w:r>
      <w:proofErr w:type="gramStart"/>
      <w:r w:rsidRPr="00632152">
        <w:rPr>
          <w:rFonts w:ascii="Times New Roman" w:hAnsi="Times New Roman" w:cs="Times New Roman"/>
          <w:sz w:val="28"/>
          <w:szCs w:val="28"/>
        </w:rPr>
        <w:t>осу</w:t>
      </w:r>
      <w:r w:rsidR="00A91011">
        <w:rPr>
          <w:rFonts w:ascii="Times New Roman" w:hAnsi="Times New Roman" w:cs="Times New Roman"/>
          <w:sz w:val="28"/>
          <w:szCs w:val="28"/>
        </w:rPr>
        <w:t>ществляемой</w:t>
      </w:r>
      <w:proofErr w:type="gramEnd"/>
      <w:r w:rsidR="00A91011">
        <w:rPr>
          <w:rFonts w:ascii="Times New Roman" w:hAnsi="Times New Roman" w:cs="Times New Roman"/>
          <w:sz w:val="28"/>
          <w:szCs w:val="28"/>
        </w:rPr>
        <w:t xml:space="preserve"> платежными агентами»</w:t>
      </w:r>
      <w:r w:rsidRPr="00632152">
        <w:rPr>
          <w:rFonts w:ascii="Times New Roman" w:hAnsi="Times New Roman" w:cs="Times New Roman"/>
          <w:sz w:val="28"/>
          <w:szCs w:val="28"/>
        </w:rPr>
        <w:t>.</w:t>
      </w:r>
    </w:p>
    <w:p w:rsidR="00A91011" w:rsidRDefault="00632152">
      <w:pPr>
        <w:pStyle w:val="ConsPlusNormal"/>
        <w:ind w:firstLine="540"/>
        <w:jc w:val="both"/>
        <w:rPr>
          <w:rFonts w:ascii="Times New Roman" w:hAnsi="Times New Roman" w:cs="Times New Roman"/>
          <w:sz w:val="28"/>
          <w:szCs w:val="28"/>
        </w:rPr>
      </w:pPr>
      <w:proofErr w:type="gramStart"/>
      <w:r w:rsidRPr="00632152">
        <w:rPr>
          <w:rFonts w:ascii="Times New Roman" w:hAnsi="Times New Roman" w:cs="Times New Roman"/>
          <w:sz w:val="28"/>
          <w:szCs w:val="28"/>
        </w:rPr>
        <w:t xml:space="preserve">При отсутствии документа, свидетельствующего об уплате административного штрафа, и информации об уплате административного </w:t>
      </w:r>
      <w:r w:rsidR="00A91011">
        <w:rPr>
          <w:rFonts w:ascii="Times New Roman" w:hAnsi="Times New Roman" w:cs="Times New Roman"/>
          <w:sz w:val="28"/>
          <w:szCs w:val="28"/>
        </w:rPr>
        <w:t>штрафа в Системе управления федерального Казначейства по Свердловской области</w:t>
      </w:r>
      <w:r w:rsidRPr="00632152">
        <w:rPr>
          <w:rFonts w:ascii="Times New Roman" w:hAnsi="Times New Roman" w:cs="Times New Roman"/>
          <w:sz w:val="28"/>
          <w:szCs w:val="28"/>
        </w:rPr>
        <w:t xml:space="preserve">, по истечении срока, указанного в </w:t>
      </w:r>
      <w:r w:rsidR="00A91011">
        <w:rPr>
          <w:rFonts w:ascii="Times New Roman" w:hAnsi="Times New Roman" w:cs="Times New Roman"/>
          <w:sz w:val="28"/>
          <w:szCs w:val="28"/>
        </w:rPr>
        <w:t xml:space="preserve">части 1 статьи 32.2 </w:t>
      </w:r>
      <w:r w:rsidRPr="00632152">
        <w:rPr>
          <w:rFonts w:ascii="Times New Roman" w:hAnsi="Times New Roman" w:cs="Times New Roman"/>
          <w:sz w:val="28"/>
          <w:szCs w:val="28"/>
        </w:rPr>
        <w:t>Кодекса Р</w:t>
      </w:r>
      <w:r w:rsidR="00A91011">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A91011">
        <w:rPr>
          <w:rFonts w:ascii="Times New Roman" w:hAnsi="Times New Roman" w:cs="Times New Roman"/>
          <w:sz w:val="28"/>
          <w:szCs w:val="28"/>
        </w:rPr>
        <w:t>едерации</w:t>
      </w:r>
      <w:r w:rsidRPr="00632152">
        <w:rPr>
          <w:rFonts w:ascii="Times New Roman" w:hAnsi="Times New Roman" w:cs="Times New Roman"/>
          <w:sz w:val="28"/>
          <w:szCs w:val="28"/>
        </w:rPr>
        <w:t xml:space="preserve"> об административных правонарушениях, административная комиссия, вынесшая постановление, изготавливает второй экземпляр указанного постановления и направляют его в течение десяти суток судебному приставу-исполнителю для исполнения в порядке, предусмотренном</w:t>
      </w:r>
      <w:proofErr w:type="gramEnd"/>
      <w:r w:rsidRPr="00632152">
        <w:rPr>
          <w:rFonts w:ascii="Times New Roman" w:hAnsi="Times New Roman" w:cs="Times New Roman"/>
          <w:sz w:val="28"/>
          <w:szCs w:val="28"/>
        </w:rPr>
        <w:t xml:space="preserve"> федеральным законодательством. </w:t>
      </w: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Кроме того, уполномоченное лицо административной комиссии, рассмотревшего дело об административном правонарушении, составляет протокол об административном правонарушении, предусмотренном</w:t>
      </w:r>
      <w:r w:rsidR="00A91011">
        <w:rPr>
          <w:rFonts w:ascii="Times New Roman" w:hAnsi="Times New Roman" w:cs="Times New Roman"/>
          <w:sz w:val="28"/>
          <w:szCs w:val="28"/>
        </w:rPr>
        <w:t xml:space="preserve"> частью 1 </w:t>
      </w:r>
      <w:r w:rsidR="00A91011">
        <w:rPr>
          <w:rFonts w:ascii="Times New Roman" w:hAnsi="Times New Roman" w:cs="Times New Roman"/>
          <w:sz w:val="28"/>
          <w:szCs w:val="28"/>
        </w:rPr>
        <w:lastRenderedPageBreak/>
        <w:t xml:space="preserve">статьи 20.25 </w:t>
      </w:r>
      <w:r w:rsidRPr="00632152">
        <w:rPr>
          <w:rFonts w:ascii="Times New Roman" w:hAnsi="Times New Roman" w:cs="Times New Roman"/>
          <w:sz w:val="28"/>
          <w:szCs w:val="28"/>
        </w:rPr>
        <w:t xml:space="preserve"> Кодекса Р</w:t>
      </w:r>
      <w:r w:rsidR="00A91011">
        <w:rPr>
          <w:rFonts w:ascii="Times New Roman" w:hAnsi="Times New Roman" w:cs="Times New Roman"/>
          <w:sz w:val="28"/>
          <w:szCs w:val="28"/>
        </w:rPr>
        <w:t xml:space="preserve">оссийской </w:t>
      </w:r>
      <w:r w:rsidRPr="00632152">
        <w:rPr>
          <w:rFonts w:ascii="Times New Roman" w:hAnsi="Times New Roman" w:cs="Times New Roman"/>
          <w:sz w:val="28"/>
          <w:szCs w:val="28"/>
        </w:rPr>
        <w:t>Ф</w:t>
      </w:r>
      <w:r w:rsidR="00A91011">
        <w:rPr>
          <w:rFonts w:ascii="Times New Roman" w:hAnsi="Times New Roman" w:cs="Times New Roman"/>
          <w:sz w:val="28"/>
          <w:szCs w:val="28"/>
        </w:rPr>
        <w:t xml:space="preserve">едерации </w:t>
      </w:r>
      <w:r w:rsidRPr="00632152">
        <w:rPr>
          <w:rFonts w:ascii="Times New Roman" w:hAnsi="Times New Roman" w:cs="Times New Roman"/>
          <w:sz w:val="28"/>
          <w:szCs w:val="28"/>
        </w:rPr>
        <w:t xml:space="preserve"> об административных правонарушениях, в отношении лица, не уплатившего административный штраф.</w:t>
      </w:r>
    </w:p>
    <w:p w:rsidR="00632152" w:rsidRPr="00632152" w:rsidRDefault="00632152">
      <w:pPr>
        <w:pStyle w:val="ConsPlusNormal"/>
        <w:rPr>
          <w:rFonts w:ascii="Times New Roman" w:hAnsi="Times New Roman" w:cs="Times New Roman"/>
          <w:sz w:val="28"/>
          <w:szCs w:val="28"/>
        </w:rPr>
      </w:pPr>
    </w:p>
    <w:p w:rsidR="00632152" w:rsidRPr="00632152" w:rsidRDefault="00632152">
      <w:pPr>
        <w:pStyle w:val="ConsPlusNormal"/>
        <w:ind w:firstLine="540"/>
        <w:jc w:val="both"/>
        <w:rPr>
          <w:rFonts w:ascii="Times New Roman" w:hAnsi="Times New Roman" w:cs="Times New Roman"/>
          <w:sz w:val="28"/>
          <w:szCs w:val="28"/>
        </w:rPr>
      </w:pPr>
      <w:r w:rsidRPr="00632152">
        <w:rPr>
          <w:rFonts w:ascii="Times New Roman" w:hAnsi="Times New Roman" w:cs="Times New Roman"/>
          <w:sz w:val="28"/>
          <w:szCs w:val="28"/>
        </w:rPr>
        <w:t>Реквизиты Административной ком</w:t>
      </w:r>
      <w:r w:rsidR="00A91011">
        <w:rPr>
          <w:rFonts w:ascii="Times New Roman" w:hAnsi="Times New Roman" w:cs="Times New Roman"/>
          <w:sz w:val="28"/>
          <w:szCs w:val="28"/>
        </w:rPr>
        <w:t>иссии городского округа Пелым</w:t>
      </w:r>
      <w:r w:rsidRPr="00632152">
        <w:rPr>
          <w:rFonts w:ascii="Times New Roman" w:hAnsi="Times New Roman" w:cs="Times New Roman"/>
          <w:sz w:val="28"/>
          <w:szCs w:val="28"/>
        </w:rPr>
        <w:t>:</w:t>
      </w:r>
    </w:p>
    <w:p w:rsidR="00632152" w:rsidRPr="00632152" w:rsidRDefault="00632152">
      <w:pPr>
        <w:pStyle w:val="ConsPlusNormal"/>
        <w:rPr>
          <w:rFonts w:ascii="Times New Roman" w:hAnsi="Times New Roman" w:cs="Times New Roman"/>
          <w:sz w:val="28"/>
          <w:szCs w:val="28"/>
        </w:rPr>
      </w:pPr>
    </w:p>
    <w:p w:rsidR="00632152" w:rsidRPr="00632152" w:rsidRDefault="00A9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624582</w:t>
      </w:r>
      <w:r w:rsidR="00632152" w:rsidRPr="00632152">
        <w:rPr>
          <w:rFonts w:ascii="Times New Roman" w:hAnsi="Times New Roman" w:cs="Times New Roman"/>
          <w:sz w:val="28"/>
          <w:szCs w:val="28"/>
        </w:rPr>
        <w:t>, Св</w:t>
      </w:r>
      <w:r>
        <w:rPr>
          <w:rFonts w:ascii="Times New Roman" w:hAnsi="Times New Roman" w:cs="Times New Roman"/>
          <w:sz w:val="28"/>
          <w:szCs w:val="28"/>
        </w:rPr>
        <w:t>ердловская обла</w:t>
      </w:r>
      <w:r w:rsidR="00DC4994">
        <w:rPr>
          <w:rFonts w:ascii="Times New Roman" w:hAnsi="Times New Roman" w:cs="Times New Roman"/>
          <w:sz w:val="28"/>
          <w:szCs w:val="28"/>
        </w:rPr>
        <w:t xml:space="preserve">сть, </w:t>
      </w:r>
      <w:proofErr w:type="gramStart"/>
      <w:r w:rsidR="00DC4994">
        <w:rPr>
          <w:rFonts w:ascii="Times New Roman" w:hAnsi="Times New Roman" w:cs="Times New Roman"/>
          <w:sz w:val="28"/>
          <w:szCs w:val="28"/>
        </w:rPr>
        <w:t>г</w:t>
      </w:r>
      <w:proofErr w:type="gramEnd"/>
      <w:r w:rsidR="00DC4994">
        <w:rPr>
          <w:rFonts w:ascii="Times New Roman" w:hAnsi="Times New Roman" w:cs="Times New Roman"/>
          <w:sz w:val="28"/>
          <w:szCs w:val="28"/>
        </w:rPr>
        <w:t xml:space="preserve">. Ивдель, п. Пелым, ул. Карла Маркса, </w:t>
      </w:r>
      <w:r>
        <w:rPr>
          <w:rFonts w:ascii="Times New Roman" w:hAnsi="Times New Roman" w:cs="Times New Roman"/>
          <w:sz w:val="28"/>
          <w:szCs w:val="28"/>
        </w:rPr>
        <w:t>дом 5</w:t>
      </w:r>
      <w:r w:rsidR="00632152" w:rsidRPr="00632152">
        <w:rPr>
          <w:rFonts w:ascii="Times New Roman" w:hAnsi="Times New Roman" w:cs="Times New Roman"/>
          <w:sz w:val="28"/>
          <w:szCs w:val="28"/>
        </w:rPr>
        <w:t>.</w:t>
      </w:r>
    </w:p>
    <w:p w:rsidR="00632152" w:rsidRPr="00632152" w:rsidRDefault="00A91011" w:rsidP="00A91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лефон: 8 (34386</w:t>
      </w:r>
      <w:r w:rsidR="00632152" w:rsidRPr="00632152">
        <w:rPr>
          <w:rFonts w:ascii="Times New Roman" w:hAnsi="Times New Roman" w:cs="Times New Roman"/>
          <w:sz w:val="28"/>
          <w:szCs w:val="28"/>
        </w:rPr>
        <w:t>)</w:t>
      </w:r>
      <w:r>
        <w:rPr>
          <w:rFonts w:ascii="Times New Roman" w:hAnsi="Times New Roman" w:cs="Times New Roman"/>
          <w:sz w:val="28"/>
          <w:szCs w:val="28"/>
        </w:rPr>
        <w:t xml:space="preserve"> 45-5-38;45-8-91</w:t>
      </w:r>
      <w:r w:rsidR="00632152" w:rsidRPr="00632152">
        <w:rPr>
          <w:rFonts w:ascii="Times New Roman" w:hAnsi="Times New Roman" w:cs="Times New Roman"/>
          <w:sz w:val="28"/>
          <w:szCs w:val="28"/>
        </w:rPr>
        <w:t>.</w:t>
      </w:r>
    </w:p>
    <w:p w:rsidR="00632152" w:rsidRPr="00632152" w:rsidRDefault="00632152" w:rsidP="00DC4994">
      <w:pPr>
        <w:pStyle w:val="ConsPlusNonformat"/>
        <w:ind w:firstLine="567"/>
        <w:jc w:val="both"/>
        <w:rPr>
          <w:rFonts w:ascii="Times New Roman" w:hAnsi="Times New Roman" w:cs="Times New Roman"/>
          <w:sz w:val="28"/>
          <w:szCs w:val="28"/>
        </w:rPr>
      </w:pPr>
      <w:r w:rsidRPr="00632152">
        <w:rPr>
          <w:rFonts w:ascii="Times New Roman" w:hAnsi="Times New Roman" w:cs="Times New Roman"/>
          <w:sz w:val="28"/>
          <w:szCs w:val="28"/>
        </w:rPr>
        <w:t>Режим работы: понедельник - четверг с 8:00 до 17:15;</w:t>
      </w:r>
    </w:p>
    <w:p w:rsidR="00632152" w:rsidRPr="00632152" w:rsidRDefault="00632152" w:rsidP="00DC4994">
      <w:pPr>
        <w:pStyle w:val="ConsPlusNonformat"/>
        <w:ind w:firstLine="2552"/>
        <w:jc w:val="both"/>
        <w:rPr>
          <w:rFonts w:ascii="Times New Roman" w:hAnsi="Times New Roman" w:cs="Times New Roman"/>
          <w:sz w:val="28"/>
          <w:szCs w:val="28"/>
        </w:rPr>
      </w:pPr>
      <w:r w:rsidRPr="00632152">
        <w:rPr>
          <w:rFonts w:ascii="Times New Roman" w:hAnsi="Times New Roman" w:cs="Times New Roman"/>
          <w:sz w:val="28"/>
          <w:szCs w:val="28"/>
        </w:rPr>
        <w:t>пятница с 8:00 до 16:00, перерыв с 12:00 до 13:00.</w:t>
      </w:r>
    </w:p>
    <w:p w:rsidR="00F02BF6" w:rsidRPr="00632152" w:rsidRDefault="00F02BF6">
      <w:pPr>
        <w:rPr>
          <w:sz w:val="28"/>
          <w:szCs w:val="28"/>
        </w:rPr>
      </w:pPr>
    </w:p>
    <w:sectPr w:rsidR="00F02BF6" w:rsidRPr="00632152" w:rsidSect="00C801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A75A0"/>
    <w:multiLevelType w:val="hybridMultilevel"/>
    <w:tmpl w:val="B6A2F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2152"/>
    <w:rsid w:val="00000BEE"/>
    <w:rsid w:val="00011108"/>
    <w:rsid w:val="00013FA0"/>
    <w:rsid w:val="000152BB"/>
    <w:rsid w:val="00015571"/>
    <w:rsid w:val="00016D1D"/>
    <w:rsid w:val="000171EE"/>
    <w:rsid w:val="00020A7E"/>
    <w:rsid w:val="00020D25"/>
    <w:rsid w:val="00022250"/>
    <w:rsid w:val="000223A5"/>
    <w:rsid w:val="000249C4"/>
    <w:rsid w:val="00024F7C"/>
    <w:rsid w:val="00025E6F"/>
    <w:rsid w:val="00025FA0"/>
    <w:rsid w:val="00026EEC"/>
    <w:rsid w:val="000276B8"/>
    <w:rsid w:val="00031C1A"/>
    <w:rsid w:val="00033159"/>
    <w:rsid w:val="00033B92"/>
    <w:rsid w:val="00035284"/>
    <w:rsid w:val="00037960"/>
    <w:rsid w:val="000405F7"/>
    <w:rsid w:val="00040AE3"/>
    <w:rsid w:val="000476E7"/>
    <w:rsid w:val="00050B36"/>
    <w:rsid w:val="00050C71"/>
    <w:rsid w:val="00050E95"/>
    <w:rsid w:val="00054648"/>
    <w:rsid w:val="000565C3"/>
    <w:rsid w:val="00057951"/>
    <w:rsid w:val="00064260"/>
    <w:rsid w:val="00065214"/>
    <w:rsid w:val="000679C2"/>
    <w:rsid w:val="00070DB3"/>
    <w:rsid w:val="00071815"/>
    <w:rsid w:val="00071C84"/>
    <w:rsid w:val="00071F6C"/>
    <w:rsid w:val="00081B9D"/>
    <w:rsid w:val="0008780D"/>
    <w:rsid w:val="00092E86"/>
    <w:rsid w:val="000941AF"/>
    <w:rsid w:val="000958A1"/>
    <w:rsid w:val="00096BD7"/>
    <w:rsid w:val="000A2BAC"/>
    <w:rsid w:val="000A400E"/>
    <w:rsid w:val="000B008E"/>
    <w:rsid w:val="000B0FA7"/>
    <w:rsid w:val="000B1830"/>
    <w:rsid w:val="000B1B0E"/>
    <w:rsid w:val="000B395A"/>
    <w:rsid w:val="000B53A9"/>
    <w:rsid w:val="000C06CD"/>
    <w:rsid w:val="000C4727"/>
    <w:rsid w:val="000C5A5E"/>
    <w:rsid w:val="000C6A70"/>
    <w:rsid w:val="000C7132"/>
    <w:rsid w:val="000D2859"/>
    <w:rsid w:val="000D3711"/>
    <w:rsid w:val="000D3952"/>
    <w:rsid w:val="000D6AD3"/>
    <w:rsid w:val="000D6B6D"/>
    <w:rsid w:val="000D7C7C"/>
    <w:rsid w:val="000E0AD1"/>
    <w:rsid w:val="000E1CFF"/>
    <w:rsid w:val="000F0AAC"/>
    <w:rsid w:val="0010025D"/>
    <w:rsid w:val="00100463"/>
    <w:rsid w:val="0010335C"/>
    <w:rsid w:val="00103435"/>
    <w:rsid w:val="001053B6"/>
    <w:rsid w:val="001059DE"/>
    <w:rsid w:val="00106447"/>
    <w:rsid w:val="00107932"/>
    <w:rsid w:val="00110FB1"/>
    <w:rsid w:val="00111230"/>
    <w:rsid w:val="00113C23"/>
    <w:rsid w:val="00114021"/>
    <w:rsid w:val="0012026A"/>
    <w:rsid w:val="00121B13"/>
    <w:rsid w:val="001252E4"/>
    <w:rsid w:val="00125F54"/>
    <w:rsid w:val="00125FDC"/>
    <w:rsid w:val="001262F8"/>
    <w:rsid w:val="00126FFA"/>
    <w:rsid w:val="00127A79"/>
    <w:rsid w:val="00127B22"/>
    <w:rsid w:val="0013138A"/>
    <w:rsid w:val="00131F5C"/>
    <w:rsid w:val="00132554"/>
    <w:rsid w:val="0013303E"/>
    <w:rsid w:val="00133488"/>
    <w:rsid w:val="001445DD"/>
    <w:rsid w:val="001458F0"/>
    <w:rsid w:val="0015112D"/>
    <w:rsid w:val="0015226B"/>
    <w:rsid w:val="00156D36"/>
    <w:rsid w:val="0015787E"/>
    <w:rsid w:val="00160325"/>
    <w:rsid w:val="00160BD8"/>
    <w:rsid w:val="001614FD"/>
    <w:rsid w:val="00162D7E"/>
    <w:rsid w:val="001649C9"/>
    <w:rsid w:val="00166299"/>
    <w:rsid w:val="00167141"/>
    <w:rsid w:val="00167F01"/>
    <w:rsid w:val="00170C59"/>
    <w:rsid w:val="00170CFA"/>
    <w:rsid w:val="001721B9"/>
    <w:rsid w:val="00173BC6"/>
    <w:rsid w:val="00174A69"/>
    <w:rsid w:val="0017633B"/>
    <w:rsid w:val="00176E46"/>
    <w:rsid w:val="00177A6A"/>
    <w:rsid w:val="00182CF4"/>
    <w:rsid w:val="0018432C"/>
    <w:rsid w:val="00184A90"/>
    <w:rsid w:val="001854FC"/>
    <w:rsid w:val="00185547"/>
    <w:rsid w:val="00185B19"/>
    <w:rsid w:val="00192579"/>
    <w:rsid w:val="001978D2"/>
    <w:rsid w:val="001A0B34"/>
    <w:rsid w:val="001A0FD9"/>
    <w:rsid w:val="001A10BA"/>
    <w:rsid w:val="001A5E7A"/>
    <w:rsid w:val="001B1B0C"/>
    <w:rsid w:val="001B3C8F"/>
    <w:rsid w:val="001B53FC"/>
    <w:rsid w:val="001B673B"/>
    <w:rsid w:val="001B6EF7"/>
    <w:rsid w:val="001C0FD3"/>
    <w:rsid w:val="001C4C12"/>
    <w:rsid w:val="001C5700"/>
    <w:rsid w:val="001C6732"/>
    <w:rsid w:val="001D01B5"/>
    <w:rsid w:val="001D0E6B"/>
    <w:rsid w:val="001D3DF3"/>
    <w:rsid w:val="001D4CAB"/>
    <w:rsid w:val="001E3048"/>
    <w:rsid w:val="001E30CD"/>
    <w:rsid w:val="001E5222"/>
    <w:rsid w:val="001E5EF3"/>
    <w:rsid w:val="001E6581"/>
    <w:rsid w:val="001F215B"/>
    <w:rsid w:val="001F2922"/>
    <w:rsid w:val="001F2FC3"/>
    <w:rsid w:val="001F5551"/>
    <w:rsid w:val="001F7E06"/>
    <w:rsid w:val="00200EFF"/>
    <w:rsid w:val="00201E00"/>
    <w:rsid w:val="0020496B"/>
    <w:rsid w:val="0020523F"/>
    <w:rsid w:val="002113CA"/>
    <w:rsid w:val="0021198D"/>
    <w:rsid w:val="00211ADE"/>
    <w:rsid w:val="00213815"/>
    <w:rsid w:val="00214A82"/>
    <w:rsid w:val="00215470"/>
    <w:rsid w:val="00215A63"/>
    <w:rsid w:val="002210E5"/>
    <w:rsid w:val="00223D97"/>
    <w:rsid w:val="00224805"/>
    <w:rsid w:val="002259A7"/>
    <w:rsid w:val="002268AA"/>
    <w:rsid w:val="0023020D"/>
    <w:rsid w:val="00230B7A"/>
    <w:rsid w:val="0023169D"/>
    <w:rsid w:val="00231E59"/>
    <w:rsid w:val="002320EE"/>
    <w:rsid w:val="00232305"/>
    <w:rsid w:val="00232AF6"/>
    <w:rsid w:val="002351F5"/>
    <w:rsid w:val="00236635"/>
    <w:rsid w:val="00237D0E"/>
    <w:rsid w:val="0024558B"/>
    <w:rsid w:val="00246FE5"/>
    <w:rsid w:val="00247795"/>
    <w:rsid w:val="00247821"/>
    <w:rsid w:val="002526D4"/>
    <w:rsid w:val="002539CB"/>
    <w:rsid w:val="00255421"/>
    <w:rsid w:val="0025547A"/>
    <w:rsid w:val="00257401"/>
    <w:rsid w:val="0025788E"/>
    <w:rsid w:val="00257F48"/>
    <w:rsid w:val="002607E4"/>
    <w:rsid w:val="00260D22"/>
    <w:rsid w:val="002636F2"/>
    <w:rsid w:val="002646D5"/>
    <w:rsid w:val="00266849"/>
    <w:rsid w:val="00266A6F"/>
    <w:rsid w:val="00266C4E"/>
    <w:rsid w:val="00270352"/>
    <w:rsid w:val="00270F1B"/>
    <w:rsid w:val="0027160F"/>
    <w:rsid w:val="002718B6"/>
    <w:rsid w:val="00273D23"/>
    <w:rsid w:val="002754C2"/>
    <w:rsid w:val="0028118C"/>
    <w:rsid w:val="002860FA"/>
    <w:rsid w:val="002861F2"/>
    <w:rsid w:val="00290BF9"/>
    <w:rsid w:val="00294D66"/>
    <w:rsid w:val="002964E2"/>
    <w:rsid w:val="00297A8D"/>
    <w:rsid w:val="002A299E"/>
    <w:rsid w:val="002A632C"/>
    <w:rsid w:val="002B09C6"/>
    <w:rsid w:val="002B27D9"/>
    <w:rsid w:val="002B40E4"/>
    <w:rsid w:val="002B770B"/>
    <w:rsid w:val="002B7B42"/>
    <w:rsid w:val="002C0BB8"/>
    <w:rsid w:val="002C14AC"/>
    <w:rsid w:val="002C3DA8"/>
    <w:rsid w:val="002C414C"/>
    <w:rsid w:val="002C5009"/>
    <w:rsid w:val="002C5A29"/>
    <w:rsid w:val="002D2B28"/>
    <w:rsid w:val="002D53F1"/>
    <w:rsid w:val="002D771B"/>
    <w:rsid w:val="002E0A53"/>
    <w:rsid w:val="002E114F"/>
    <w:rsid w:val="002E14F5"/>
    <w:rsid w:val="002E1735"/>
    <w:rsid w:val="002E492F"/>
    <w:rsid w:val="002E61C3"/>
    <w:rsid w:val="002E6C5A"/>
    <w:rsid w:val="002F0555"/>
    <w:rsid w:val="002F195F"/>
    <w:rsid w:val="002F4533"/>
    <w:rsid w:val="002F5EB8"/>
    <w:rsid w:val="002F61D5"/>
    <w:rsid w:val="003009FF"/>
    <w:rsid w:val="00300F3A"/>
    <w:rsid w:val="003018A2"/>
    <w:rsid w:val="00311A23"/>
    <w:rsid w:val="00312597"/>
    <w:rsid w:val="00313D23"/>
    <w:rsid w:val="00322330"/>
    <w:rsid w:val="003313E8"/>
    <w:rsid w:val="00333DDB"/>
    <w:rsid w:val="00335AD2"/>
    <w:rsid w:val="003368D7"/>
    <w:rsid w:val="00342318"/>
    <w:rsid w:val="00342F9A"/>
    <w:rsid w:val="00346437"/>
    <w:rsid w:val="00347CCF"/>
    <w:rsid w:val="0035124E"/>
    <w:rsid w:val="00352C83"/>
    <w:rsid w:val="00355413"/>
    <w:rsid w:val="003632BF"/>
    <w:rsid w:val="00363526"/>
    <w:rsid w:val="00363B12"/>
    <w:rsid w:val="003676D7"/>
    <w:rsid w:val="00367901"/>
    <w:rsid w:val="003717EB"/>
    <w:rsid w:val="00374212"/>
    <w:rsid w:val="0037425F"/>
    <w:rsid w:val="00375141"/>
    <w:rsid w:val="00376EA4"/>
    <w:rsid w:val="00377805"/>
    <w:rsid w:val="003778AA"/>
    <w:rsid w:val="00380BA2"/>
    <w:rsid w:val="00385C6D"/>
    <w:rsid w:val="00391038"/>
    <w:rsid w:val="00393211"/>
    <w:rsid w:val="00393F0D"/>
    <w:rsid w:val="00394252"/>
    <w:rsid w:val="00396F81"/>
    <w:rsid w:val="003A079C"/>
    <w:rsid w:val="003A3A92"/>
    <w:rsid w:val="003A5042"/>
    <w:rsid w:val="003B0A81"/>
    <w:rsid w:val="003B2891"/>
    <w:rsid w:val="003B2B18"/>
    <w:rsid w:val="003B3F8E"/>
    <w:rsid w:val="003B53F2"/>
    <w:rsid w:val="003C0C0F"/>
    <w:rsid w:val="003C30B0"/>
    <w:rsid w:val="003C4400"/>
    <w:rsid w:val="003C5419"/>
    <w:rsid w:val="003C6BA2"/>
    <w:rsid w:val="003C6E91"/>
    <w:rsid w:val="003C6EFF"/>
    <w:rsid w:val="003D041A"/>
    <w:rsid w:val="003D0AFF"/>
    <w:rsid w:val="003D11D4"/>
    <w:rsid w:val="003D21E9"/>
    <w:rsid w:val="003D26E7"/>
    <w:rsid w:val="003E1971"/>
    <w:rsid w:val="003E72CF"/>
    <w:rsid w:val="003F01F7"/>
    <w:rsid w:val="003F6BC1"/>
    <w:rsid w:val="003F7564"/>
    <w:rsid w:val="003F7B47"/>
    <w:rsid w:val="003F7FA1"/>
    <w:rsid w:val="00401AE0"/>
    <w:rsid w:val="004038C2"/>
    <w:rsid w:val="00405071"/>
    <w:rsid w:val="004050D2"/>
    <w:rsid w:val="00407F27"/>
    <w:rsid w:val="00410206"/>
    <w:rsid w:val="00410CD8"/>
    <w:rsid w:val="00412B12"/>
    <w:rsid w:val="004132C9"/>
    <w:rsid w:val="00413548"/>
    <w:rsid w:val="00415077"/>
    <w:rsid w:val="004157B8"/>
    <w:rsid w:val="0041581D"/>
    <w:rsid w:val="00420F92"/>
    <w:rsid w:val="00421CEF"/>
    <w:rsid w:val="00422813"/>
    <w:rsid w:val="00422DE7"/>
    <w:rsid w:val="00423962"/>
    <w:rsid w:val="00425FD9"/>
    <w:rsid w:val="0042720B"/>
    <w:rsid w:val="004277AD"/>
    <w:rsid w:val="00431982"/>
    <w:rsid w:val="00431F67"/>
    <w:rsid w:val="00431FCF"/>
    <w:rsid w:val="004325CD"/>
    <w:rsid w:val="00432B8E"/>
    <w:rsid w:val="00441D05"/>
    <w:rsid w:val="004437E2"/>
    <w:rsid w:val="00446A22"/>
    <w:rsid w:val="00451C47"/>
    <w:rsid w:val="00452B52"/>
    <w:rsid w:val="00453E7C"/>
    <w:rsid w:val="004541AA"/>
    <w:rsid w:val="00454F74"/>
    <w:rsid w:val="0045576F"/>
    <w:rsid w:val="004578AA"/>
    <w:rsid w:val="004603AB"/>
    <w:rsid w:val="0046123A"/>
    <w:rsid w:val="00465117"/>
    <w:rsid w:val="004661B5"/>
    <w:rsid w:val="00467CD3"/>
    <w:rsid w:val="00471196"/>
    <w:rsid w:val="0047356E"/>
    <w:rsid w:val="0047390C"/>
    <w:rsid w:val="004743E2"/>
    <w:rsid w:val="00474C54"/>
    <w:rsid w:val="0048274E"/>
    <w:rsid w:val="004833B7"/>
    <w:rsid w:val="0048646B"/>
    <w:rsid w:val="004866BB"/>
    <w:rsid w:val="00487A2A"/>
    <w:rsid w:val="00487F4D"/>
    <w:rsid w:val="00490885"/>
    <w:rsid w:val="00491593"/>
    <w:rsid w:val="00494018"/>
    <w:rsid w:val="00496D6A"/>
    <w:rsid w:val="00497FD0"/>
    <w:rsid w:val="004A0C3A"/>
    <w:rsid w:val="004A2F22"/>
    <w:rsid w:val="004A4EC9"/>
    <w:rsid w:val="004A778C"/>
    <w:rsid w:val="004A7F37"/>
    <w:rsid w:val="004B17FC"/>
    <w:rsid w:val="004B27AD"/>
    <w:rsid w:val="004B3536"/>
    <w:rsid w:val="004B4AC5"/>
    <w:rsid w:val="004C1311"/>
    <w:rsid w:val="004C3411"/>
    <w:rsid w:val="004C5C76"/>
    <w:rsid w:val="004C5E32"/>
    <w:rsid w:val="004C6E1A"/>
    <w:rsid w:val="004D0084"/>
    <w:rsid w:val="004D2AFD"/>
    <w:rsid w:val="004D47B7"/>
    <w:rsid w:val="004D58E5"/>
    <w:rsid w:val="004D72CB"/>
    <w:rsid w:val="004E201C"/>
    <w:rsid w:val="004E2968"/>
    <w:rsid w:val="004E515F"/>
    <w:rsid w:val="004E69B8"/>
    <w:rsid w:val="004E6E98"/>
    <w:rsid w:val="004E77E9"/>
    <w:rsid w:val="004E7C6D"/>
    <w:rsid w:val="004F0E40"/>
    <w:rsid w:val="004F2B0D"/>
    <w:rsid w:val="004F2B2A"/>
    <w:rsid w:val="004F7003"/>
    <w:rsid w:val="004F7116"/>
    <w:rsid w:val="004F78FB"/>
    <w:rsid w:val="005005AA"/>
    <w:rsid w:val="005007DD"/>
    <w:rsid w:val="00502285"/>
    <w:rsid w:val="00502997"/>
    <w:rsid w:val="00507B2F"/>
    <w:rsid w:val="0051667F"/>
    <w:rsid w:val="00516DCB"/>
    <w:rsid w:val="00521548"/>
    <w:rsid w:val="00522DC5"/>
    <w:rsid w:val="00523ACB"/>
    <w:rsid w:val="00525C33"/>
    <w:rsid w:val="00527BF3"/>
    <w:rsid w:val="005301A3"/>
    <w:rsid w:val="005347C6"/>
    <w:rsid w:val="00534E1D"/>
    <w:rsid w:val="00534FD8"/>
    <w:rsid w:val="00536226"/>
    <w:rsid w:val="0054062D"/>
    <w:rsid w:val="00541062"/>
    <w:rsid w:val="00541AB9"/>
    <w:rsid w:val="00541DEA"/>
    <w:rsid w:val="00543648"/>
    <w:rsid w:val="00543784"/>
    <w:rsid w:val="00543907"/>
    <w:rsid w:val="00550223"/>
    <w:rsid w:val="00552382"/>
    <w:rsid w:val="00553C47"/>
    <w:rsid w:val="00557100"/>
    <w:rsid w:val="00560533"/>
    <w:rsid w:val="005607AB"/>
    <w:rsid w:val="00562219"/>
    <w:rsid w:val="00564073"/>
    <w:rsid w:val="00566984"/>
    <w:rsid w:val="00566A4E"/>
    <w:rsid w:val="0057337E"/>
    <w:rsid w:val="0057366B"/>
    <w:rsid w:val="00575BBF"/>
    <w:rsid w:val="005778AF"/>
    <w:rsid w:val="0058022A"/>
    <w:rsid w:val="00580A41"/>
    <w:rsid w:val="00580D01"/>
    <w:rsid w:val="0058155A"/>
    <w:rsid w:val="00581E8F"/>
    <w:rsid w:val="0058332B"/>
    <w:rsid w:val="00583FB7"/>
    <w:rsid w:val="00585B32"/>
    <w:rsid w:val="005870CE"/>
    <w:rsid w:val="0059020B"/>
    <w:rsid w:val="005903BB"/>
    <w:rsid w:val="00590578"/>
    <w:rsid w:val="005955B3"/>
    <w:rsid w:val="0059569E"/>
    <w:rsid w:val="00597BC9"/>
    <w:rsid w:val="005A1A3E"/>
    <w:rsid w:val="005A2DC5"/>
    <w:rsid w:val="005A39A9"/>
    <w:rsid w:val="005A3B22"/>
    <w:rsid w:val="005A3FF3"/>
    <w:rsid w:val="005A4002"/>
    <w:rsid w:val="005A6FFB"/>
    <w:rsid w:val="005B0991"/>
    <w:rsid w:val="005B1145"/>
    <w:rsid w:val="005B120B"/>
    <w:rsid w:val="005B4683"/>
    <w:rsid w:val="005B573F"/>
    <w:rsid w:val="005B63A1"/>
    <w:rsid w:val="005B7D1F"/>
    <w:rsid w:val="005C28BD"/>
    <w:rsid w:val="005C3798"/>
    <w:rsid w:val="005C3C23"/>
    <w:rsid w:val="005C3D37"/>
    <w:rsid w:val="005C44A3"/>
    <w:rsid w:val="005C5F4B"/>
    <w:rsid w:val="005C650E"/>
    <w:rsid w:val="005C78CB"/>
    <w:rsid w:val="005D06CC"/>
    <w:rsid w:val="005D0D96"/>
    <w:rsid w:val="005D12F7"/>
    <w:rsid w:val="005D5C47"/>
    <w:rsid w:val="005D617D"/>
    <w:rsid w:val="005D67F0"/>
    <w:rsid w:val="005D6A63"/>
    <w:rsid w:val="005E06A2"/>
    <w:rsid w:val="005E1B2E"/>
    <w:rsid w:val="005E5548"/>
    <w:rsid w:val="005E6F9A"/>
    <w:rsid w:val="005F0876"/>
    <w:rsid w:val="005F0A56"/>
    <w:rsid w:val="005F3162"/>
    <w:rsid w:val="005F3DAA"/>
    <w:rsid w:val="005F45B5"/>
    <w:rsid w:val="005F4736"/>
    <w:rsid w:val="005F49E3"/>
    <w:rsid w:val="005F555B"/>
    <w:rsid w:val="005F6227"/>
    <w:rsid w:val="005F6933"/>
    <w:rsid w:val="005F7D76"/>
    <w:rsid w:val="00601363"/>
    <w:rsid w:val="00601994"/>
    <w:rsid w:val="00601EB0"/>
    <w:rsid w:val="00602234"/>
    <w:rsid w:val="006131A8"/>
    <w:rsid w:val="00615E9B"/>
    <w:rsid w:val="0061695B"/>
    <w:rsid w:val="00621C54"/>
    <w:rsid w:val="0062381E"/>
    <w:rsid w:val="00623C4F"/>
    <w:rsid w:val="006257EA"/>
    <w:rsid w:val="00632152"/>
    <w:rsid w:val="006321C2"/>
    <w:rsid w:val="00632400"/>
    <w:rsid w:val="00632C40"/>
    <w:rsid w:val="0063308C"/>
    <w:rsid w:val="00633ABF"/>
    <w:rsid w:val="0063414B"/>
    <w:rsid w:val="00634F99"/>
    <w:rsid w:val="00640033"/>
    <w:rsid w:val="00644998"/>
    <w:rsid w:val="006452E5"/>
    <w:rsid w:val="00645360"/>
    <w:rsid w:val="00645CE6"/>
    <w:rsid w:val="0065116E"/>
    <w:rsid w:val="00651D50"/>
    <w:rsid w:val="006525AA"/>
    <w:rsid w:val="006527D8"/>
    <w:rsid w:val="00655E06"/>
    <w:rsid w:val="00657AE1"/>
    <w:rsid w:val="00660893"/>
    <w:rsid w:val="00660A3A"/>
    <w:rsid w:val="00661F93"/>
    <w:rsid w:val="00662203"/>
    <w:rsid w:val="006630B2"/>
    <w:rsid w:val="006643E6"/>
    <w:rsid w:val="006653A8"/>
    <w:rsid w:val="00666447"/>
    <w:rsid w:val="006666D1"/>
    <w:rsid w:val="00666941"/>
    <w:rsid w:val="006673DD"/>
    <w:rsid w:val="0066781F"/>
    <w:rsid w:val="00667F6D"/>
    <w:rsid w:val="00673D5A"/>
    <w:rsid w:val="00674367"/>
    <w:rsid w:val="00675006"/>
    <w:rsid w:val="00675705"/>
    <w:rsid w:val="00676C1E"/>
    <w:rsid w:val="00677DF1"/>
    <w:rsid w:val="00681922"/>
    <w:rsid w:val="0068324E"/>
    <w:rsid w:val="00683B8A"/>
    <w:rsid w:val="00691435"/>
    <w:rsid w:val="006933E9"/>
    <w:rsid w:val="00694A93"/>
    <w:rsid w:val="00694D3A"/>
    <w:rsid w:val="006954E7"/>
    <w:rsid w:val="006A265E"/>
    <w:rsid w:val="006A3B5D"/>
    <w:rsid w:val="006A605B"/>
    <w:rsid w:val="006A6382"/>
    <w:rsid w:val="006A646C"/>
    <w:rsid w:val="006A6A39"/>
    <w:rsid w:val="006A7603"/>
    <w:rsid w:val="006A7C16"/>
    <w:rsid w:val="006B04B4"/>
    <w:rsid w:val="006B0B05"/>
    <w:rsid w:val="006B27B8"/>
    <w:rsid w:val="006B3D94"/>
    <w:rsid w:val="006B46A5"/>
    <w:rsid w:val="006B624B"/>
    <w:rsid w:val="006C55BC"/>
    <w:rsid w:val="006C565D"/>
    <w:rsid w:val="006D02BA"/>
    <w:rsid w:val="006D229B"/>
    <w:rsid w:val="006D2BD3"/>
    <w:rsid w:val="006D2FF3"/>
    <w:rsid w:val="006D321B"/>
    <w:rsid w:val="006D37DC"/>
    <w:rsid w:val="006D4A17"/>
    <w:rsid w:val="006D57D0"/>
    <w:rsid w:val="006D5D9A"/>
    <w:rsid w:val="006D71A6"/>
    <w:rsid w:val="006D75DD"/>
    <w:rsid w:val="006D7831"/>
    <w:rsid w:val="006E2C62"/>
    <w:rsid w:val="006E5660"/>
    <w:rsid w:val="006E60D2"/>
    <w:rsid w:val="006E6D15"/>
    <w:rsid w:val="006F25A7"/>
    <w:rsid w:val="006F3981"/>
    <w:rsid w:val="006F476B"/>
    <w:rsid w:val="006F5FD3"/>
    <w:rsid w:val="00703745"/>
    <w:rsid w:val="0070701C"/>
    <w:rsid w:val="00711343"/>
    <w:rsid w:val="007126C3"/>
    <w:rsid w:val="007138C9"/>
    <w:rsid w:val="00716D19"/>
    <w:rsid w:val="00722AA2"/>
    <w:rsid w:val="00726677"/>
    <w:rsid w:val="007310AF"/>
    <w:rsid w:val="00731821"/>
    <w:rsid w:val="0073258F"/>
    <w:rsid w:val="007328B0"/>
    <w:rsid w:val="00733D7C"/>
    <w:rsid w:val="00735415"/>
    <w:rsid w:val="007402FC"/>
    <w:rsid w:val="007403A9"/>
    <w:rsid w:val="00742E1B"/>
    <w:rsid w:val="0074560C"/>
    <w:rsid w:val="00747942"/>
    <w:rsid w:val="00747D37"/>
    <w:rsid w:val="007533E4"/>
    <w:rsid w:val="007566CA"/>
    <w:rsid w:val="00757D54"/>
    <w:rsid w:val="00760F03"/>
    <w:rsid w:val="00763BE5"/>
    <w:rsid w:val="0076424D"/>
    <w:rsid w:val="00764BF1"/>
    <w:rsid w:val="00766302"/>
    <w:rsid w:val="007676B8"/>
    <w:rsid w:val="00771019"/>
    <w:rsid w:val="00772DDE"/>
    <w:rsid w:val="007730B9"/>
    <w:rsid w:val="00774205"/>
    <w:rsid w:val="007757D4"/>
    <w:rsid w:val="00781806"/>
    <w:rsid w:val="007909A8"/>
    <w:rsid w:val="007914A8"/>
    <w:rsid w:val="00792566"/>
    <w:rsid w:val="00792704"/>
    <w:rsid w:val="0079587F"/>
    <w:rsid w:val="00795EAF"/>
    <w:rsid w:val="00797462"/>
    <w:rsid w:val="007A201B"/>
    <w:rsid w:val="007A3682"/>
    <w:rsid w:val="007A59FA"/>
    <w:rsid w:val="007B05BF"/>
    <w:rsid w:val="007B189F"/>
    <w:rsid w:val="007B277D"/>
    <w:rsid w:val="007B2CE9"/>
    <w:rsid w:val="007B5682"/>
    <w:rsid w:val="007B5B53"/>
    <w:rsid w:val="007B6013"/>
    <w:rsid w:val="007B7B29"/>
    <w:rsid w:val="007C1C91"/>
    <w:rsid w:val="007C5357"/>
    <w:rsid w:val="007C53C0"/>
    <w:rsid w:val="007C54F1"/>
    <w:rsid w:val="007C687A"/>
    <w:rsid w:val="007C7321"/>
    <w:rsid w:val="007D2A05"/>
    <w:rsid w:val="007D5480"/>
    <w:rsid w:val="007E00C7"/>
    <w:rsid w:val="007E0334"/>
    <w:rsid w:val="007E03CB"/>
    <w:rsid w:val="007E049F"/>
    <w:rsid w:val="007E2878"/>
    <w:rsid w:val="007E4EF6"/>
    <w:rsid w:val="007E6489"/>
    <w:rsid w:val="007F1B26"/>
    <w:rsid w:val="007F3DD6"/>
    <w:rsid w:val="007F72B3"/>
    <w:rsid w:val="007F7C3B"/>
    <w:rsid w:val="00802EFA"/>
    <w:rsid w:val="008062AE"/>
    <w:rsid w:val="00807CC7"/>
    <w:rsid w:val="00807D85"/>
    <w:rsid w:val="0081036E"/>
    <w:rsid w:val="00812E41"/>
    <w:rsid w:val="008132D0"/>
    <w:rsid w:val="00815188"/>
    <w:rsid w:val="008163D3"/>
    <w:rsid w:val="00821C86"/>
    <w:rsid w:val="008302AA"/>
    <w:rsid w:val="00832001"/>
    <w:rsid w:val="0083261A"/>
    <w:rsid w:val="008335F0"/>
    <w:rsid w:val="008363EF"/>
    <w:rsid w:val="00837217"/>
    <w:rsid w:val="008426B2"/>
    <w:rsid w:val="008436FB"/>
    <w:rsid w:val="00843702"/>
    <w:rsid w:val="00844D54"/>
    <w:rsid w:val="0085015A"/>
    <w:rsid w:val="00850B34"/>
    <w:rsid w:val="00862802"/>
    <w:rsid w:val="0086360E"/>
    <w:rsid w:val="00865B3D"/>
    <w:rsid w:val="008662E0"/>
    <w:rsid w:val="00866DBF"/>
    <w:rsid w:val="0086710D"/>
    <w:rsid w:val="00870065"/>
    <w:rsid w:val="00870614"/>
    <w:rsid w:val="008742AC"/>
    <w:rsid w:val="008752D2"/>
    <w:rsid w:val="0087636A"/>
    <w:rsid w:val="008772E3"/>
    <w:rsid w:val="00880F76"/>
    <w:rsid w:val="00881A45"/>
    <w:rsid w:val="00881B25"/>
    <w:rsid w:val="00881D1A"/>
    <w:rsid w:val="00881FFF"/>
    <w:rsid w:val="0088219C"/>
    <w:rsid w:val="00883D09"/>
    <w:rsid w:val="00883E8F"/>
    <w:rsid w:val="00885197"/>
    <w:rsid w:val="008860F6"/>
    <w:rsid w:val="008866B1"/>
    <w:rsid w:val="00891CE3"/>
    <w:rsid w:val="00893C6D"/>
    <w:rsid w:val="008A130D"/>
    <w:rsid w:val="008A1C43"/>
    <w:rsid w:val="008A46CF"/>
    <w:rsid w:val="008A5B76"/>
    <w:rsid w:val="008B07AF"/>
    <w:rsid w:val="008B1861"/>
    <w:rsid w:val="008B3539"/>
    <w:rsid w:val="008B7079"/>
    <w:rsid w:val="008B7B65"/>
    <w:rsid w:val="008C295E"/>
    <w:rsid w:val="008C4D61"/>
    <w:rsid w:val="008C6D1B"/>
    <w:rsid w:val="008D27C8"/>
    <w:rsid w:val="008D4558"/>
    <w:rsid w:val="008D60FD"/>
    <w:rsid w:val="008E23B6"/>
    <w:rsid w:val="008E4D32"/>
    <w:rsid w:val="008E71BF"/>
    <w:rsid w:val="008F2453"/>
    <w:rsid w:val="008F4475"/>
    <w:rsid w:val="008F56A9"/>
    <w:rsid w:val="00900EF1"/>
    <w:rsid w:val="0090165C"/>
    <w:rsid w:val="00905597"/>
    <w:rsid w:val="00905CC9"/>
    <w:rsid w:val="0091423B"/>
    <w:rsid w:val="00914259"/>
    <w:rsid w:val="00914DD5"/>
    <w:rsid w:val="00915296"/>
    <w:rsid w:val="00917A9E"/>
    <w:rsid w:val="0092308C"/>
    <w:rsid w:val="00924E4A"/>
    <w:rsid w:val="00927267"/>
    <w:rsid w:val="00927B50"/>
    <w:rsid w:val="009322EA"/>
    <w:rsid w:val="00934D74"/>
    <w:rsid w:val="009353E4"/>
    <w:rsid w:val="009360FF"/>
    <w:rsid w:val="00944537"/>
    <w:rsid w:val="009447F1"/>
    <w:rsid w:val="009448F9"/>
    <w:rsid w:val="009500C5"/>
    <w:rsid w:val="00952857"/>
    <w:rsid w:val="00952F5D"/>
    <w:rsid w:val="009539CA"/>
    <w:rsid w:val="00954126"/>
    <w:rsid w:val="00954512"/>
    <w:rsid w:val="009626ED"/>
    <w:rsid w:val="00962B72"/>
    <w:rsid w:val="009635C1"/>
    <w:rsid w:val="009678F3"/>
    <w:rsid w:val="00970918"/>
    <w:rsid w:val="00971E97"/>
    <w:rsid w:val="00971F38"/>
    <w:rsid w:val="00974A30"/>
    <w:rsid w:val="0097511F"/>
    <w:rsid w:val="00975A43"/>
    <w:rsid w:val="0097645F"/>
    <w:rsid w:val="0098004E"/>
    <w:rsid w:val="00982BF9"/>
    <w:rsid w:val="00983281"/>
    <w:rsid w:val="0098403C"/>
    <w:rsid w:val="009842AA"/>
    <w:rsid w:val="00987053"/>
    <w:rsid w:val="0098783A"/>
    <w:rsid w:val="00991E16"/>
    <w:rsid w:val="00992C1A"/>
    <w:rsid w:val="00992F50"/>
    <w:rsid w:val="009937B3"/>
    <w:rsid w:val="00993B7D"/>
    <w:rsid w:val="0099450D"/>
    <w:rsid w:val="00995B56"/>
    <w:rsid w:val="00996B91"/>
    <w:rsid w:val="009A0A45"/>
    <w:rsid w:val="009A104D"/>
    <w:rsid w:val="009A5A9B"/>
    <w:rsid w:val="009A5D26"/>
    <w:rsid w:val="009A7E4C"/>
    <w:rsid w:val="009B0471"/>
    <w:rsid w:val="009B19E3"/>
    <w:rsid w:val="009B23E3"/>
    <w:rsid w:val="009B4DB4"/>
    <w:rsid w:val="009B5014"/>
    <w:rsid w:val="009B5050"/>
    <w:rsid w:val="009B6425"/>
    <w:rsid w:val="009B7A77"/>
    <w:rsid w:val="009C1A0A"/>
    <w:rsid w:val="009C3B2C"/>
    <w:rsid w:val="009C4ABC"/>
    <w:rsid w:val="009C4BAB"/>
    <w:rsid w:val="009C4BC2"/>
    <w:rsid w:val="009C4DA4"/>
    <w:rsid w:val="009C6B76"/>
    <w:rsid w:val="009D0355"/>
    <w:rsid w:val="009D2ACB"/>
    <w:rsid w:val="009D2FB8"/>
    <w:rsid w:val="009D39C4"/>
    <w:rsid w:val="009D5104"/>
    <w:rsid w:val="009D585D"/>
    <w:rsid w:val="009D731F"/>
    <w:rsid w:val="009D7A3B"/>
    <w:rsid w:val="009E176F"/>
    <w:rsid w:val="009E2059"/>
    <w:rsid w:val="009E35CB"/>
    <w:rsid w:val="009E42C4"/>
    <w:rsid w:val="009E42E6"/>
    <w:rsid w:val="009E4DF1"/>
    <w:rsid w:val="009F0063"/>
    <w:rsid w:val="009F45B5"/>
    <w:rsid w:val="009F56AF"/>
    <w:rsid w:val="009F5A11"/>
    <w:rsid w:val="009F6A36"/>
    <w:rsid w:val="00A005B6"/>
    <w:rsid w:val="00A006E0"/>
    <w:rsid w:val="00A009CE"/>
    <w:rsid w:val="00A0396E"/>
    <w:rsid w:val="00A070DD"/>
    <w:rsid w:val="00A07E4C"/>
    <w:rsid w:val="00A10EB1"/>
    <w:rsid w:val="00A1111E"/>
    <w:rsid w:val="00A156BE"/>
    <w:rsid w:val="00A1593F"/>
    <w:rsid w:val="00A20EC1"/>
    <w:rsid w:val="00A20FC8"/>
    <w:rsid w:val="00A2153E"/>
    <w:rsid w:val="00A23928"/>
    <w:rsid w:val="00A25671"/>
    <w:rsid w:val="00A27119"/>
    <w:rsid w:val="00A27524"/>
    <w:rsid w:val="00A27679"/>
    <w:rsid w:val="00A27BF9"/>
    <w:rsid w:val="00A328E7"/>
    <w:rsid w:val="00A32B5A"/>
    <w:rsid w:val="00A32FBE"/>
    <w:rsid w:val="00A33E88"/>
    <w:rsid w:val="00A44A23"/>
    <w:rsid w:val="00A47C98"/>
    <w:rsid w:val="00A50EC4"/>
    <w:rsid w:val="00A52C02"/>
    <w:rsid w:val="00A52DB7"/>
    <w:rsid w:val="00A543CF"/>
    <w:rsid w:val="00A54694"/>
    <w:rsid w:val="00A5521F"/>
    <w:rsid w:val="00A55B9F"/>
    <w:rsid w:val="00A56C1F"/>
    <w:rsid w:val="00A57D0A"/>
    <w:rsid w:val="00A630AB"/>
    <w:rsid w:val="00A63919"/>
    <w:rsid w:val="00A6469C"/>
    <w:rsid w:val="00A67A0E"/>
    <w:rsid w:val="00A70FF3"/>
    <w:rsid w:val="00A7213B"/>
    <w:rsid w:val="00A72EC3"/>
    <w:rsid w:val="00A732C9"/>
    <w:rsid w:val="00A739B6"/>
    <w:rsid w:val="00A747E6"/>
    <w:rsid w:val="00A74888"/>
    <w:rsid w:val="00A81357"/>
    <w:rsid w:val="00A826F4"/>
    <w:rsid w:val="00A90FB3"/>
    <w:rsid w:val="00A91011"/>
    <w:rsid w:val="00A92E82"/>
    <w:rsid w:val="00A933B5"/>
    <w:rsid w:val="00A96107"/>
    <w:rsid w:val="00A97FB0"/>
    <w:rsid w:val="00AA3BF4"/>
    <w:rsid w:val="00AA3FCA"/>
    <w:rsid w:val="00AA5114"/>
    <w:rsid w:val="00AA62DD"/>
    <w:rsid w:val="00AA6843"/>
    <w:rsid w:val="00AB088B"/>
    <w:rsid w:val="00AB287B"/>
    <w:rsid w:val="00AB5512"/>
    <w:rsid w:val="00AC0B56"/>
    <w:rsid w:val="00AC1379"/>
    <w:rsid w:val="00AC446B"/>
    <w:rsid w:val="00AC57CD"/>
    <w:rsid w:val="00AC5AD7"/>
    <w:rsid w:val="00AC6873"/>
    <w:rsid w:val="00AC6B92"/>
    <w:rsid w:val="00AC74B8"/>
    <w:rsid w:val="00AD05A7"/>
    <w:rsid w:val="00AD17EF"/>
    <w:rsid w:val="00AD1A5B"/>
    <w:rsid w:val="00AD2092"/>
    <w:rsid w:val="00AE072B"/>
    <w:rsid w:val="00AE1FA8"/>
    <w:rsid w:val="00AE320F"/>
    <w:rsid w:val="00AE75AE"/>
    <w:rsid w:val="00AE7C0A"/>
    <w:rsid w:val="00AF004B"/>
    <w:rsid w:val="00AF2F74"/>
    <w:rsid w:val="00AF4604"/>
    <w:rsid w:val="00AF472C"/>
    <w:rsid w:val="00AF4F39"/>
    <w:rsid w:val="00AF6EC8"/>
    <w:rsid w:val="00AF74E5"/>
    <w:rsid w:val="00AF790F"/>
    <w:rsid w:val="00B00FE8"/>
    <w:rsid w:val="00B0266A"/>
    <w:rsid w:val="00B034AF"/>
    <w:rsid w:val="00B036F9"/>
    <w:rsid w:val="00B0443E"/>
    <w:rsid w:val="00B07173"/>
    <w:rsid w:val="00B07530"/>
    <w:rsid w:val="00B15755"/>
    <w:rsid w:val="00B20788"/>
    <w:rsid w:val="00B20AB2"/>
    <w:rsid w:val="00B21D63"/>
    <w:rsid w:val="00B245D7"/>
    <w:rsid w:val="00B24DE7"/>
    <w:rsid w:val="00B2582A"/>
    <w:rsid w:val="00B266CD"/>
    <w:rsid w:val="00B27145"/>
    <w:rsid w:val="00B276CF"/>
    <w:rsid w:val="00B30881"/>
    <w:rsid w:val="00B31999"/>
    <w:rsid w:val="00B329FF"/>
    <w:rsid w:val="00B32A42"/>
    <w:rsid w:val="00B33CEC"/>
    <w:rsid w:val="00B34C61"/>
    <w:rsid w:val="00B36472"/>
    <w:rsid w:val="00B36E99"/>
    <w:rsid w:val="00B36F0C"/>
    <w:rsid w:val="00B42880"/>
    <w:rsid w:val="00B42FEF"/>
    <w:rsid w:val="00B43273"/>
    <w:rsid w:val="00B4538F"/>
    <w:rsid w:val="00B506A6"/>
    <w:rsid w:val="00B510CC"/>
    <w:rsid w:val="00B51400"/>
    <w:rsid w:val="00B544CB"/>
    <w:rsid w:val="00B556CD"/>
    <w:rsid w:val="00B55DBF"/>
    <w:rsid w:val="00B56832"/>
    <w:rsid w:val="00B56FE1"/>
    <w:rsid w:val="00B5705F"/>
    <w:rsid w:val="00B611D4"/>
    <w:rsid w:val="00B662AB"/>
    <w:rsid w:val="00B67340"/>
    <w:rsid w:val="00B67FA0"/>
    <w:rsid w:val="00B7123E"/>
    <w:rsid w:val="00B75C69"/>
    <w:rsid w:val="00B80383"/>
    <w:rsid w:val="00B808AC"/>
    <w:rsid w:val="00B8473B"/>
    <w:rsid w:val="00B86501"/>
    <w:rsid w:val="00B9217E"/>
    <w:rsid w:val="00B92B2D"/>
    <w:rsid w:val="00B935CB"/>
    <w:rsid w:val="00B947CF"/>
    <w:rsid w:val="00B96C4A"/>
    <w:rsid w:val="00B974D7"/>
    <w:rsid w:val="00BA0C6F"/>
    <w:rsid w:val="00BA1682"/>
    <w:rsid w:val="00BA16C5"/>
    <w:rsid w:val="00BA60CF"/>
    <w:rsid w:val="00BA73FE"/>
    <w:rsid w:val="00BA76AF"/>
    <w:rsid w:val="00BA7AFB"/>
    <w:rsid w:val="00BB1511"/>
    <w:rsid w:val="00BB1619"/>
    <w:rsid w:val="00BB2823"/>
    <w:rsid w:val="00BB3999"/>
    <w:rsid w:val="00BB59E6"/>
    <w:rsid w:val="00BB78BC"/>
    <w:rsid w:val="00BC0A4E"/>
    <w:rsid w:val="00BC0C7F"/>
    <w:rsid w:val="00BC412A"/>
    <w:rsid w:val="00BC4AE0"/>
    <w:rsid w:val="00BC6647"/>
    <w:rsid w:val="00BC77B5"/>
    <w:rsid w:val="00BD0262"/>
    <w:rsid w:val="00BD22C7"/>
    <w:rsid w:val="00BD271F"/>
    <w:rsid w:val="00BD390E"/>
    <w:rsid w:val="00BD39AD"/>
    <w:rsid w:val="00BD3BBA"/>
    <w:rsid w:val="00BD3D50"/>
    <w:rsid w:val="00BD3E7B"/>
    <w:rsid w:val="00BD614E"/>
    <w:rsid w:val="00BD763E"/>
    <w:rsid w:val="00BE2D65"/>
    <w:rsid w:val="00BE2FD2"/>
    <w:rsid w:val="00BE6C29"/>
    <w:rsid w:val="00BE7E02"/>
    <w:rsid w:val="00BF082D"/>
    <w:rsid w:val="00BF2673"/>
    <w:rsid w:val="00BF54B4"/>
    <w:rsid w:val="00BF5F38"/>
    <w:rsid w:val="00C024B9"/>
    <w:rsid w:val="00C02A17"/>
    <w:rsid w:val="00C04F04"/>
    <w:rsid w:val="00C06061"/>
    <w:rsid w:val="00C076AB"/>
    <w:rsid w:val="00C10AF3"/>
    <w:rsid w:val="00C117E6"/>
    <w:rsid w:val="00C15C6D"/>
    <w:rsid w:val="00C24196"/>
    <w:rsid w:val="00C25977"/>
    <w:rsid w:val="00C3224B"/>
    <w:rsid w:val="00C4030B"/>
    <w:rsid w:val="00C40B74"/>
    <w:rsid w:val="00C40EF9"/>
    <w:rsid w:val="00C416C2"/>
    <w:rsid w:val="00C43A76"/>
    <w:rsid w:val="00C5430E"/>
    <w:rsid w:val="00C60BFB"/>
    <w:rsid w:val="00C710F2"/>
    <w:rsid w:val="00C71CAB"/>
    <w:rsid w:val="00C71F8C"/>
    <w:rsid w:val="00C72FD9"/>
    <w:rsid w:val="00C741E1"/>
    <w:rsid w:val="00C74F3B"/>
    <w:rsid w:val="00C77E93"/>
    <w:rsid w:val="00C83307"/>
    <w:rsid w:val="00C85B58"/>
    <w:rsid w:val="00C86655"/>
    <w:rsid w:val="00C87AE7"/>
    <w:rsid w:val="00C91335"/>
    <w:rsid w:val="00C91636"/>
    <w:rsid w:val="00C92AC0"/>
    <w:rsid w:val="00C93645"/>
    <w:rsid w:val="00C97D7A"/>
    <w:rsid w:val="00CA346E"/>
    <w:rsid w:val="00CA3A8E"/>
    <w:rsid w:val="00CA4B96"/>
    <w:rsid w:val="00CA540A"/>
    <w:rsid w:val="00CB151A"/>
    <w:rsid w:val="00CB7CCD"/>
    <w:rsid w:val="00CC6FB9"/>
    <w:rsid w:val="00CD2774"/>
    <w:rsid w:val="00CD3759"/>
    <w:rsid w:val="00CD46B8"/>
    <w:rsid w:val="00CD51E5"/>
    <w:rsid w:val="00CD597B"/>
    <w:rsid w:val="00CD6ABD"/>
    <w:rsid w:val="00CD7541"/>
    <w:rsid w:val="00CD7B57"/>
    <w:rsid w:val="00CE32FB"/>
    <w:rsid w:val="00CE3B3D"/>
    <w:rsid w:val="00CE4628"/>
    <w:rsid w:val="00CF127E"/>
    <w:rsid w:val="00CF1570"/>
    <w:rsid w:val="00CF1AE1"/>
    <w:rsid w:val="00CF54E0"/>
    <w:rsid w:val="00CF67C6"/>
    <w:rsid w:val="00CF789F"/>
    <w:rsid w:val="00D01425"/>
    <w:rsid w:val="00D02BAB"/>
    <w:rsid w:val="00D03779"/>
    <w:rsid w:val="00D04A57"/>
    <w:rsid w:val="00D06721"/>
    <w:rsid w:val="00D112C9"/>
    <w:rsid w:val="00D140C2"/>
    <w:rsid w:val="00D153A1"/>
    <w:rsid w:val="00D165B3"/>
    <w:rsid w:val="00D16C90"/>
    <w:rsid w:val="00D16DD3"/>
    <w:rsid w:val="00D2252B"/>
    <w:rsid w:val="00D248C4"/>
    <w:rsid w:val="00D24F8E"/>
    <w:rsid w:val="00D26537"/>
    <w:rsid w:val="00D26B03"/>
    <w:rsid w:val="00D26E2E"/>
    <w:rsid w:val="00D3189D"/>
    <w:rsid w:val="00D3245C"/>
    <w:rsid w:val="00D34D1B"/>
    <w:rsid w:val="00D3523F"/>
    <w:rsid w:val="00D3756D"/>
    <w:rsid w:val="00D407C6"/>
    <w:rsid w:val="00D40A89"/>
    <w:rsid w:val="00D4148F"/>
    <w:rsid w:val="00D420C6"/>
    <w:rsid w:val="00D47963"/>
    <w:rsid w:val="00D50782"/>
    <w:rsid w:val="00D529FD"/>
    <w:rsid w:val="00D52BF6"/>
    <w:rsid w:val="00D61083"/>
    <w:rsid w:val="00D640C1"/>
    <w:rsid w:val="00D645F1"/>
    <w:rsid w:val="00D70468"/>
    <w:rsid w:val="00D70F1D"/>
    <w:rsid w:val="00D728EC"/>
    <w:rsid w:val="00D74EC6"/>
    <w:rsid w:val="00D75A70"/>
    <w:rsid w:val="00D7678B"/>
    <w:rsid w:val="00D76D6C"/>
    <w:rsid w:val="00D7741D"/>
    <w:rsid w:val="00D7750E"/>
    <w:rsid w:val="00D8142E"/>
    <w:rsid w:val="00D81802"/>
    <w:rsid w:val="00D837E0"/>
    <w:rsid w:val="00D85DF1"/>
    <w:rsid w:val="00D861F3"/>
    <w:rsid w:val="00D93584"/>
    <w:rsid w:val="00D93758"/>
    <w:rsid w:val="00D93C83"/>
    <w:rsid w:val="00D96D92"/>
    <w:rsid w:val="00DA047D"/>
    <w:rsid w:val="00DA06F6"/>
    <w:rsid w:val="00DA23AC"/>
    <w:rsid w:val="00DA2FEC"/>
    <w:rsid w:val="00DA46B1"/>
    <w:rsid w:val="00DA5468"/>
    <w:rsid w:val="00DA7193"/>
    <w:rsid w:val="00DA7BBF"/>
    <w:rsid w:val="00DA7BEF"/>
    <w:rsid w:val="00DB2942"/>
    <w:rsid w:val="00DB3038"/>
    <w:rsid w:val="00DB34E1"/>
    <w:rsid w:val="00DB3C51"/>
    <w:rsid w:val="00DB4F79"/>
    <w:rsid w:val="00DB6568"/>
    <w:rsid w:val="00DB66C9"/>
    <w:rsid w:val="00DB67E6"/>
    <w:rsid w:val="00DC4994"/>
    <w:rsid w:val="00DD08BC"/>
    <w:rsid w:val="00DD43DB"/>
    <w:rsid w:val="00DD467F"/>
    <w:rsid w:val="00DD4A45"/>
    <w:rsid w:val="00DD738B"/>
    <w:rsid w:val="00DD7654"/>
    <w:rsid w:val="00DE0FEE"/>
    <w:rsid w:val="00DE17D6"/>
    <w:rsid w:val="00DE1BC6"/>
    <w:rsid w:val="00DE2E53"/>
    <w:rsid w:val="00DE32F2"/>
    <w:rsid w:val="00DE35FD"/>
    <w:rsid w:val="00DE4FDB"/>
    <w:rsid w:val="00DF1181"/>
    <w:rsid w:val="00DF18FA"/>
    <w:rsid w:val="00DF6B04"/>
    <w:rsid w:val="00DF775D"/>
    <w:rsid w:val="00DF7EC5"/>
    <w:rsid w:val="00E00166"/>
    <w:rsid w:val="00E019B0"/>
    <w:rsid w:val="00E026B9"/>
    <w:rsid w:val="00E04163"/>
    <w:rsid w:val="00E056C5"/>
    <w:rsid w:val="00E066B4"/>
    <w:rsid w:val="00E06AFA"/>
    <w:rsid w:val="00E10A3F"/>
    <w:rsid w:val="00E10F95"/>
    <w:rsid w:val="00E113B0"/>
    <w:rsid w:val="00E12196"/>
    <w:rsid w:val="00E12E92"/>
    <w:rsid w:val="00E132A0"/>
    <w:rsid w:val="00E13C83"/>
    <w:rsid w:val="00E15CC7"/>
    <w:rsid w:val="00E16135"/>
    <w:rsid w:val="00E235DE"/>
    <w:rsid w:val="00E25AFA"/>
    <w:rsid w:val="00E25E06"/>
    <w:rsid w:val="00E26513"/>
    <w:rsid w:val="00E26DC2"/>
    <w:rsid w:val="00E27E91"/>
    <w:rsid w:val="00E27F23"/>
    <w:rsid w:val="00E35EEA"/>
    <w:rsid w:val="00E36156"/>
    <w:rsid w:val="00E4038A"/>
    <w:rsid w:val="00E40EF3"/>
    <w:rsid w:val="00E43F66"/>
    <w:rsid w:val="00E46965"/>
    <w:rsid w:val="00E50165"/>
    <w:rsid w:val="00E501DD"/>
    <w:rsid w:val="00E50F02"/>
    <w:rsid w:val="00E51F42"/>
    <w:rsid w:val="00E54E4F"/>
    <w:rsid w:val="00E55191"/>
    <w:rsid w:val="00E55644"/>
    <w:rsid w:val="00E603B7"/>
    <w:rsid w:val="00E61243"/>
    <w:rsid w:val="00E65127"/>
    <w:rsid w:val="00E65B1C"/>
    <w:rsid w:val="00E65E62"/>
    <w:rsid w:val="00E67815"/>
    <w:rsid w:val="00E67BD6"/>
    <w:rsid w:val="00E72DEE"/>
    <w:rsid w:val="00E73739"/>
    <w:rsid w:val="00E75EB8"/>
    <w:rsid w:val="00E77450"/>
    <w:rsid w:val="00E8120D"/>
    <w:rsid w:val="00E81615"/>
    <w:rsid w:val="00E819E8"/>
    <w:rsid w:val="00E81F92"/>
    <w:rsid w:val="00E84472"/>
    <w:rsid w:val="00E848FC"/>
    <w:rsid w:val="00E86E35"/>
    <w:rsid w:val="00E878AE"/>
    <w:rsid w:val="00E87E74"/>
    <w:rsid w:val="00E90AC2"/>
    <w:rsid w:val="00E91803"/>
    <w:rsid w:val="00E931D3"/>
    <w:rsid w:val="00E974A7"/>
    <w:rsid w:val="00EA026D"/>
    <w:rsid w:val="00EA0416"/>
    <w:rsid w:val="00EA4F6F"/>
    <w:rsid w:val="00EB0098"/>
    <w:rsid w:val="00EB0993"/>
    <w:rsid w:val="00EB1A07"/>
    <w:rsid w:val="00EB44CB"/>
    <w:rsid w:val="00EB5882"/>
    <w:rsid w:val="00EB5AEE"/>
    <w:rsid w:val="00EB6C0C"/>
    <w:rsid w:val="00EC0D91"/>
    <w:rsid w:val="00EC1A2A"/>
    <w:rsid w:val="00EC388A"/>
    <w:rsid w:val="00EC429D"/>
    <w:rsid w:val="00EC56EA"/>
    <w:rsid w:val="00EC6249"/>
    <w:rsid w:val="00EC6D81"/>
    <w:rsid w:val="00EC73D4"/>
    <w:rsid w:val="00ED023C"/>
    <w:rsid w:val="00ED03CF"/>
    <w:rsid w:val="00ED0634"/>
    <w:rsid w:val="00ED0994"/>
    <w:rsid w:val="00ED15F1"/>
    <w:rsid w:val="00ED3215"/>
    <w:rsid w:val="00ED5935"/>
    <w:rsid w:val="00ED5FA6"/>
    <w:rsid w:val="00ED60DB"/>
    <w:rsid w:val="00ED64F7"/>
    <w:rsid w:val="00ED6BE6"/>
    <w:rsid w:val="00ED73E4"/>
    <w:rsid w:val="00EE1C5A"/>
    <w:rsid w:val="00EE1D2D"/>
    <w:rsid w:val="00EE37CC"/>
    <w:rsid w:val="00EE4709"/>
    <w:rsid w:val="00EE4CAF"/>
    <w:rsid w:val="00EE7A19"/>
    <w:rsid w:val="00EF2EB5"/>
    <w:rsid w:val="00EF3861"/>
    <w:rsid w:val="00EF6B22"/>
    <w:rsid w:val="00EF762A"/>
    <w:rsid w:val="00F002F2"/>
    <w:rsid w:val="00F005F2"/>
    <w:rsid w:val="00F02BF6"/>
    <w:rsid w:val="00F04C20"/>
    <w:rsid w:val="00F06DC8"/>
    <w:rsid w:val="00F10225"/>
    <w:rsid w:val="00F15547"/>
    <w:rsid w:val="00F159F8"/>
    <w:rsid w:val="00F15AE7"/>
    <w:rsid w:val="00F16532"/>
    <w:rsid w:val="00F215FD"/>
    <w:rsid w:val="00F21A1B"/>
    <w:rsid w:val="00F21E12"/>
    <w:rsid w:val="00F304E5"/>
    <w:rsid w:val="00F314B9"/>
    <w:rsid w:val="00F317CE"/>
    <w:rsid w:val="00F31967"/>
    <w:rsid w:val="00F323A9"/>
    <w:rsid w:val="00F32FBC"/>
    <w:rsid w:val="00F33E89"/>
    <w:rsid w:val="00F33F8C"/>
    <w:rsid w:val="00F34409"/>
    <w:rsid w:val="00F3471A"/>
    <w:rsid w:val="00F41A79"/>
    <w:rsid w:val="00F47049"/>
    <w:rsid w:val="00F4719E"/>
    <w:rsid w:val="00F507FE"/>
    <w:rsid w:val="00F53081"/>
    <w:rsid w:val="00F53563"/>
    <w:rsid w:val="00F64F36"/>
    <w:rsid w:val="00F65C04"/>
    <w:rsid w:val="00F67AA3"/>
    <w:rsid w:val="00F717AA"/>
    <w:rsid w:val="00F7685B"/>
    <w:rsid w:val="00F76D70"/>
    <w:rsid w:val="00F82526"/>
    <w:rsid w:val="00F82E33"/>
    <w:rsid w:val="00F83024"/>
    <w:rsid w:val="00F83E24"/>
    <w:rsid w:val="00F85A34"/>
    <w:rsid w:val="00F85C4A"/>
    <w:rsid w:val="00F931A7"/>
    <w:rsid w:val="00F93F53"/>
    <w:rsid w:val="00F94000"/>
    <w:rsid w:val="00F9634E"/>
    <w:rsid w:val="00F971F8"/>
    <w:rsid w:val="00F97F57"/>
    <w:rsid w:val="00FA1697"/>
    <w:rsid w:val="00FA3599"/>
    <w:rsid w:val="00FA4170"/>
    <w:rsid w:val="00FA4AF1"/>
    <w:rsid w:val="00FA5048"/>
    <w:rsid w:val="00FA69E0"/>
    <w:rsid w:val="00FA772E"/>
    <w:rsid w:val="00FA7B27"/>
    <w:rsid w:val="00FB2FA3"/>
    <w:rsid w:val="00FB3A61"/>
    <w:rsid w:val="00FB423D"/>
    <w:rsid w:val="00FC08C3"/>
    <w:rsid w:val="00FC2760"/>
    <w:rsid w:val="00FC3414"/>
    <w:rsid w:val="00FC39F4"/>
    <w:rsid w:val="00FC3BF6"/>
    <w:rsid w:val="00FC4750"/>
    <w:rsid w:val="00FC4CA0"/>
    <w:rsid w:val="00FC6775"/>
    <w:rsid w:val="00FD02FB"/>
    <w:rsid w:val="00FD20CF"/>
    <w:rsid w:val="00FD329D"/>
    <w:rsid w:val="00FD3608"/>
    <w:rsid w:val="00FD44B2"/>
    <w:rsid w:val="00FD47E8"/>
    <w:rsid w:val="00FD4C5A"/>
    <w:rsid w:val="00FD5CB2"/>
    <w:rsid w:val="00FD770E"/>
    <w:rsid w:val="00FE356C"/>
    <w:rsid w:val="00FE4325"/>
    <w:rsid w:val="00FE6FAA"/>
    <w:rsid w:val="00FE79A4"/>
    <w:rsid w:val="00FF22E8"/>
    <w:rsid w:val="00FF2A4C"/>
    <w:rsid w:val="00FF3A6C"/>
    <w:rsid w:val="00FF3F12"/>
    <w:rsid w:val="00FF7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1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215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21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215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32152"/>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D6116-8806-4B59-9D8E-83BEBD15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6272</Words>
  <Characters>3575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я Ветошкина</cp:lastModifiedBy>
  <cp:revision>9</cp:revision>
  <cp:lastPrinted>2016-05-03T13:59:00Z</cp:lastPrinted>
  <dcterms:created xsi:type="dcterms:W3CDTF">2016-04-27T09:20:00Z</dcterms:created>
  <dcterms:modified xsi:type="dcterms:W3CDTF">2016-05-13T04:50:00Z</dcterms:modified>
</cp:coreProperties>
</file>